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D0" w:rsidRPr="002857D0" w:rsidRDefault="002F44D0" w:rsidP="00812A38">
      <w:pPr>
        <w:pStyle w:val="Cm"/>
        <w:rPr>
          <w:sz w:val="22"/>
          <w:szCs w:val="22"/>
        </w:rPr>
      </w:pPr>
      <w:r w:rsidRPr="002857D0">
        <w:rPr>
          <w:sz w:val="22"/>
          <w:szCs w:val="22"/>
        </w:rPr>
        <w:t>ELŐTERJESZTÉS</w:t>
      </w:r>
    </w:p>
    <w:p w:rsidR="002F44D0" w:rsidRPr="002857D0" w:rsidRDefault="007116A0" w:rsidP="00812A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lem</w:t>
      </w:r>
      <w:r w:rsidR="002F44D0" w:rsidRPr="002857D0">
        <w:rPr>
          <w:b/>
          <w:sz w:val="22"/>
          <w:szCs w:val="22"/>
        </w:rPr>
        <w:t xml:space="preserve"> községi Önkormányzat Képviselő-testülete</w:t>
      </w:r>
    </w:p>
    <w:p w:rsidR="000E3FBC" w:rsidRDefault="002F44D0" w:rsidP="00812A38">
      <w:pPr>
        <w:jc w:val="center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201</w:t>
      </w:r>
      <w:r w:rsidR="00235CDC">
        <w:rPr>
          <w:b/>
          <w:sz w:val="22"/>
          <w:szCs w:val="22"/>
        </w:rPr>
        <w:t>6</w:t>
      </w:r>
      <w:r w:rsidRPr="002857D0">
        <w:rPr>
          <w:b/>
          <w:sz w:val="22"/>
          <w:szCs w:val="22"/>
        </w:rPr>
        <w:t xml:space="preserve">. </w:t>
      </w:r>
      <w:r w:rsidR="00235CDC">
        <w:rPr>
          <w:b/>
          <w:sz w:val="22"/>
          <w:szCs w:val="22"/>
        </w:rPr>
        <w:t>december</w:t>
      </w:r>
      <w:r w:rsidRPr="002857D0">
        <w:rPr>
          <w:b/>
          <w:sz w:val="22"/>
          <w:szCs w:val="22"/>
        </w:rPr>
        <w:t xml:space="preserve"> </w:t>
      </w:r>
      <w:r w:rsidR="00235CDC">
        <w:rPr>
          <w:b/>
          <w:sz w:val="22"/>
          <w:szCs w:val="22"/>
        </w:rPr>
        <w:t>1</w:t>
      </w:r>
      <w:r w:rsidR="00106082">
        <w:rPr>
          <w:b/>
          <w:sz w:val="22"/>
          <w:szCs w:val="22"/>
        </w:rPr>
        <w:t>4</w:t>
      </w:r>
      <w:bookmarkStart w:id="0" w:name="_GoBack"/>
      <w:bookmarkEnd w:id="0"/>
      <w:r w:rsidRPr="002857D0">
        <w:rPr>
          <w:b/>
          <w:sz w:val="22"/>
          <w:szCs w:val="22"/>
        </w:rPr>
        <w:t xml:space="preserve">-i </w:t>
      </w:r>
      <w:r w:rsidR="00FA3456">
        <w:rPr>
          <w:b/>
          <w:sz w:val="22"/>
          <w:szCs w:val="22"/>
        </w:rPr>
        <w:t xml:space="preserve">rendkívüli testületi </w:t>
      </w:r>
      <w:r w:rsidRPr="002857D0">
        <w:rPr>
          <w:b/>
          <w:sz w:val="22"/>
          <w:szCs w:val="22"/>
        </w:rPr>
        <w:t>ülés</w:t>
      </w:r>
    </w:p>
    <w:p w:rsidR="002F44D0" w:rsidRPr="002857D0" w:rsidRDefault="002F44D0" w:rsidP="00812A38">
      <w:pPr>
        <w:jc w:val="center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 xml:space="preserve"> </w:t>
      </w:r>
      <w:r w:rsidR="00B33AC6">
        <w:rPr>
          <w:b/>
          <w:sz w:val="22"/>
          <w:szCs w:val="22"/>
        </w:rPr>
        <w:t>1.</w:t>
      </w:r>
      <w:r w:rsidRPr="002857D0">
        <w:rPr>
          <w:b/>
          <w:sz w:val="22"/>
          <w:szCs w:val="22"/>
        </w:rPr>
        <w:t xml:space="preserve"> napirendi pontjához</w:t>
      </w:r>
    </w:p>
    <w:p w:rsidR="002F44D0" w:rsidRPr="002857D0" w:rsidRDefault="002F44D0" w:rsidP="00812A38">
      <w:pPr>
        <w:jc w:val="center"/>
        <w:rPr>
          <w:b/>
          <w:sz w:val="22"/>
          <w:szCs w:val="22"/>
        </w:rPr>
      </w:pPr>
    </w:p>
    <w:p w:rsidR="002F44D0" w:rsidRPr="002857D0" w:rsidRDefault="002F44D0" w:rsidP="00812A38">
      <w:pPr>
        <w:jc w:val="center"/>
        <w:rPr>
          <w:b/>
          <w:sz w:val="22"/>
          <w:szCs w:val="22"/>
        </w:rPr>
      </w:pPr>
    </w:p>
    <w:p w:rsidR="002F44D0" w:rsidRPr="002857D0" w:rsidRDefault="002F44D0" w:rsidP="00812A38">
      <w:pPr>
        <w:jc w:val="center"/>
        <w:rPr>
          <w:b/>
          <w:sz w:val="22"/>
          <w:szCs w:val="22"/>
        </w:rPr>
      </w:pPr>
    </w:p>
    <w:p w:rsidR="002F44D0" w:rsidRPr="002857D0" w:rsidRDefault="002F44D0" w:rsidP="00712E47">
      <w:pPr>
        <w:rPr>
          <w:sz w:val="22"/>
          <w:szCs w:val="22"/>
        </w:rPr>
        <w:sectPr w:rsidR="002F44D0" w:rsidRPr="002857D0" w:rsidSect="008F2ACA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54"/>
          <w:cols w:sep="1" w:space="709"/>
          <w:docGrid w:linePitch="360"/>
        </w:sectPr>
      </w:pPr>
    </w:p>
    <w:p w:rsidR="002F44D0" w:rsidRPr="002857D0" w:rsidRDefault="002F44D0" w:rsidP="00712E47">
      <w:pPr>
        <w:rPr>
          <w:sz w:val="22"/>
          <w:szCs w:val="22"/>
        </w:rPr>
      </w:pPr>
    </w:p>
    <w:p w:rsidR="002F44D0" w:rsidRPr="002857D0" w:rsidRDefault="002F44D0" w:rsidP="00712E47">
      <w:pPr>
        <w:rPr>
          <w:sz w:val="22"/>
          <w:szCs w:val="22"/>
        </w:rPr>
      </w:pPr>
      <w:r w:rsidRPr="002857D0">
        <w:rPr>
          <w:sz w:val="22"/>
          <w:szCs w:val="22"/>
        </w:rPr>
        <w:t>Tisztelt Képviselő-testület!</w:t>
      </w:r>
    </w:p>
    <w:p w:rsidR="002F44D0" w:rsidRPr="002857D0" w:rsidRDefault="002F44D0" w:rsidP="009A70D3">
      <w:pPr>
        <w:rPr>
          <w:sz w:val="22"/>
          <w:szCs w:val="22"/>
        </w:rPr>
      </w:pPr>
    </w:p>
    <w:p w:rsidR="002F44D0" w:rsidRPr="002857D0" w:rsidRDefault="002F44D0" w:rsidP="0016768A">
      <w:pPr>
        <w:rPr>
          <w:sz w:val="22"/>
          <w:szCs w:val="22"/>
        </w:rPr>
      </w:pPr>
    </w:p>
    <w:p w:rsidR="002F44D0" w:rsidRPr="002857D0" w:rsidRDefault="002F44D0" w:rsidP="00E60274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A Magyarország helyi önkormányzatairól szóló 2011. évi CLXXXIX. törvény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bCs/>
          <w:sz w:val="22"/>
          <w:szCs w:val="22"/>
        </w:rPr>
        <w:t xml:space="preserve">(továbbiakban: </w:t>
      </w:r>
      <w:proofErr w:type="spellStart"/>
      <w:r w:rsidRPr="002857D0">
        <w:rPr>
          <w:bCs/>
          <w:sz w:val="22"/>
          <w:szCs w:val="22"/>
        </w:rPr>
        <w:t>Mötv</w:t>
      </w:r>
      <w:proofErr w:type="spellEnd"/>
      <w:r w:rsidRPr="002857D0">
        <w:rPr>
          <w:bCs/>
          <w:sz w:val="22"/>
          <w:szCs w:val="22"/>
        </w:rPr>
        <w:t>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bCs/>
          <w:sz w:val="22"/>
          <w:szCs w:val="22"/>
        </w:rPr>
        <w:t>84. §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(1) bekezdése szerint a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 vagy közös önkormányzati hivatalt hoz létre. A hivatal közreműködik az önkormányzatok egymás közötti, valamint az állami szervekkel</w:t>
      </w:r>
    </w:p>
    <w:p w:rsidR="002F44D0" w:rsidRPr="002857D0" w:rsidRDefault="002F44D0" w:rsidP="00E60274">
      <w:pPr>
        <w:ind w:firstLine="0"/>
        <w:rPr>
          <w:sz w:val="22"/>
          <w:szCs w:val="22"/>
        </w:rPr>
      </w:pPr>
      <w:proofErr w:type="gramStart"/>
      <w:r w:rsidRPr="002857D0">
        <w:rPr>
          <w:sz w:val="22"/>
          <w:szCs w:val="22"/>
        </w:rPr>
        <w:t>történő</w:t>
      </w:r>
      <w:proofErr w:type="gramEnd"/>
      <w:r w:rsidRPr="002857D0">
        <w:rPr>
          <w:sz w:val="22"/>
          <w:szCs w:val="22"/>
        </w:rPr>
        <w:t xml:space="preserve"> együttműködésének </w:t>
      </w:r>
      <w:proofErr w:type="spellStart"/>
      <w:r w:rsidRPr="002857D0">
        <w:rPr>
          <w:sz w:val="22"/>
          <w:szCs w:val="22"/>
        </w:rPr>
        <w:t>összehangolásá-ban</w:t>
      </w:r>
      <w:proofErr w:type="spellEnd"/>
      <w:r w:rsidRPr="002857D0">
        <w:rPr>
          <w:sz w:val="22"/>
          <w:szCs w:val="22"/>
        </w:rPr>
        <w:t>.</w:t>
      </w:r>
    </w:p>
    <w:p w:rsidR="002F44D0" w:rsidRPr="002857D0" w:rsidRDefault="002F44D0" w:rsidP="00E60274">
      <w:pPr>
        <w:rPr>
          <w:bCs/>
          <w:sz w:val="22"/>
          <w:szCs w:val="22"/>
        </w:rPr>
      </w:pPr>
      <w:r w:rsidRPr="002857D0">
        <w:rPr>
          <w:sz w:val="22"/>
          <w:szCs w:val="22"/>
        </w:rPr>
        <w:t xml:space="preserve">  </w:t>
      </w:r>
    </w:p>
    <w:p w:rsidR="002F44D0" w:rsidRPr="002857D0" w:rsidRDefault="002F44D0" w:rsidP="00E60274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 xml:space="preserve">Az </w:t>
      </w:r>
      <w:proofErr w:type="spellStart"/>
      <w:r w:rsidRPr="002857D0">
        <w:rPr>
          <w:bCs/>
          <w:sz w:val="22"/>
          <w:szCs w:val="22"/>
        </w:rPr>
        <w:t>Mötv</w:t>
      </w:r>
      <w:proofErr w:type="spellEnd"/>
      <w:r w:rsidRPr="002857D0">
        <w:rPr>
          <w:bCs/>
          <w:sz w:val="22"/>
          <w:szCs w:val="22"/>
        </w:rPr>
        <w:t xml:space="preserve"> 81. §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(3) bekezdés f.) pontja szerint, valamint a Közös Önkormányzati Hivatal létrehozásáról sz</w:t>
      </w:r>
      <w:r w:rsidR="0078293B">
        <w:rPr>
          <w:sz w:val="22"/>
          <w:szCs w:val="22"/>
        </w:rPr>
        <w:t xml:space="preserve">óló megállapodás 3.2.4. pontja szerint </w:t>
      </w:r>
      <w:r w:rsidRPr="002857D0">
        <w:rPr>
          <w:sz w:val="22"/>
          <w:szCs w:val="22"/>
        </w:rPr>
        <w:t>a jegyző évente beszámol a képviselő-testületeknek a hivatal tevékenységéről.</w:t>
      </w:r>
    </w:p>
    <w:p w:rsidR="002F44D0" w:rsidRPr="002857D0" w:rsidRDefault="002F44D0" w:rsidP="0016768A">
      <w:pPr>
        <w:rPr>
          <w:sz w:val="22"/>
          <w:szCs w:val="22"/>
        </w:rPr>
      </w:pPr>
    </w:p>
    <w:p w:rsidR="002F44D0" w:rsidRPr="002857D0" w:rsidRDefault="002F44D0" w:rsidP="0016768A">
      <w:pPr>
        <w:rPr>
          <w:sz w:val="22"/>
          <w:szCs w:val="22"/>
        </w:rPr>
      </w:pPr>
    </w:p>
    <w:p w:rsidR="002F44D0" w:rsidRPr="002857D0" w:rsidRDefault="002F44D0" w:rsidP="0016768A">
      <w:pPr>
        <w:rPr>
          <w:sz w:val="22"/>
          <w:szCs w:val="22"/>
        </w:rPr>
      </w:pPr>
      <w:r w:rsidRPr="002857D0">
        <w:rPr>
          <w:sz w:val="22"/>
          <w:szCs w:val="22"/>
        </w:rPr>
        <w:t xml:space="preserve">2013. január 1-jei hatállyal, háromoldalú megállapodással, határozatlan időtartamra Kőszeg Város Önkormányzatának Képviselő-testülete, Bozsok községi Önkormányzat Képviselő-testülete és Velem községi Önkormányzat Képviselő-testülete közös önkormányzati hivatalt hoztak létre. A közös önkormányzati hivatal Velem községben állandó kirendeltséget működtet, az ügyintézés helyben történik, Bozsok községben a kirendeltségi iroda vezetője a megállapodás alapján minden páros </w:t>
      </w:r>
      <w:proofErr w:type="gramStart"/>
      <w:r w:rsidRPr="002857D0">
        <w:rPr>
          <w:sz w:val="22"/>
          <w:szCs w:val="22"/>
        </w:rPr>
        <w:t>héten</w:t>
      </w:r>
      <w:proofErr w:type="gramEnd"/>
      <w:r w:rsidRPr="002857D0">
        <w:rPr>
          <w:sz w:val="22"/>
          <w:szCs w:val="22"/>
        </w:rPr>
        <w:t xml:space="preserve"> kedden délelőtt tart ügyfélfogadást a Batthyány Ferenc Művelődési és Kultúrotthon ügyfélfogadásra alkalmas hivatali helyiségében. </w:t>
      </w:r>
    </w:p>
    <w:p w:rsidR="002F44D0" w:rsidRDefault="002F44D0" w:rsidP="0016768A">
      <w:pPr>
        <w:rPr>
          <w:sz w:val="22"/>
          <w:szCs w:val="22"/>
        </w:rPr>
      </w:pPr>
      <w:r w:rsidRPr="002857D0">
        <w:rPr>
          <w:sz w:val="22"/>
          <w:szCs w:val="22"/>
        </w:rPr>
        <w:t>A beszámolóban a statisztikai adatok közlésével egyrészt a hivatal</w:t>
      </w:r>
      <w:r w:rsidR="00CF4B9F">
        <w:rPr>
          <w:sz w:val="22"/>
          <w:szCs w:val="22"/>
        </w:rPr>
        <w:t>ban folyó mindennapi munkát</w:t>
      </w:r>
      <w:r w:rsidR="00F72575" w:rsidRPr="002857D0">
        <w:rPr>
          <w:sz w:val="22"/>
          <w:szCs w:val="22"/>
        </w:rPr>
        <w:t xml:space="preserve">, illetve </w:t>
      </w:r>
      <w:r w:rsidRPr="002857D0">
        <w:rPr>
          <w:sz w:val="22"/>
          <w:szCs w:val="22"/>
        </w:rPr>
        <w:t>annak sokféleségét igyekeztem bemutatni a Kirendeltség</w:t>
      </w:r>
      <w:r w:rsidR="0078293B">
        <w:rPr>
          <w:sz w:val="22"/>
          <w:szCs w:val="22"/>
        </w:rPr>
        <w:t>i Iroda</w:t>
      </w:r>
      <w:r w:rsidRPr="002857D0">
        <w:rPr>
          <w:sz w:val="22"/>
          <w:szCs w:val="22"/>
        </w:rPr>
        <w:t xml:space="preserve"> vonatkozásában. Minden egyes ügytípus mögött jogszabályok sokasága áll, amelyek </w:t>
      </w:r>
      <w:r w:rsidRPr="002857D0">
        <w:rPr>
          <w:sz w:val="22"/>
          <w:szCs w:val="22"/>
        </w:rPr>
        <w:lastRenderedPageBreak/>
        <w:t>gyakran változnak. A jogszabályváltozások folyamatosak voltak a 201</w:t>
      </w:r>
      <w:r w:rsidR="00235CDC">
        <w:rPr>
          <w:sz w:val="22"/>
          <w:szCs w:val="22"/>
        </w:rPr>
        <w:t>6</w:t>
      </w:r>
      <w:r w:rsidRPr="002857D0">
        <w:rPr>
          <w:sz w:val="22"/>
          <w:szCs w:val="22"/>
        </w:rPr>
        <w:t xml:space="preserve">. évben is. </w:t>
      </w:r>
    </w:p>
    <w:p w:rsidR="00CD1442" w:rsidRPr="002857D0" w:rsidRDefault="00CD1442" w:rsidP="0016768A">
      <w:pPr>
        <w:rPr>
          <w:sz w:val="22"/>
          <w:szCs w:val="22"/>
        </w:rPr>
      </w:pPr>
      <w:r>
        <w:rPr>
          <w:sz w:val="22"/>
          <w:szCs w:val="22"/>
        </w:rPr>
        <w:t>A jegyző a jogszabályi rendelkezések, a polgármester által meghatározott feladatok és a Képviselő-testületi döntések alapján meghatározza a köztisztviselők feladatait, ellenőr</w:t>
      </w:r>
      <w:r w:rsidR="00320708">
        <w:rPr>
          <w:sz w:val="22"/>
          <w:szCs w:val="22"/>
        </w:rPr>
        <w:t>zi tevékenységüket, felel a hivatal szakmai munkájáért, valamint törvényességéért. A kirendeltségi feladatok ellátását segítette a polgármesterek és a jegyző, valamint a kirendeltség-vezető közötti folyamatos kapcsolattartás, egyeztetés, feladatmegosztás.</w:t>
      </w:r>
    </w:p>
    <w:p w:rsidR="002F44D0" w:rsidRPr="002857D0" w:rsidRDefault="002F44D0" w:rsidP="00CD1442">
      <w:pPr>
        <w:rPr>
          <w:sz w:val="22"/>
          <w:szCs w:val="22"/>
        </w:rPr>
      </w:pPr>
      <w:r w:rsidRPr="002857D0">
        <w:rPr>
          <w:sz w:val="22"/>
          <w:szCs w:val="22"/>
        </w:rPr>
        <w:t xml:space="preserve">Ahhoz, hogy a munkát a törvényi előírásoknak megfelelően tudjuk ellátni, naprakész jogszabályi ismeretekkel kell rendelkeznünk </w:t>
      </w:r>
      <w:r w:rsidR="005E555E">
        <w:rPr>
          <w:sz w:val="22"/>
          <w:szCs w:val="22"/>
        </w:rPr>
        <w:t>abban az esetben</w:t>
      </w:r>
      <w:r w:rsidRPr="002857D0">
        <w:rPr>
          <w:sz w:val="22"/>
          <w:szCs w:val="22"/>
        </w:rPr>
        <w:t xml:space="preserve"> is, ha egy adott ügyfajtából viszonylag kevés fordul elő. Jelentős időt vesz igénybe a jogszabályok elsajátítása, és a sokszor nem egyértelmű jogszabályi megfogalmazás értelmezése.</w:t>
      </w:r>
    </w:p>
    <w:p w:rsidR="002F44D0" w:rsidRPr="002857D0" w:rsidRDefault="002F44D0" w:rsidP="0016768A">
      <w:pPr>
        <w:rPr>
          <w:sz w:val="22"/>
          <w:szCs w:val="22"/>
        </w:rPr>
      </w:pPr>
      <w:r w:rsidRPr="002857D0">
        <w:rPr>
          <w:sz w:val="22"/>
          <w:szCs w:val="22"/>
        </w:rPr>
        <w:t xml:space="preserve">A köztisztviselők munkája nagy odafigyelést, felkészültséget, elkötelezettséget igényel, rutinból nem lehet dolgozni. A kollégák </w:t>
      </w:r>
      <w:r w:rsidR="005E555E">
        <w:rPr>
          <w:sz w:val="22"/>
          <w:szCs w:val="22"/>
        </w:rPr>
        <w:t>a</w:t>
      </w:r>
      <w:r w:rsidRPr="002857D0">
        <w:rPr>
          <w:sz w:val="22"/>
          <w:szCs w:val="22"/>
        </w:rPr>
        <w:t xml:space="preserve"> szakmai jártasságukkal, hely- és emberismeretükkel hozzájárulnak a törvényes, s</w:t>
      </w:r>
      <w:r w:rsidR="005E555E">
        <w:rPr>
          <w:sz w:val="22"/>
          <w:szCs w:val="22"/>
        </w:rPr>
        <w:t>zakszerű és gyors ügyintézéshez. Megítélésem szerint a folyamatosan változó jog</w:t>
      </w:r>
      <w:r w:rsidR="000F0AC0">
        <w:rPr>
          <w:sz w:val="22"/>
          <w:szCs w:val="22"/>
        </w:rPr>
        <w:t>szabályi környezet</w:t>
      </w:r>
      <w:r w:rsidR="005E555E">
        <w:rPr>
          <w:sz w:val="22"/>
          <w:szCs w:val="22"/>
        </w:rPr>
        <w:t xml:space="preserve"> ellenére a hivatali munka jogszerűen és zökkenőmentesen </w:t>
      </w:r>
      <w:r w:rsidR="001827FB">
        <w:rPr>
          <w:sz w:val="22"/>
          <w:szCs w:val="22"/>
        </w:rPr>
        <w:t xml:space="preserve">folyt egész évben. </w:t>
      </w:r>
    </w:p>
    <w:p w:rsidR="002F44D0" w:rsidRPr="002857D0" w:rsidRDefault="002F44D0" w:rsidP="0016768A">
      <w:pPr>
        <w:rPr>
          <w:sz w:val="22"/>
          <w:szCs w:val="22"/>
        </w:rPr>
      </w:pPr>
    </w:p>
    <w:p w:rsidR="002F44D0" w:rsidRPr="002857D0" w:rsidRDefault="002F44D0" w:rsidP="00320708">
      <w:pPr>
        <w:rPr>
          <w:sz w:val="22"/>
          <w:szCs w:val="22"/>
        </w:rPr>
      </w:pPr>
      <w:r w:rsidRPr="002857D0">
        <w:rPr>
          <w:sz w:val="22"/>
          <w:szCs w:val="22"/>
        </w:rPr>
        <w:t>Köszönöm a</w:t>
      </w:r>
      <w:r w:rsidR="00CF4B9F">
        <w:rPr>
          <w:sz w:val="22"/>
          <w:szCs w:val="22"/>
        </w:rPr>
        <w:t xml:space="preserve"> kollégák lelkiismeretes munkáját, a</w:t>
      </w:r>
      <w:r w:rsidRPr="002857D0">
        <w:rPr>
          <w:sz w:val="22"/>
          <w:szCs w:val="22"/>
        </w:rPr>
        <w:t xml:space="preserve"> települések képviselő-testületeinek, a települések polgármestereinek a hiv</w:t>
      </w:r>
      <w:r w:rsidR="000F0AC0">
        <w:rPr>
          <w:sz w:val="22"/>
          <w:szCs w:val="22"/>
        </w:rPr>
        <w:t>atali munkához történő</w:t>
      </w:r>
      <w:r w:rsidRPr="002857D0">
        <w:rPr>
          <w:sz w:val="22"/>
          <w:szCs w:val="22"/>
        </w:rPr>
        <w:t xml:space="preserve"> segítőkész hozzáállását, a hivatal fenntartásához szükséges anyagi hozzájárulást. </w:t>
      </w:r>
    </w:p>
    <w:p w:rsidR="002F44D0" w:rsidRPr="002857D0" w:rsidRDefault="002F44D0" w:rsidP="005A19BD">
      <w:pPr>
        <w:rPr>
          <w:sz w:val="22"/>
          <w:szCs w:val="22"/>
        </w:rPr>
      </w:pPr>
      <w:r w:rsidRPr="002857D0">
        <w:rPr>
          <w:sz w:val="22"/>
          <w:szCs w:val="22"/>
        </w:rPr>
        <w:t>Kérem a T. Képviselő-testületet, hogy a beszámolót megvitatni és a határozati javaslatot elfogadni szíveskedjék.</w:t>
      </w:r>
    </w:p>
    <w:p w:rsidR="002F44D0" w:rsidRPr="002857D0" w:rsidRDefault="002F44D0" w:rsidP="00320708">
      <w:pPr>
        <w:ind w:firstLine="0"/>
        <w:rPr>
          <w:sz w:val="22"/>
          <w:szCs w:val="22"/>
        </w:rPr>
      </w:pPr>
    </w:p>
    <w:p w:rsidR="002F44D0" w:rsidRPr="002857D0" w:rsidRDefault="002F44D0" w:rsidP="005A19BD">
      <w:pPr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Kőszeg, 201</w:t>
      </w:r>
      <w:r w:rsidR="00235CDC">
        <w:rPr>
          <w:b/>
          <w:sz w:val="22"/>
          <w:szCs w:val="22"/>
        </w:rPr>
        <w:t>6</w:t>
      </w:r>
      <w:r w:rsidRPr="002857D0">
        <w:rPr>
          <w:b/>
          <w:sz w:val="22"/>
          <w:szCs w:val="22"/>
        </w:rPr>
        <w:t xml:space="preserve">. </w:t>
      </w:r>
      <w:r w:rsidR="00235CDC">
        <w:rPr>
          <w:b/>
          <w:sz w:val="22"/>
          <w:szCs w:val="22"/>
        </w:rPr>
        <w:t>december 8</w:t>
      </w:r>
      <w:r w:rsidRPr="002857D0">
        <w:rPr>
          <w:b/>
          <w:sz w:val="22"/>
          <w:szCs w:val="22"/>
        </w:rPr>
        <w:t>.</w:t>
      </w:r>
    </w:p>
    <w:p w:rsidR="002F44D0" w:rsidRPr="002857D0" w:rsidRDefault="002F44D0" w:rsidP="005A19BD">
      <w:pPr>
        <w:rPr>
          <w:sz w:val="22"/>
          <w:szCs w:val="22"/>
        </w:rPr>
      </w:pPr>
    </w:p>
    <w:p w:rsidR="002F44D0" w:rsidRPr="002857D0" w:rsidRDefault="002F44D0" w:rsidP="00E910DA">
      <w:pPr>
        <w:rPr>
          <w:sz w:val="22"/>
          <w:szCs w:val="22"/>
        </w:rPr>
      </w:pPr>
    </w:p>
    <w:p w:rsidR="002F44D0" w:rsidRPr="002857D0" w:rsidRDefault="002F44D0" w:rsidP="00E910DA">
      <w:pPr>
        <w:rPr>
          <w:b/>
          <w:sz w:val="22"/>
          <w:szCs w:val="22"/>
        </w:rPr>
      </w:pP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Pr="002857D0">
        <w:rPr>
          <w:b/>
          <w:sz w:val="22"/>
          <w:szCs w:val="22"/>
        </w:rPr>
        <w:tab/>
      </w:r>
      <w:r w:rsidRPr="002857D0">
        <w:rPr>
          <w:b/>
          <w:sz w:val="22"/>
          <w:szCs w:val="22"/>
        </w:rPr>
        <w:tab/>
      </w:r>
      <w:r w:rsidRPr="002857D0">
        <w:rPr>
          <w:b/>
          <w:sz w:val="22"/>
          <w:szCs w:val="22"/>
        </w:rPr>
        <w:tab/>
        <w:t xml:space="preserve">Dr. Zalán Gábor s. </w:t>
      </w:r>
      <w:proofErr w:type="gramStart"/>
      <w:r w:rsidRPr="002857D0">
        <w:rPr>
          <w:b/>
          <w:sz w:val="22"/>
          <w:szCs w:val="22"/>
        </w:rPr>
        <w:t>k.</w:t>
      </w:r>
      <w:proofErr w:type="gramEnd"/>
    </w:p>
    <w:p w:rsidR="002F44D0" w:rsidRPr="002857D0" w:rsidRDefault="002F44D0" w:rsidP="00E910DA">
      <w:pPr>
        <w:rPr>
          <w:sz w:val="22"/>
          <w:szCs w:val="22"/>
        </w:rPr>
      </w:pP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jegyző</w:t>
      </w:r>
      <w:proofErr w:type="gramEnd"/>
    </w:p>
    <w:p w:rsidR="002F44D0" w:rsidRPr="002857D0" w:rsidRDefault="002F44D0" w:rsidP="00D365B3">
      <w:pPr>
        <w:jc w:val="center"/>
        <w:rPr>
          <w:b/>
          <w:sz w:val="22"/>
          <w:szCs w:val="22"/>
        </w:rPr>
        <w:sectPr w:rsidR="002F44D0" w:rsidRPr="002857D0" w:rsidSect="001F3521">
          <w:type w:val="continuous"/>
          <w:pgSz w:w="11906" w:h="16838"/>
          <w:pgMar w:top="1418" w:right="1418" w:bottom="1418" w:left="1418" w:header="709" w:footer="709" w:gutter="0"/>
          <w:pgNumType w:start="2"/>
          <w:cols w:num="2" w:sep="1" w:space="709"/>
          <w:docGrid w:linePitch="360"/>
        </w:sectPr>
      </w:pPr>
    </w:p>
    <w:p w:rsidR="002F44D0" w:rsidRPr="002857D0" w:rsidRDefault="002F44D0" w:rsidP="00B33AC6">
      <w:pPr>
        <w:ind w:firstLine="0"/>
        <w:rPr>
          <w:b/>
          <w:sz w:val="22"/>
          <w:szCs w:val="22"/>
        </w:rPr>
      </w:pPr>
    </w:p>
    <w:p w:rsidR="002F44D0" w:rsidRPr="00B33AC6" w:rsidRDefault="002F44D0" w:rsidP="00D365B3">
      <w:pPr>
        <w:jc w:val="center"/>
        <w:rPr>
          <w:b/>
          <w:sz w:val="22"/>
          <w:szCs w:val="22"/>
        </w:rPr>
      </w:pPr>
      <w:proofErr w:type="gramStart"/>
      <w:r w:rsidRPr="00B33AC6">
        <w:rPr>
          <w:b/>
          <w:sz w:val="22"/>
          <w:szCs w:val="22"/>
        </w:rPr>
        <w:t>HATÁROZATI  JAVASLAT</w:t>
      </w:r>
      <w:proofErr w:type="gramEnd"/>
    </w:p>
    <w:p w:rsidR="002F44D0" w:rsidRPr="00B33AC6" w:rsidRDefault="002F44D0" w:rsidP="00D365B3">
      <w:pPr>
        <w:rPr>
          <w:sz w:val="22"/>
          <w:szCs w:val="22"/>
        </w:rPr>
      </w:pPr>
    </w:p>
    <w:p w:rsidR="002F44D0" w:rsidRPr="00B33AC6" w:rsidRDefault="007116A0" w:rsidP="00B625FC">
      <w:pPr>
        <w:pStyle w:val="behz"/>
        <w:tabs>
          <w:tab w:val="clear" w:pos="454"/>
        </w:tabs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>Velem</w:t>
      </w:r>
      <w:r w:rsidR="002F44D0" w:rsidRPr="00B33AC6">
        <w:rPr>
          <w:sz w:val="22"/>
          <w:szCs w:val="22"/>
        </w:rPr>
        <w:t xml:space="preserve"> községi Önkormányzat Képviselő-testülete a Kőszegi Közös Önkormányzati Hivatal </w:t>
      </w:r>
      <w:proofErr w:type="gramStart"/>
      <w:r w:rsidR="002F44D0" w:rsidRPr="00B33AC6">
        <w:rPr>
          <w:sz w:val="22"/>
          <w:szCs w:val="22"/>
        </w:rPr>
        <w:t>201</w:t>
      </w:r>
      <w:r w:rsidR="00235CDC" w:rsidRPr="00B33AC6">
        <w:rPr>
          <w:sz w:val="22"/>
          <w:szCs w:val="22"/>
        </w:rPr>
        <w:t>6</w:t>
      </w:r>
      <w:r w:rsidR="002F44D0" w:rsidRPr="00B33AC6">
        <w:rPr>
          <w:sz w:val="22"/>
          <w:szCs w:val="22"/>
        </w:rPr>
        <w:t>.   évi</w:t>
      </w:r>
      <w:proofErr w:type="gramEnd"/>
      <w:r w:rsidR="002F44D0" w:rsidRPr="00B33AC6">
        <w:rPr>
          <w:sz w:val="22"/>
          <w:szCs w:val="22"/>
        </w:rPr>
        <w:t xml:space="preserve"> beszámolóját jóváhagyja</w:t>
      </w:r>
      <w:r w:rsidR="002F44D0" w:rsidRPr="00B33AC6">
        <w:rPr>
          <w:b/>
          <w:sz w:val="22"/>
          <w:szCs w:val="22"/>
        </w:rPr>
        <w:t xml:space="preserve"> </w:t>
      </w:r>
      <w:r w:rsidR="002F44D0" w:rsidRPr="00B33AC6">
        <w:rPr>
          <w:sz w:val="22"/>
          <w:szCs w:val="22"/>
        </w:rPr>
        <w:t>a melléklet szerinti tartalommal.</w:t>
      </w:r>
      <w:r w:rsidR="002F44D0" w:rsidRPr="00B33AC6">
        <w:rPr>
          <w:b/>
          <w:sz w:val="22"/>
          <w:szCs w:val="22"/>
        </w:rPr>
        <w:t xml:space="preserve"> </w:t>
      </w:r>
    </w:p>
    <w:p w:rsidR="002F44D0" w:rsidRPr="00B33AC6" w:rsidRDefault="002F44D0" w:rsidP="00D365B3">
      <w:pPr>
        <w:rPr>
          <w:sz w:val="22"/>
          <w:szCs w:val="22"/>
        </w:rPr>
      </w:pPr>
    </w:p>
    <w:p w:rsidR="002F44D0" w:rsidRPr="00B33AC6" w:rsidRDefault="002F44D0" w:rsidP="000E3FBC">
      <w:pPr>
        <w:ind w:firstLine="0"/>
        <w:rPr>
          <w:sz w:val="22"/>
          <w:szCs w:val="22"/>
        </w:rPr>
      </w:pPr>
      <w:r w:rsidRPr="00B33AC6">
        <w:rPr>
          <w:b/>
          <w:sz w:val="22"/>
          <w:szCs w:val="22"/>
        </w:rPr>
        <w:t>Felelős:</w:t>
      </w:r>
      <w:r w:rsidR="000E3FBC" w:rsidRPr="00B33AC6">
        <w:rPr>
          <w:sz w:val="22"/>
          <w:szCs w:val="22"/>
        </w:rPr>
        <w:t xml:space="preserve"> dr. Zalán Gábor jegyző</w:t>
      </w:r>
    </w:p>
    <w:p w:rsidR="002F44D0" w:rsidRPr="00B33AC6" w:rsidRDefault="002F44D0" w:rsidP="000E3FBC">
      <w:pPr>
        <w:ind w:firstLine="0"/>
        <w:rPr>
          <w:sz w:val="22"/>
          <w:szCs w:val="22"/>
        </w:rPr>
      </w:pPr>
      <w:r w:rsidRPr="00B33AC6">
        <w:rPr>
          <w:b/>
          <w:sz w:val="22"/>
          <w:szCs w:val="22"/>
        </w:rPr>
        <w:t>Határidő:</w:t>
      </w:r>
      <w:r w:rsidR="000E3FBC" w:rsidRPr="00B33AC6">
        <w:rPr>
          <w:sz w:val="22"/>
          <w:szCs w:val="22"/>
        </w:rPr>
        <w:t xml:space="preserve"> azonnal</w:t>
      </w:r>
    </w:p>
    <w:p w:rsidR="002F44D0" w:rsidRPr="002857D0" w:rsidRDefault="002F44D0" w:rsidP="009A70D3">
      <w:pPr>
        <w:rPr>
          <w:sz w:val="22"/>
          <w:szCs w:val="22"/>
        </w:rPr>
      </w:pPr>
    </w:p>
    <w:p w:rsidR="002F44D0" w:rsidRPr="002857D0" w:rsidRDefault="002F44D0" w:rsidP="00E65279">
      <w:pPr>
        <w:pStyle w:val="Default"/>
        <w:spacing w:after="120"/>
        <w:rPr>
          <w:sz w:val="22"/>
          <w:szCs w:val="22"/>
        </w:rPr>
      </w:pPr>
    </w:p>
    <w:p w:rsidR="00472648" w:rsidRPr="002857D0" w:rsidRDefault="002F44D0" w:rsidP="00472648">
      <w:pPr>
        <w:widowControl w:val="0"/>
        <w:tabs>
          <w:tab w:val="center" w:pos="1680"/>
          <w:tab w:val="center" w:pos="6600"/>
        </w:tabs>
        <w:autoSpaceDE w:val="0"/>
        <w:autoSpaceDN w:val="0"/>
        <w:jc w:val="center"/>
        <w:rPr>
          <w:sz w:val="22"/>
          <w:szCs w:val="22"/>
        </w:rPr>
      </w:pPr>
      <w:r w:rsidRPr="002857D0">
        <w:rPr>
          <w:sz w:val="22"/>
          <w:szCs w:val="22"/>
        </w:rPr>
        <w:br w:type="page"/>
      </w:r>
      <w:r w:rsidR="00472648" w:rsidRPr="002857D0">
        <w:rPr>
          <w:sz w:val="22"/>
          <w:szCs w:val="22"/>
        </w:rPr>
        <w:lastRenderedPageBreak/>
        <w:tab/>
      </w:r>
      <w:r w:rsidR="00472648" w:rsidRPr="002857D0">
        <w:rPr>
          <w:sz w:val="22"/>
          <w:szCs w:val="22"/>
        </w:rPr>
        <w:tab/>
      </w:r>
      <w:r w:rsidR="00472648" w:rsidRPr="002857D0">
        <w:rPr>
          <w:sz w:val="22"/>
          <w:szCs w:val="22"/>
        </w:rPr>
        <w:tab/>
        <w:t>Melléklet</w:t>
      </w:r>
    </w:p>
    <w:p w:rsidR="00472648" w:rsidRPr="002857D0" w:rsidRDefault="00472648" w:rsidP="00472648">
      <w:pPr>
        <w:widowControl w:val="0"/>
        <w:tabs>
          <w:tab w:val="center" w:pos="1680"/>
          <w:tab w:val="center" w:pos="6600"/>
        </w:tabs>
        <w:autoSpaceDE w:val="0"/>
        <w:autoSpaceDN w:val="0"/>
        <w:jc w:val="center"/>
        <w:rPr>
          <w:sz w:val="22"/>
          <w:szCs w:val="22"/>
        </w:rPr>
      </w:pPr>
    </w:p>
    <w:p w:rsidR="00A46104" w:rsidRPr="002857D0" w:rsidRDefault="00472648" w:rsidP="00472648">
      <w:pPr>
        <w:widowControl w:val="0"/>
        <w:tabs>
          <w:tab w:val="center" w:pos="1680"/>
          <w:tab w:val="center" w:pos="6600"/>
        </w:tabs>
        <w:autoSpaceDE w:val="0"/>
        <w:autoSpaceDN w:val="0"/>
        <w:jc w:val="center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Kőszegi Közös Önkormányzati Hivatal Jegyzője</w:t>
      </w:r>
    </w:p>
    <w:p w:rsidR="00472648" w:rsidRPr="002857D0" w:rsidRDefault="00472648" w:rsidP="00A46104">
      <w:pPr>
        <w:spacing w:line="276" w:lineRule="auto"/>
        <w:ind w:firstLine="0"/>
        <w:jc w:val="center"/>
        <w:rPr>
          <w:b/>
          <w:sz w:val="22"/>
          <w:szCs w:val="22"/>
        </w:rPr>
      </w:pPr>
    </w:p>
    <w:p w:rsidR="00472648" w:rsidRPr="002857D0" w:rsidRDefault="00472648" w:rsidP="00A46104">
      <w:pPr>
        <w:spacing w:line="276" w:lineRule="auto"/>
        <w:ind w:firstLine="0"/>
        <w:jc w:val="center"/>
        <w:rPr>
          <w:b/>
          <w:sz w:val="22"/>
          <w:szCs w:val="22"/>
        </w:rPr>
      </w:pPr>
    </w:p>
    <w:p w:rsidR="00A46104" w:rsidRPr="002857D0" w:rsidRDefault="00A46104" w:rsidP="00A46104">
      <w:pPr>
        <w:spacing w:line="276" w:lineRule="auto"/>
        <w:ind w:firstLine="0"/>
        <w:jc w:val="center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 xml:space="preserve">BESZÁMOLÓ </w:t>
      </w:r>
      <w:proofErr w:type="gramStart"/>
      <w:r w:rsidRPr="002857D0">
        <w:rPr>
          <w:b/>
          <w:sz w:val="22"/>
          <w:szCs w:val="22"/>
        </w:rPr>
        <w:t>A</w:t>
      </w:r>
      <w:proofErr w:type="gramEnd"/>
      <w:r w:rsidRPr="002857D0">
        <w:rPr>
          <w:b/>
          <w:sz w:val="22"/>
          <w:szCs w:val="22"/>
        </w:rPr>
        <w:t xml:space="preserve"> KŐSZEGI KÖZÖS ÖNKORMÁNYZATI HIVATAL 201</w:t>
      </w:r>
      <w:r w:rsidR="00E7276A">
        <w:rPr>
          <w:b/>
          <w:sz w:val="22"/>
          <w:szCs w:val="22"/>
        </w:rPr>
        <w:t>6</w:t>
      </w:r>
      <w:r w:rsidRPr="002857D0">
        <w:rPr>
          <w:b/>
          <w:sz w:val="22"/>
          <w:szCs w:val="22"/>
        </w:rPr>
        <w:t>. ÉVI MUNKÁJÁRÓL</w:t>
      </w:r>
      <w:r w:rsidR="0078293B">
        <w:rPr>
          <w:b/>
          <w:sz w:val="22"/>
          <w:szCs w:val="22"/>
        </w:rPr>
        <w:t xml:space="preserve"> </w:t>
      </w:r>
    </w:p>
    <w:p w:rsidR="00A46104" w:rsidRPr="002857D0" w:rsidRDefault="00A46104" w:rsidP="00A46104">
      <w:pPr>
        <w:spacing w:line="276" w:lineRule="auto"/>
        <w:ind w:firstLine="0"/>
        <w:jc w:val="center"/>
        <w:rPr>
          <w:b/>
          <w:sz w:val="22"/>
          <w:szCs w:val="22"/>
        </w:rPr>
      </w:pPr>
    </w:p>
    <w:p w:rsidR="00A46104" w:rsidRPr="002857D0" w:rsidRDefault="00A46104" w:rsidP="00A46104">
      <w:pPr>
        <w:spacing w:line="276" w:lineRule="auto"/>
        <w:ind w:firstLine="0"/>
        <w:jc w:val="center"/>
        <w:rPr>
          <w:b/>
          <w:sz w:val="22"/>
          <w:szCs w:val="22"/>
        </w:rPr>
      </w:pPr>
    </w:p>
    <w:p w:rsidR="00A46104" w:rsidRPr="002857D0" w:rsidRDefault="00A46104" w:rsidP="001F3521">
      <w:pPr>
        <w:pStyle w:val="Default"/>
        <w:spacing w:after="120"/>
        <w:jc w:val="right"/>
        <w:rPr>
          <w:sz w:val="22"/>
          <w:szCs w:val="22"/>
        </w:rPr>
      </w:pPr>
    </w:p>
    <w:p w:rsidR="00472648" w:rsidRPr="002857D0" w:rsidRDefault="00B21C7F" w:rsidP="001F3521">
      <w:pPr>
        <w:pStyle w:val="Default"/>
        <w:spacing w:after="120"/>
        <w:jc w:val="right"/>
        <w:rPr>
          <w:sz w:val="22"/>
          <w:szCs w:val="22"/>
        </w:rPr>
      </w:pPr>
      <w:r w:rsidRPr="002857D0">
        <w:rPr>
          <w:noProof/>
          <w:sz w:val="22"/>
          <w:szCs w:val="22"/>
        </w:rPr>
        <w:drawing>
          <wp:inline distT="0" distB="0" distL="0" distR="0">
            <wp:extent cx="5638800" cy="5124450"/>
            <wp:effectExtent l="0" t="0" r="0" b="0"/>
            <wp:docPr id="1" name="Kép 1" descr="C:\Users\Iroda\Downloads\varoshaza10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da\Downloads\varoshaza106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48" w:rsidRPr="002857D0" w:rsidRDefault="00472648" w:rsidP="00472648">
      <w:pPr>
        <w:rPr>
          <w:sz w:val="22"/>
          <w:szCs w:val="22"/>
        </w:rPr>
      </w:pPr>
    </w:p>
    <w:p w:rsidR="00472648" w:rsidRPr="002857D0" w:rsidRDefault="00472648" w:rsidP="00472648">
      <w:pPr>
        <w:rPr>
          <w:sz w:val="22"/>
          <w:szCs w:val="22"/>
        </w:rPr>
      </w:pPr>
    </w:p>
    <w:p w:rsidR="00472648" w:rsidRPr="002857D0" w:rsidRDefault="00472648" w:rsidP="00472648">
      <w:pPr>
        <w:rPr>
          <w:sz w:val="22"/>
          <w:szCs w:val="22"/>
        </w:rPr>
      </w:pPr>
    </w:p>
    <w:p w:rsidR="00472648" w:rsidRPr="002857D0" w:rsidRDefault="00472648" w:rsidP="00472648">
      <w:pPr>
        <w:pStyle w:val="Default"/>
        <w:tabs>
          <w:tab w:val="left" w:pos="435"/>
        </w:tabs>
        <w:spacing w:after="120"/>
        <w:jc w:val="both"/>
        <w:rPr>
          <w:sz w:val="22"/>
          <w:szCs w:val="22"/>
        </w:rPr>
      </w:pPr>
      <w:r w:rsidRPr="002857D0">
        <w:rPr>
          <w:sz w:val="22"/>
          <w:szCs w:val="22"/>
        </w:rPr>
        <w:tab/>
        <w:t>Elő</w:t>
      </w:r>
      <w:r w:rsidR="00F72575" w:rsidRPr="002857D0">
        <w:rPr>
          <w:sz w:val="22"/>
          <w:szCs w:val="22"/>
        </w:rPr>
        <w:t>terjesztő</w:t>
      </w:r>
      <w:r w:rsidRPr="002857D0">
        <w:rPr>
          <w:sz w:val="22"/>
          <w:szCs w:val="22"/>
        </w:rPr>
        <w:t xml:space="preserve">: Dr. Zalán Gábor </w:t>
      </w:r>
      <w:r w:rsidR="0078293B">
        <w:rPr>
          <w:sz w:val="22"/>
          <w:szCs w:val="22"/>
        </w:rPr>
        <w:t>s.k.</w:t>
      </w:r>
    </w:p>
    <w:p w:rsidR="00472648" w:rsidRPr="002857D0" w:rsidRDefault="00472648" w:rsidP="00472648">
      <w:pPr>
        <w:pStyle w:val="Default"/>
        <w:tabs>
          <w:tab w:val="left" w:pos="435"/>
        </w:tabs>
        <w:spacing w:after="120"/>
        <w:jc w:val="both"/>
        <w:rPr>
          <w:sz w:val="22"/>
          <w:szCs w:val="22"/>
        </w:rPr>
      </w:pP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="00F72575" w:rsidRPr="002857D0">
        <w:rPr>
          <w:sz w:val="22"/>
          <w:szCs w:val="22"/>
        </w:rPr>
        <w:t xml:space="preserve">          </w:t>
      </w:r>
      <w:proofErr w:type="gramStart"/>
      <w:r w:rsidRPr="002857D0">
        <w:rPr>
          <w:sz w:val="22"/>
          <w:szCs w:val="22"/>
        </w:rPr>
        <w:t>jegyző</w:t>
      </w:r>
      <w:proofErr w:type="gramEnd"/>
    </w:p>
    <w:p w:rsidR="002F44D0" w:rsidRPr="002857D0" w:rsidRDefault="00A46104" w:rsidP="001F3521">
      <w:pPr>
        <w:pStyle w:val="Default"/>
        <w:spacing w:after="120"/>
        <w:jc w:val="right"/>
        <w:rPr>
          <w:b/>
          <w:sz w:val="22"/>
          <w:szCs w:val="22"/>
        </w:rPr>
      </w:pPr>
      <w:r w:rsidRPr="002857D0">
        <w:rPr>
          <w:sz w:val="22"/>
          <w:szCs w:val="22"/>
        </w:rPr>
        <w:br w:type="page"/>
      </w:r>
      <w:r w:rsidR="002F44D0" w:rsidRPr="002857D0">
        <w:rPr>
          <w:b/>
          <w:sz w:val="22"/>
          <w:szCs w:val="22"/>
        </w:rPr>
        <w:lastRenderedPageBreak/>
        <w:t xml:space="preserve">Melléklet </w:t>
      </w:r>
    </w:p>
    <w:p w:rsidR="002F44D0" w:rsidRPr="002857D0" w:rsidRDefault="002F44D0" w:rsidP="00AC3A44">
      <w:pPr>
        <w:widowControl w:val="0"/>
        <w:tabs>
          <w:tab w:val="center" w:pos="1680"/>
          <w:tab w:val="center" w:pos="6600"/>
        </w:tabs>
        <w:autoSpaceDE w:val="0"/>
        <w:autoSpaceDN w:val="0"/>
        <w:jc w:val="left"/>
        <w:rPr>
          <w:sz w:val="22"/>
          <w:szCs w:val="22"/>
        </w:rPr>
      </w:pPr>
    </w:p>
    <w:p w:rsidR="0078293B" w:rsidRDefault="002F44D0" w:rsidP="00EF024A">
      <w:pPr>
        <w:spacing w:line="276" w:lineRule="auto"/>
        <w:ind w:firstLine="0"/>
        <w:jc w:val="center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 xml:space="preserve">BESZÁMOLÓ </w:t>
      </w:r>
      <w:proofErr w:type="gramStart"/>
      <w:r w:rsidRPr="002857D0">
        <w:rPr>
          <w:b/>
          <w:sz w:val="22"/>
          <w:szCs w:val="22"/>
        </w:rPr>
        <w:t>A</w:t>
      </w:r>
      <w:proofErr w:type="gramEnd"/>
      <w:r w:rsidRPr="002857D0">
        <w:rPr>
          <w:b/>
          <w:sz w:val="22"/>
          <w:szCs w:val="22"/>
        </w:rPr>
        <w:t xml:space="preserve"> KŐSZEGI KÖZÖS ÖNKORMÁNYZATI HIVATAL </w:t>
      </w:r>
    </w:p>
    <w:p w:rsidR="002F44D0" w:rsidRPr="002857D0" w:rsidRDefault="002F44D0" w:rsidP="00EF024A">
      <w:pPr>
        <w:spacing w:line="276" w:lineRule="auto"/>
        <w:ind w:firstLine="0"/>
        <w:jc w:val="center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201</w:t>
      </w:r>
      <w:r w:rsidR="00235CDC">
        <w:rPr>
          <w:b/>
          <w:sz w:val="22"/>
          <w:szCs w:val="22"/>
        </w:rPr>
        <w:t>6</w:t>
      </w:r>
      <w:r w:rsidRPr="002857D0">
        <w:rPr>
          <w:b/>
          <w:sz w:val="22"/>
          <w:szCs w:val="22"/>
        </w:rPr>
        <w:t>. ÉVI MUNKÁJÁRÓL</w:t>
      </w: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</w:p>
    <w:p w:rsidR="002F44D0" w:rsidRPr="002857D0" w:rsidRDefault="002F44D0" w:rsidP="00EF024A">
      <w:pPr>
        <w:numPr>
          <w:ilvl w:val="0"/>
          <w:numId w:val="24"/>
        </w:numPr>
        <w:spacing w:line="276" w:lineRule="auto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 xml:space="preserve">Bevezetés: </w:t>
      </w:r>
    </w:p>
    <w:p w:rsidR="00F72575" w:rsidRPr="002857D0" w:rsidRDefault="00F72575" w:rsidP="00F72575">
      <w:pPr>
        <w:spacing w:line="276" w:lineRule="auto"/>
        <w:ind w:left="540" w:firstLine="0"/>
        <w:rPr>
          <w:b/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firstLine="0"/>
        <w:rPr>
          <w:b/>
          <w:bCs/>
          <w:sz w:val="22"/>
          <w:szCs w:val="22"/>
        </w:rPr>
      </w:pPr>
      <w:r w:rsidRPr="002857D0">
        <w:rPr>
          <w:bCs/>
          <w:sz w:val="22"/>
          <w:szCs w:val="22"/>
        </w:rPr>
        <w:t>A Magyarország helyi önkormányzatairól szóló 2011. évi CLXXXIX. törvény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bCs/>
          <w:sz w:val="22"/>
          <w:szCs w:val="22"/>
        </w:rPr>
        <w:t xml:space="preserve">(továbbiakban: </w:t>
      </w:r>
      <w:proofErr w:type="spellStart"/>
      <w:r w:rsidRPr="002857D0">
        <w:rPr>
          <w:bCs/>
          <w:sz w:val="22"/>
          <w:szCs w:val="22"/>
        </w:rPr>
        <w:t>Mötv</w:t>
      </w:r>
      <w:proofErr w:type="spellEnd"/>
      <w:r w:rsidRPr="002857D0">
        <w:rPr>
          <w:bCs/>
          <w:sz w:val="22"/>
          <w:szCs w:val="22"/>
        </w:rPr>
        <w:t>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bCs/>
          <w:sz w:val="22"/>
          <w:szCs w:val="22"/>
        </w:rPr>
        <w:t>84. §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(1) bekezdése szerint a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 vagy közös önkormányzati hivatalt hoz létre. A hivatal közreműködik az önkormányzatok egymás közötti, valamint az állami szervekkel történő együttműködésének összehangolásában.</w:t>
      </w: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  <w:r w:rsidRPr="002857D0">
        <w:rPr>
          <w:bCs/>
          <w:sz w:val="22"/>
          <w:szCs w:val="22"/>
        </w:rPr>
        <w:t xml:space="preserve">Az </w:t>
      </w:r>
      <w:proofErr w:type="spellStart"/>
      <w:r w:rsidRPr="00C83ECD">
        <w:rPr>
          <w:bCs/>
          <w:sz w:val="22"/>
          <w:szCs w:val="22"/>
        </w:rPr>
        <w:t>Mötv</w:t>
      </w:r>
      <w:proofErr w:type="spellEnd"/>
      <w:r w:rsidRPr="00C83ECD">
        <w:rPr>
          <w:bCs/>
          <w:sz w:val="22"/>
          <w:szCs w:val="22"/>
        </w:rPr>
        <w:t xml:space="preserve"> 81.</w:t>
      </w:r>
      <w:r w:rsidRPr="002857D0">
        <w:rPr>
          <w:b/>
          <w:bCs/>
          <w:sz w:val="22"/>
          <w:szCs w:val="22"/>
        </w:rPr>
        <w:t xml:space="preserve"> § </w:t>
      </w:r>
      <w:r w:rsidRPr="002857D0">
        <w:rPr>
          <w:sz w:val="22"/>
          <w:szCs w:val="22"/>
        </w:rPr>
        <w:t xml:space="preserve">(3) bekezdés f.) pontja szerint és a közös önkormányzati hivatal létrehozásáról szóló megállapodás 3.2.4. pontja alapján a jegyző évente beszámol a képviselő-testületeknek a hivatal tevékenységéről. </w:t>
      </w: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</w:p>
    <w:p w:rsidR="002F44D0" w:rsidRPr="002857D0" w:rsidRDefault="002F44D0" w:rsidP="00EF024A">
      <w:pPr>
        <w:numPr>
          <w:ilvl w:val="0"/>
          <w:numId w:val="24"/>
        </w:numPr>
        <w:spacing w:line="276" w:lineRule="auto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Beszámoló a Kőszegi Közös Önkormányzati Hivatal 201</w:t>
      </w:r>
      <w:r w:rsidR="00B6158D">
        <w:rPr>
          <w:b/>
          <w:sz w:val="22"/>
          <w:szCs w:val="22"/>
        </w:rPr>
        <w:t>6</w:t>
      </w:r>
      <w:r w:rsidRPr="002857D0">
        <w:rPr>
          <w:b/>
          <w:sz w:val="22"/>
          <w:szCs w:val="22"/>
        </w:rPr>
        <w:t xml:space="preserve">. évi tevékenységéről </w:t>
      </w:r>
    </w:p>
    <w:p w:rsidR="00F72575" w:rsidRPr="002857D0" w:rsidRDefault="00F72575" w:rsidP="00F72575">
      <w:pPr>
        <w:spacing w:line="276" w:lineRule="auto"/>
        <w:ind w:left="540" w:firstLine="0"/>
        <w:rPr>
          <w:b/>
          <w:sz w:val="22"/>
          <w:szCs w:val="22"/>
        </w:rPr>
      </w:pPr>
    </w:p>
    <w:p w:rsidR="002F44D0" w:rsidRPr="002857D0" w:rsidRDefault="002F44D0" w:rsidP="00652830">
      <w:pPr>
        <w:spacing w:line="276" w:lineRule="auto"/>
        <w:ind w:firstLine="0"/>
        <w:rPr>
          <w:sz w:val="22"/>
          <w:szCs w:val="22"/>
        </w:rPr>
      </w:pPr>
      <w:r w:rsidRPr="002857D0">
        <w:rPr>
          <w:sz w:val="22"/>
          <w:szCs w:val="22"/>
        </w:rPr>
        <w:t>A Kőszegi Közös Önkormányzati Hivatal (továbbiakban: Közös Hivatal) 2013. január 1-jei hatállyal, háromoldalú megállapodással, határozatlan időtartamra Kőszeg Város Önkormányzatának Képviselő-testülete, Bozsok és Velem községi Önkormányzatainak Képviselő-testületi döntésével alakult meg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1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alapvető feladata a jegyző hatáskörébe tartozó államigazgatási ügyek intézése, a döntések szakmai előkészítése, a döntések végrehajtásának szervezése és ellenőrzése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2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segíti a képviselő–testületek és bizottságaik, továbbá az általuk létrehozott szervek munkáját, további feladata a helyi nemzetiségi önkormányzatok tisztségviselői munkája eredményességének elősegítése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3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képviselő–testületek tevékenységével kapcsolatban: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a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szakmailag előkészíti az önkormányzati rendelet-tervezeteket, a testületi előterjesztéseket, a határozati javaslatokat, valamint vizsgálja a törvényessége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b)</w:t>
      </w:r>
      <w:r w:rsidRPr="002857D0">
        <w:rPr>
          <w:sz w:val="22"/>
          <w:szCs w:val="22"/>
        </w:rPr>
        <w:tab/>
        <w:t>nyilvántartja a képviselő–testületek döntései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c)</w:t>
      </w:r>
      <w:r w:rsidRPr="002857D0">
        <w:rPr>
          <w:sz w:val="22"/>
          <w:szCs w:val="22"/>
        </w:rPr>
        <w:tab/>
        <w:t>szervezi a képviselő–testületek rendelkezéseinek végrehajtását, a végrehajtás ellenőrzésé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d)</w:t>
      </w:r>
      <w:r w:rsidRPr="002857D0">
        <w:rPr>
          <w:sz w:val="22"/>
          <w:szCs w:val="22"/>
        </w:rPr>
        <w:tab/>
        <w:t>ellátja a képviselő–testületek munkájával kapcsolatos egyéb nyilvántartási, ügyviteli, adminisztrációs feladatokat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4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a képviselő–testületek bizottságai működésével kapcsolatban: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a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biztosítja a feladat jellegének megfelelően a bizottságok működéséhez szükséges ügyviteli feltételeke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b)</w:t>
      </w:r>
      <w:r w:rsidRPr="002857D0">
        <w:rPr>
          <w:sz w:val="22"/>
          <w:szCs w:val="22"/>
        </w:rPr>
        <w:tab/>
        <w:t>szakmailag előkészíti a bizottsági előterjesztéseket, jelentést, beszámolókat, egyéb anyagoka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c)</w:t>
      </w:r>
      <w:r w:rsidRPr="002857D0">
        <w:rPr>
          <w:sz w:val="22"/>
          <w:szCs w:val="22"/>
        </w:rPr>
        <w:tab/>
        <w:t>tájékoztatást nyújt a bizottsági kezdeményezések megvalósítási lehetőségéről, valamint szakmailag véleményezi a bizottságokhoz érkező kérelmeket, javaslatoka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d)</w:t>
      </w:r>
      <w:r w:rsidRPr="002857D0">
        <w:rPr>
          <w:sz w:val="22"/>
          <w:szCs w:val="22"/>
        </w:rPr>
        <w:tab/>
        <w:t>gondoskodik a bizottsági döntések nyilvántartásáról, végrehajtásáról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5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a képviselők munkájának segítése érdekében: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a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elősegíti a képviselők jogainak gyakorlásá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b)</w:t>
      </w:r>
      <w:r w:rsidRPr="002857D0">
        <w:rPr>
          <w:sz w:val="22"/>
          <w:szCs w:val="22"/>
        </w:rPr>
        <w:tab/>
        <w:t>köteles a képviselőket a közös önkormányzati hivatal teljes munkaidejében fogadni és részére a szükséges felvilágosítást megadni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c)</w:t>
      </w:r>
      <w:r w:rsidRPr="002857D0">
        <w:rPr>
          <w:sz w:val="22"/>
          <w:szCs w:val="22"/>
        </w:rPr>
        <w:tab/>
        <w:t>közreműködik a képviselők tájékoztatásának megszervezésében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lastRenderedPageBreak/>
        <w:t>(6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a polgármesterek munkájával kapcsolatban: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a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döntést készít elő, szervezi a végrehajtás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b)</w:t>
      </w:r>
      <w:r w:rsidRPr="002857D0">
        <w:rPr>
          <w:sz w:val="22"/>
          <w:szCs w:val="22"/>
        </w:rPr>
        <w:tab/>
        <w:t>segíti a képviselő–testületi munkával kapcsolatos tisztségviselői tevékenysége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c)</w:t>
      </w:r>
      <w:r w:rsidRPr="002857D0">
        <w:rPr>
          <w:sz w:val="22"/>
          <w:szCs w:val="22"/>
        </w:rPr>
        <w:tab/>
        <w:t>nyilvántartja a polgármesterek döntéseit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7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a nemzetiségi önkormányzatok tevékenységével kapcsolatban: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a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szakmailag előkészíti a testületi előterjesztéseket, a határozati javaslatokat, valamint vizsgálja a törvényessége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b)</w:t>
      </w:r>
      <w:r w:rsidRPr="002857D0">
        <w:rPr>
          <w:sz w:val="22"/>
          <w:szCs w:val="22"/>
        </w:rPr>
        <w:tab/>
        <w:t xml:space="preserve"> a nemzetiségi önkormányzatok üléseinek jegyzőkönyvét a jegyző által kijelölt személy vezeti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c)</w:t>
      </w:r>
      <w:r w:rsidRPr="002857D0">
        <w:rPr>
          <w:sz w:val="22"/>
          <w:szCs w:val="22"/>
        </w:rPr>
        <w:tab/>
        <w:t>nyilvántartja a nemzetiségi önkormányzatok döntései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d)</w:t>
      </w:r>
      <w:r w:rsidRPr="002857D0">
        <w:rPr>
          <w:sz w:val="22"/>
          <w:szCs w:val="22"/>
        </w:rPr>
        <w:tab/>
        <w:t>szervezi a nemzetiségi önkormányzatok rendelkezéseinek végrehajtását, a végrehajtás ellenőrzésé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e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ellátja a nemzetiségi önkormányzatok munkájával kapcsolatos egyéb nyilvántartási, ügyviteli, adminisztrációs feladatokat.</w:t>
      </w:r>
    </w:p>
    <w:p w:rsidR="005B09A6" w:rsidRPr="002857D0" w:rsidRDefault="005B09A6" w:rsidP="00652830">
      <w:pPr>
        <w:rPr>
          <w:bCs/>
          <w:sz w:val="22"/>
          <w:szCs w:val="22"/>
        </w:rPr>
      </w:pPr>
      <w:r w:rsidRPr="002857D0">
        <w:rPr>
          <w:bCs/>
          <w:sz w:val="22"/>
          <w:szCs w:val="22"/>
        </w:rPr>
        <w:t xml:space="preserve"> (7a) </w:t>
      </w:r>
      <w:proofErr w:type="gramStart"/>
      <w:r w:rsidRPr="002857D0">
        <w:rPr>
          <w:bCs/>
          <w:sz w:val="22"/>
          <w:szCs w:val="22"/>
        </w:rPr>
        <w:t>A</w:t>
      </w:r>
      <w:proofErr w:type="gramEnd"/>
      <w:r w:rsidRPr="002857D0">
        <w:rPr>
          <w:bCs/>
          <w:sz w:val="22"/>
          <w:szCs w:val="22"/>
        </w:rPr>
        <w:t xml:space="preserve"> közös önkormányzati hivatal a Kőszeg Város és Térsége Társulása tevékenységével kapcsolatban: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a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szakmailag előkészíti a társulási tanács előterjesztéseit, a határozati javaslatokat, beszámolókat, egyéb anyagokat, valamint vizsgálja a törvényességet,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  <w:t>b)</w:t>
      </w:r>
      <w:r w:rsidRPr="002857D0">
        <w:rPr>
          <w:sz w:val="22"/>
          <w:szCs w:val="22"/>
        </w:rPr>
        <w:tab/>
        <w:t>nyilvántartja a társulási tanács döntéseit,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  <w:t>c)</w:t>
      </w:r>
      <w:r w:rsidRPr="002857D0">
        <w:rPr>
          <w:sz w:val="22"/>
          <w:szCs w:val="22"/>
        </w:rPr>
        <w:tab/>
        <w:t>szervezi a társulási tanács rendelkezéseinek végrehajtását, a végrehajtás ellenőrzését,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  <w:t>d)</w:t>
      </w:r>
      <w:r w:rsidRPr="002857D0">
        <w:rPr>
          <w:sz w:val="22"/>
          <w:szCs w:val="22"/>
        </w:rPr>
        <w:tab/>
        <w:t>ellátja a társulási tanács munkájával kapcsolatos egyéb nyilvántartási, ügyviteli, adminisztrációs feladatokat,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e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elősegíti a tagok jogainak gyakorlását, közreműködik a tagok tájékoztatásának megszervezésében,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f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biztosítja a társulás bizottságának működéséhez szükséges ügyviteli feltételeket,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g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szakmailag előkészíti a bizottsági előterjesztéseket, jelentést, beszámolókat, egyéb anyagokat,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h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gondoskodik a bizottsági döntések nyilvántartásáról, végrehajtásáról.</w:t>
      </w:r>
    </w:p>
    <w:p w:rsidR="005B09A6" w:rsidRPr="002857D0" w:rsidRDefault="005B09A6" w:rsidP="00652830">
      <w:pPr>
        <w:pStyle w:val="behuz"/>
        <w:rPr>
          <w:sz w:val="22"/>
          <w:szCs w:val="22"/>
        </w:rPr>
      </w:pPr>
      <w:r w:rsidRPr="002857D0">
        <w:rPr>
          <w:sz w:val="22"/>
          <w:szCs w:val="22"/>
        </w:rPr>
        <w:tab/>
        <w:t>i)</w:t>
      </w:r>
      <w:r w:rsidRPr="002857D0">
        <w:rPr>
          <w:sz w:val="22"/>
          <w:szCs w:val="22"/>
        </w:rPr>
        <w:tab/>
        <w:t xml:space="preserve">segíti az </w:t>
      </w:r>
      <w:proofErr w:type="gramStart"/>
      <w:r w:rsidRPr="002857D0">
        <w:rPr>
          <w:sz w:val="22"/>
          <w:szCs w:val="22"/>
        </w:rPr>
        <w:t>elnök társulási</w:t>
      </w:r>
      <w:proofErr w:type="gramEnd"/>
      <w:r w:rsidRPr="002857D0">
        <w:rPr>
          <w:sz w:val="22"/>
          <w:szCs w:val="22"/>
        </w:rPr>
        <w:t xml:space="preserve"> tanáccsal kapcsolatos tisztségviselői tevékenységét.”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8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az önkormányzatok intézményeivel kapcsolatos szervezési, irányítási, ellenőrzési feladatok ellátásában részt vesz, szakmai segítő tevékenységet folytat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9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a pénzügyi, gazdálkodási, vagyonkezelési, intézményi gazdálkodás ellenőrzési feladatok körében ellátja: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a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az intézményi tervezés, beszámoltatás, intézményi gazdálkodás irányításá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b)</w:t>
      </w:r>
      <w:r w:rsidRPr="002857D0">
        <w:rPr>
          <w:sz w:val="22"/>
          <w:szCs w:val="22"/>
        </w:rPr>
        <w:tab/>
        <w:t>a beruházás, felújítás előkészítését, lebonyolításá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c)</w:t>
      </w:r>
      <w:r w:rsidRPr="002857D0">
        <w:rPr>
          <w:sz w:val="22"/>
          <w:szCs w:val="22"/>
        </w:rPr>
        <w:tab/>
        <w:t>a belső gazdálkodás szervezését, a belső létszám– és bérgazdálkodást, intézményi pénzellátás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  <w:t>d)</w:t>
      </w:r>
      <w:r w:rsidRPr="002857D0">
        <w:rPr>
          <w:sz w:val="22"/>
          <w:szCs w:val="22"/>
        </w:rPr>
        <w:tab/>
        <w:t>a költségvetési intézmények ellenőrzését, az intézmény számviteli munkájának irányítását,</w:t>
      </w:r>
    </w:p>
    <w:p w:rsidR="005B09A6" w:rsidRPr="002857D0" w:rsidRDefault="005B09A6" w:rsidP="00652830">
      <w:pPr>
        <w:tabs>
          <w:tab w:val="left" w:pos="454"/>
        </w:tabs>
        <w:spacing w:line="280" w:lineRule="exact"/>
        <w:ind w:left="454" w:hanging="284"/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e</w:t>
      </w:r>
      <w:proofErr w:type="gramEnd"/>
      <w:r w:rsidRPr="002857D0">
        <w:rPr>
          <w:sz w:val="22"/>
          <w:szCs w:val="22"/>
        </w:rPr>
        <w:t>)</w:t>
      </w:r>
      <w:r w:rsidRPr="002857D0">
        <w:rPr>
          <w:sz w:val="22"/>
          <w:szCs w:val="22"/>
        </w:rPr>
        <w:tab/>
        <w:t>az önkormányzat ingatlanvagyonával, vagyoni érdekeltségeivel és egyéb vagyonával kapcsolatos közgazdasági, pénzügyi, jogi feladatokat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10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feladata az önkormányzatok működésével, valamint az államigazgatási ügyek döntésre való előkészítésével és végrehajtásával kapcsolatos feladatok ellátása, a törvényesség betartása, a képviselő-testület döntéseinek végrehajtása az állampolgári jogok érvényesülése.</w:t>
      </w:r>
    </w:p>
    <w:p w:rsidR="005B09A6" w:rsidRPr="002857D0" w:rsidRDefault="005B09A6" w:rsidP="00652830">
      <w:pPr>
        <w:rPr>
          <w:sz w:val="22"/>
          <w:szCs w:val="22"/>
        </w:rPr>
      </w:pPr>
      <w:r w:rsidRPr="002857D0">
        <w:rPr>
          <w:bCs/>
          <w:sz w:val="22"/>
          <w:szCs w:val="22"/>
        </w:rPr>
        <w:t>(11)</w:t>
      </w:r>
      <w:r w:rsidRPr="002857D0">
        <w:rPr>
          <w:b/>
          <w:bCs/>
          <w:sz w:val="22"/>
          <w:szCs w:val="22"/>
        </w:rPr>
        <w:t xml:space="preserve"> </w:t>
      </w:r>
      <w:r w:rsidRPr="002857D0">
        <w:rPr>
          <w:sz w:val="22"/>
          <w:szCs w:val="22"/>
        </w:rPr>
        <w:t>A közös önkormányzati hivatal közreműködik az igazgatás szakmai kérdéseinek korszerűsítésében, más államigazgatási, önkormányzati szervekkel való kapcsolattartásban.</w:t>
      </w: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  <w:r w:rsidRPr="002857D0">
        <w:rPr>
          <w:sz w:val="22"/>
          <w:szCs w:val="22"/>
        </w:rPr>
        <w:t>Az önkormányzati hivatal a Kőszegi Közös Önkormányzati Hivatal Működési rendjéről szóló Szabályzat alapján látja el feladatát.</w:t>
      </w:r>
      <w:r w:rsidR="00A46104" w:rsidRPr="002857D0">
        <w:rPr>
          <w:sz w:val="22"/>
          <w:szCs w:val="22"/>
        </w:rPr>
        <w:t xml:space="preserve"> </w:t>
      </w:r>
      <w:r w:rsidRPr="002857D0">
        <w:rPr>
          <w:sz w:val="22"/>
          <w:szCs w:val="22"/>
        </w:rPr>
        <w:t xml:space="preserve">A magasabb szintű jogszabályokon kívül a fenti dokumentum és a kötelező helyi belső szabályzatok, valamint az önkormányzati rendeletek határozzák meg munkánk során az eljárási rendet. </w:t>
      </w: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  <w:r w:rsidRPr="002857D0">
        <w:rPr>
          <w:sz w:val="22"/>
          <w:szCs w:val="22"/>
        </w:rPr>
        <w:t xml:space="preserve">A hivatal által elvégzendő munkát rendkívüli módon megnehezítik a jogszabályok gyakori változásai. A hivatal dolgozói a fenti szabályoknak megfelelően elkészített részletes munkaköri leírások alapján látják el a feladataikat. </w:t>
      </w: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</w:p>
    <w:p w:rsidR="002F44D0" w:rsidRPr="002857D0" w:rsidRDefault="002F44D0" w:rsidP="00EF024A">
      <w:pPr>
        <w:numPr>
          <w:ilvl w:val="1"/>
          <w:numId w:val="24"/>
        </w:numPr>
        <w:spacing w:after="200" w:line="276" w:lineRule="auto"/>
        <w:jc w:val="left"/>
        <w:rPr>
          <w:sz w:val="22"/>
          <w:szCs w:val="22"/>
        </w:rPr>
      </w:pPr>
      <w:r w:rsidRPr="002857D0">
        <w:rPr>
          <w:b/>
          <w:sz w:val="22"/>
          <w:szCs w:val="22"/>
        </w:rPr>
        <w:t xml:space="preserve">A közös hivatal székhelye, </w:t>
      </w:r>
      <w:r w:rsidR="00A46104" w:rsidRPr="002857D0">
        <w:rPr>
          <w:b/>
          <w:sz w:val="22"/>
          <w:szCs w:val="22"/>
        </w:rPr>
        <w:t>telephelye</w:t>
      </w:r>
      <w:r w:rsidRPr="002857D0">
        <w:rPr>
          <w:b/>
          <w:sz w:val="22"/>
          <w:szCs w:val="22"/>
        </w:rPr>
        <w:t xml:space="preserve"> </w:t>
      </w:r>
    </w:p>
    <w:p w:rsidR="002F44D0" w:rsidRPr="002857D0" w:rsidRDefault="002F44D0" w:rsidP="0078293B">
      <w:pPr>
        <w:spacing w:after="200" w:line="276" w:lineRule="auto"/>
        <w:jc w:val="left"/>
        <w:rPr>
          <w:sz w:val="22"/>
          <w:szCs w:val="22"/>
        </w:rPr>
      </w:pPr>
      <w:r w:rsidRPr="002857D0">
        <w:rPr>
          <w:sz w:val="22"/>
          <w:szCs w:val="22"/>
        </w:rPr>
        <w:t>A hivatal székhelye: 9730 Kőszeg, Jurisics tér 8.</w:t>
      </w:r>
    </w:p>
    <w:p w:rsidR="002F44D0" w:rsidRDefault="002F44D0" w:rsidP="0078293B">
      <w:pPr>
        <w:spacing w:after="200" w:line="276" w:lineRule="auto"/>
        <w:rPr>
          <w:sz w:val="22"/>
          <w:szCs w:val="22"/>
        </w:rPr>
      </w:pPr>
      <w:r w:rsidRPr="002857D0">
        <w:rPr>
          <w:sz w:val="22"/>
          <w:szCs w:val="22"/>
        </w:rPr>
        <w:t xml:space="preserve">A hivatal telephelye: Kőszegi Közös Önkormányzati Hivatal Velemi Kirendeltsége </w:t>
      </w:r>
      <w:r w:rsidR="003D5D46">
        <w:rPr>
          <w:sz w:val="22"/>
          <w:szCs w:val="22"/>
        </w:rPr>
        <w:t>(Kirendelts</w:t>
      </w:r>
      <w:r w:rsidR="0078293B">
        <w:rPr>
          <w:sz w:val="22"/>
          <w:szCs w:val="22"/>
        </w:rPr>
        <w:t xml:space="preserve">égi Iroda) </w:t>
      </w:r>
      <w:r w:rsidRPr="002857D0">
        <w:rPr>
          <w:sz w:val="22"/>
          <w:szCs w:val="22"/>
        </w:rPr>
        <w:t>9726 Velem, Rákóczi u. 73.</w:t>
      </w:r>
    </w:p>
    <w:p w:rsidR="0078293B" w:rsidRPr="002857D0" w:rsidRDefault="0078293B" w:rsidP="00EF024A">
      <w:pPr>
        <w:spacing w:after="200" w:line="276" w:lineRule="auto"/>
        <w:ind w:left="710" w:firstLine="0"/>
        <w:jc w:val="left"/>
        <w:rPr>
          <w:sz w:val="22"/>
          <w:szCs w:val="22"/>
        </w:rPr>
      </w:pPr>
    </w:p>
    <w:p w:rsidR="002F44D0" w:rsidRPr="002857D0" w:rsidRDefault="00F5339B" w:rsidP="00EF024A">
      <w:pPr>
        <w:numPr>
          <w:ilvl w:val="1"/>
          <w:numId w:val="24"/>
        </w:num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 kirendeltségi i</w:t>
      </w:r>
      <w:r w:rsidR="002F44D0" w:rsidRPr="002857D0">
        <w:rPr>
          <w:b/>
          <w:sz w:val="22"/>
          <w:szCs w:val="22"/>
        </w:rPr>
        <w:t>roda tárgyi feltételei</w:t>
      </w:r>
    </w:p>
    <w:p w:rsidR="002F44D0" w:rsidRDefault="002F44D0" w:rsidP="00EF024A">
      <w:pPr>
        <w:spacing w:line="276" w:lineRule="auto"/>
        <w:rPr>
          <w:sz w:val="22"/>
          <w:szCs w:val="22"/>
        </w:rPr>
      </w:pPr>
      <w:r w:rsidRPr="002857D0">
        <w:rPr>
          <w:sz w:val="22"/>
          <w:szCs w:val="22"/>
        </w:rPr>
        <w:t>A feladat-ellátás technikai feltételei minden dolgozó számára biztosítottak.  A kirendeltségen 201</w:t>
      </w:r>
      <w:r w:rsidR="00B6158D">
        <w:rPr>
          <w:sz w:val="22"/>
          <w:szCs w:val="22"/>
        </w:rPr>
        <w:t>6</w:t>
      </w:r>
      <w:r w:rsidRPr="002857D0">
        <w:rPr>
          <w:sz w:val="22"/>
          <w:szCs w:val="22"/>
        </w:rPr>
        <w:t xml:space="preserve">. évben egy új asztali számítógép </w:t>
      </w:r>
      <w:r w:rsidR="00B6158D">
        <w:rPr>
          <w:sz w:val="22"/>
          <w:szCs w:val="22"/>
        </w:rPr>
        <w:t xml:space="preserve">került megvásárlásra, mivel az ügykezelő számítógépe nem </w:t>
      </w:r>
      <w:r w:rsidRPr="002857D0">
        <w:rPr>
          <w:sz w:val="22"/>
          <w:szCs w:val="22"/>
        </w:rPr>
        <w:t xml:space="preserve">működött </w:t>
      </w:r>
      <w:r w:rsidR="003D5D46">
        <w:rPr>
          <w:sz w:val="22"/>
          <w:szCs w:val="22"/>
        </w:rPr>
        <w:t xml:space="preserve">már </w:t>
      </w:r>
      <w:r w:rsidRPr="002857D0">
        <w:rPr>
          <w:sz w:val="22"/>
          <w:szCs w:val="22"/>
        </w:rPr>
        <w:t>megfelelően.</w:t>
      </w:r>
    </w:p>
    <w:p w:rsidR="0078293B" w:rsidRPr="002857D0" w:rsidRDefault="0078293B" w:rsidP="00EF024A">
      <w:pPr>
        <w:spacing w:line="276" w:lineRule="auto"/>
        <w:rPr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left="708" w:firstLine="0"/>
        <w:rPr>
          <w:sz w:val="22"/>
          <w:szCs w:val="22"/>
        </w:rPr>
      </w:pPr>
      <w:r w:rsidRPr="002857D0">
        <w:rPr>
          <w:sz w:val="22"/>
          <w:szCs w:val="22"/>
        </w:rPr>
        <w:t xml:space="preserve"> </w:t>
      </w:r>
    </w:p>
    <w:p w:rsidR="002F44D0" w:rsidRPr="002857D0" w:rsidRDefault="002F44D0" w:rsidP="00EF024A">
      <w:pPr>
        <w:numPr>
          <w:ilvl w:val="1"/>
          <w:numId w:val="24"/>
        </w:numPr>
        <w:spacing w:after="200" w:line="276" w:lineRule="auto"/>
        <w:jc w:val="left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A közös hivatal személyi feltételei</w:t>
      </w:r>
    </w:p>
    <w:p w:rsidR="002F44D0" w:rsidRPr="002857D0" w:rsidRDefault="002F44D0" w:rsidP="00EF024A">
      <w:pPr>
        <w:spacing w:after="200" w:line="276" w:lineRule="auto"/>
        <w:rPr>
          <w:sz w:val="22"/>
          <w:szCs w:val="22"/>
        </w:rPr>
      </w:pPr>
      <w:r w:rsidRPr="002857D0">
        <w:rPr>
          <w:bCs/>
          <w:sz w:val="22"/>
          <w:szCs w:val="22"/>
        </w:rPr>
        <w:t>A közös hivatalban foglalkoztatott köztisztviselők jogállását</w:t>
      </w:r>
      <w:r w:rsidR="00680D3B">
        <w:rPr>
          <w:bCs/>
          <w:sz w:val="22"/>
          <w:szCs w:val="22"/>
        </w:rPr>
        <w:t xml:space="preserve">, munkavégzésének kereteit </w:t>
      </w:r>
      <w:proofErr w:type="gramStart"/>
      <w:r w:rsidR="00680D3B">
        <w:rPr>
          <w:bCs/>
          <w:sz w:val="22"/>
          <w:szCs w:val="22"/>
        </w:rPr>
        <w:t xml:space="preserve">a  </w:t>
      </w:r>
      <w:r w:rsidRPr="002857D0">
        <w:rPr>
          <w:bCs/>
          <w:sz w:val="22"/>
          <w:szCs w:val="22"/>
        </w:rPr>
        <w:t>közszolgálati</w:t>
      </w:r>
      <w:proofErr w:type="gramEnd"/>
      <w:r w:rsidRPr="002857D0">
        <w:rPr>
          <w:bCs/>
          <w:sz w:val="22"/>
          <w:szCs w:val="22"/>
        </w:rPr>
        <w:t xml:space="preserve"> tisztviselőkrő</w:t>
      </w:r>
      <w:r w:rsidR="00680D3B">
        <w:rPr>
          <w:bCs/>
          <w:sz w:val="22"/>
          <w:szCs w:val="22"/>
        </w:rPr>
        <w:t>l szóló 2011. évi CXCIX törvény</w:t>
      </w:r>
      <w:r w:rsidRPr="002857D0">
        <w:rPr>
          <w:sz w:val="22"/>
          <w:szCs w:val="22"/>
        </w:rPr>
        <w:t xml:space="preserve"> </w:t>
      </w:r>
      <w:r w:rsidRPr="002857D0">
        <w:rPr>
          <w:bCs/>
          <w:sz w:val="22"/>
          <w:szCs w:val="22"/>
        </w:rPr>
        <w:t xml:space="preserve">határozza meg. </w:t>
      </w:r>
      <w:r w:rsidRPr="002857D0">
        <w:rPr>
          <w:sz w:val="22"/>
          <w:szCs w:val="22"/>
        </w:rPr>
        <w:t>A köztisztviselők teljesítményértékelése a jogszabálynak megfelelően megtörtént, valamint a teljesítménycélok is kijelölésre kerültek.</w:t>
      </w:r>
    </w:p>
    <w:p w:rsidR="002F44D0" w:rsidRPr="002857D0" w:rsidRDefault="00F5339B" w:rsidP="00EF024A">
      <w:pPr>
        <w:spacing w:after="200" w:line="276" w:lineRule="auto"/>
        <w:ind w:left="710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 közös </w:t>
      </w:r>
      <w:r w:rsidR="002F44D0" w:rsidRPr="002857D0">
        <w:rPr>
          <w:sz w:val="22"/>
          <w:szCs w:val="22"/>
          <w:u w:val="single"/>
        </w:rPr>
        <w:t>hivatalban:</w:t>
      </w:r>
    </w:p>
    <w:p w:rsidR="002F44D0" w:rsidRPr="002857D0" w:rsidRDefault="002F44D0" w:rsidP="00EF024A">
      <w:pPr>
        <w:spacing w:after="200" w:line="276" w:lineRule="auto"/>
        <w:ind w:left="710" w:firstLine="0"/>
        <w:rPr>
          <w:sz w:val="22"/>
          <w:szCs w:val="22"/>
        </w:rPr>
      </w:pPr>
      <w:r w:rsidRPr="002857D0">
        <w:rPr>
          <w:sz w:val="22"/>
          <w:szCs w:val="22"/>
        </w:rPr>
        <w:t>201</w:t>
      </w:r>
      <w:r w:rsidR="00B6158D">
        <w:rPr>
          <w:sz w:val="22"/>
          <w:szCs w:val="22"/>
        </w:rPr>
        <w:t>6</w:t>
      </w:r>
      <w:r w:rsidRPr="002857D0">
        <w:rPr>
          <w:sz w:val="22"/>
          <w:szCs w:val="22"/>
        </w:rPr>
        <w:t xml:space="preserve">. január 1-jén engedélyezett létszám: </w:t>
      </w: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</w:r>
      <w:r w:rsidR="00B6158D">
        <w:rPr>
          <w:sz w:val="22"/>
          <w:szCs w:val="22"/>
        </w:rPr>
        <w:t>50</w:t>
      </w:r>
      <w:r w:rsidRPr="002857D0">
        <w:rPr>
          <w:sz w:val="22"/>
          <w:szCs w:val="22"/>
        </w:rPr>
        <w:t xml:space="preserve"> fő köztisztviselő</w:t>
      </w:r>
    </w:p>
    <w:p w:rsidR="002F44D0" w:rsidRPr="002857D0" w:rsidRDefault="002F44D0" w:rsidP="00EF024A">
      <w:pPr>
        <w:spacing w:after="200" w:line="276" w:lineRule="auto"/>
        <w:ind w:left="710" w:firstLine="0"/>
        <w:rPr>
          <w:sz w:val="22"/>
          <w:szCs w:val="22"/>
        </w:rPr>
      </w:pPr>
    </w:p>
    <w:p w:rsidR="002F44D0" w:rsidRPr="002857D0" w:rsidRDefault="002F44D0" w:rsidP="00EF024A">
      <w:pPr>
        <w:numPr>
          <w:ilvl w:val="1"/>
          <w:numId w:val="24"/>
        </w:numPr>
        <w:spacing w:after="200" w:line="276" w:lineRule="auto"/>
        <w:jc w:val="left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Kőszegi Közös Önkormányzati Hivatal működésének pénzügyi feltételei</w:t>
      </w:r>
    </w:p>
    <w:p w:rsidR="005B09A6" w:rsidRPr="002857D0" w:rsidRDefault="002F44D0" w:rsidP="00F5339B">
      <w:pPr>
        <w:spacing w:after="200" w:line="276" w:lineRule="auto"/>
        <w:rPr>
          <w:sz w:val="22"/>
          <w:szCs w:val="22"/>
        </w:rPr>
      </w:pPr>
      <w:r w:rsidRPr="002857D0">
        <w:rPr>
          <w:sz w:val="22"/>
          <w:szCs w:val="22"/>
        </w:rPr>
        <w:t>A 2013. január 1-jén megalakult Kőszegi Közös Önkormányzati Hivatal költségvetését, illetve a közös hivatal működési és fenntartási költségeit a megkötött meg</w:t>
      </w:r>
      <w:r w:rsidR="00F5339B">
        <w:rPr>
          <w:sz w:val="22"/>
          <w:szCs w:val="22"/>
        </w:rPr>
        <w:t xml:space="preserve">állapodás 4.2. pontja alapján a </w:t>
      </w:r>
      <w:r w:rsidRPr="002857D0">
        <w:rPr>
          <w:sz w:val="22"/>
          <w:szCs w:val="22"/>
        </w:rPr>
        <w:t xml:space="preserve">képviselő-testületek </w:t>
      </w:r>
      <w:r w:rsidR="00F5339B">
        <w:rPr>
          <w:sz w:val="22"/>
          <w:szCs w:val="22"/>
        </w:rPr>
        <w:t xml:space="preserve">együttes ülésen határozzák meg. </w:t>
      </w:r>
      <w:r w:rsidRPr="002857D0">
        <w:rPr>
          <w:sz w:val="22"/>
          <w:szCs w:val="22"/>
        </w:rPr>
        <w:t>A Kőszegi Közös Önkormányzati Hivatal 201</w:t>
      </w:r>
      <w:r w:rsidR="00B6158D">
        <w:rPr>
          <w:sz w:val="22"/>
          <w:szCs w:val="22"/>
        </w:rPr>
        <w:t>6</w:t>
      </w:r>
      <w:r w:rsidRPr="002857D0">
        <w:rPr>
          <w:sz w:val="22"/>
          <w:szCs w:val="22"/>
        </w:rPr>
        <w:t xml:space="preserve">. évben is ellátja a Kőszeg Város és Térsége Társulása munkaszervezeti feladatait. </w:t>
      </w:r>
    </w:p>
    <w:p w:rsidR="002F44D0" w:rsidRPr="00B33AC6" w:rsidRDefault="002F44D0" w:rsidP="005B09A6">
      <w:pPr>
        <w:spacing w:after="200" w:line="276" w:lineRule="auto"/>
        <w:rPr>
          <w:sz w:val="22"/>
          <w:szCs w:val="22"/>
        </w:rPr>
      </w:pPr>
      <w:r w:rsidRPr="002857D0">
        <w:rPr>
          <w:sz w:val="22"/>
          <w:szCs w:val="22"/>
        </w:rPr>
        <w:t xml:space="preserve">A munkaszervezeti feladatokat a társult települések a társulási </w:t>
      </w:r>
      <w:r w:rsidR="005B09A6" w:rsidRPr="002857D0">
        <w:rPr>
          <w:sz w:val="22"/>
          <w:szCs w:val="22"/>
        </w:rPr>
        <w:t xml:space="preserve">megállapodásban </w:t>
      </w:r>
      <w:r w:rsidRPr="002857D0">
        <w:rPr>
          <w:sz w:val="22"/>
          <w:szCs w:val="22"/>
        </w:rPr>
        <w:t>rög</w:t>
      </w:r>
      <w:r w:rsidR="00F5339B">
        <w:rPr>
          <w:sz w:val="22"/>
          <w:szCs w:val="22"/>
        </w:rPr>
        <w:t xml:space="preserve">zített módon finanszírozzák. </w:t>
      </w:r>
      <w:r w:rsidRPr="002857D0">
        <w:rPr>
          <w:sz w:val="22"/>
          <w:szCs w:val="22"/>
        </w:rPr>
        <w:t>A megállapodás 4.2. pontja alapján az állami támogatás feletti költségek az önkormányzatokat a lakosságszám arányában terhelik</w:t>
      </w:r>
      <w:r w:rsidR="00B33AC6">
        <w:rPr>
          <w:sz w:val="22"/>
          <w:szCs w:val="22"/>
        </w:rPr>
        <w:t xml:space="preserve">. </w:t>
      </w:r>
      <w:proofErr w:type="gramStart"/>
      <w:r w:rsidR="00B33AC6">
        <w:rPr>
          <w:sz w:val="22"/>
          <w:szCs w:val="22"/>
        </w:rPr>
        <w:t>A Kőszegi Közös Önkormányzati Hivatal létrehozásáról szóló Megállapodás 4.2. pontjának módosítás</w:t>
      </w:r>
      <w:r w:rsidR="00C226C1">
        <w:rPr>
          <w:sz w:val="22"/>
          <w:szCs w:val="22"/>
        </w:rPr>
        <w:t>a</w:t>
      </w:r>
      <w:r w:rsidR="00B33AC6">
        <w:rPr>
          <w:sz w:val="22"/>
          <w:szCs w:val="22"/>
        </w:rPr>
        <w:t xml:space="preserve"> Bozsok</w:t>
      </w:r>
      <w:r w:rsidR="00C226C1">
        <w:rPr>
          <w:sz w:val="22"/>
          <w:szCs w:val="22"/>
        </w:rPr>
        <w:t xml:space="preserve"> községi Önkormányzat Képviselő-testületének 27/2016.(IV.12.),</w:t>
      </w:r>
      <w:r w:rsidR="00B33AC6">
        <w:rPr>
          <w:sz w:val="22"/>
          <w:szCs w:val="22"/>
        </w:rPr>
        <w:t xml:space="preserve"> Velem községi Önkormányzat Képvis</w:t>
      </w:r>
      <w:r w:rsidR="00C226C1">
        <w:rPr>
          <w:sz w:val="22"/>
          <w:szCs w:val="22"/>
        </w:rPr>
        <w:t>elő-testületének 40/2016.(IV.11.)</w:t>
      </w:r>
      <w:r w:rsidR="00B33AC6">
        <w:rPr>
          <w:sz w:val="22"/>
          <w:szCs w:val="22"/>
        </w:rPr>
        <w:t>, valamint Kőszeg Város Önkormányzat Kép</w:t>
      </w:r>
      <w:r w:rsidR="00C226C1">
        <w:rPr>
          <w:sz w:val="22"/>
          <w:szCs w:val="22"/>
        </w:rPr>
        <w:t>viselő-testületének 81/2016.(IV.28.) határozatával módosult, mely 2016. május 10. naptól hatályos,</w:t>
      </w:r>
      <w:r w:rsidR="00B33AC6">
        <w:rPr>
          <w:sz w:val="22"/>
          <w:szCs w:val="22"/>
        </w:rPr>
        <w:t xml:space="preserve"> </w:t>
      </w:r>
      <w:r w:rsidR="00C226C1">
        <w:rPr>
          <w:sz w:val="22"/>
          <w:szCs w:val="22"/>
        </w:rPr>
        <w:t>de</w:t>
      </w:r>
      <w:r w:rsidR="00B33AC6">
        <w:rPr>
          <w:sz w:val="22"/>
          <w:szCs w:val="22"/>
        </w:rPr>
        <w:t xml:space="preserve"> 2016. január 1. naptól </w:t>
      </w:r>
      <w:r w:rsidR="00C226C1">
        <w:rPr>
          <w:sz w:val="22"/>
          <w:szCs w:val="22"/>
        </w:rPr>
        <w:t xml:space="preserve">kell alkalmazni </w:t>
      </w:r>
      <w:r w:rsidR="00B33AC6">
        <w:rPr>
          <w:sz w:val="22"/>
          <w:szCs w:val="22"/>
        </w:rPr>
        <w:t xml:space="preserve">az alábbiak szerint </w:t>
      </w:r>
      <w:proofErr w:type="spellStart"/>
      <w:r w:rsidR="00C226C1">
        <w:rPr>
          <w:sz w:val="22"/>
          <w:szCs w:val="22"/>
        </w:rPr>
        <w:t>szerint</w:t>
      </w:r>
      <w:proofErr w:type="spellEnd"/>
      <w:r w:rsidR="00B33AC6">
        <w:rPr>
          <w:sz w:val="22"/>
          <w:szCs w:val="22"/>
        </w:rPr>
        <w:t>:</w:t>
      </w:r>
      <w:r w:rsidRPr="002857D0">
        <w:rPr>
          <w:sz w:val="22"/>
          <w:szCs w:val="22"/>
        </w:rPr>
        <w:t xml:space="preserve"> Bozsok és Velem község lakosságszámára eső részéhez: Bozsok önkormányza</w:t>
      </w:r>
      <w:r w:rsidR="00652830" w:rsidRPr="002857D0">
        <w:rPr>
          <w:sz w:val="22"/>
          <w:szCs w:val="22"/>
        </w:rPr>
        <w:t>ta 4</w:t>
      </w:r>
      <w:r w:rsidR="00B33AC6">
        <w:rPr>
          <w:sz w:val="22"/>
          <w:szCs w:val="22"/>
        </w:rPr>
        <w:t>0</w:t>
      </w:r>
      <w:r w:rsidR="00652830" w:rsidRPr="002857D0">
        <w:rPr>
          <w:sz w:val="22"/>
          <w:szCs w:val="22"/>
        </w:rPr>
        <w:t xml:space="preserve">%-kal, </w:t>
      </w:r>
      <w:r w:rsidRPr="002857D0">
        <w:rPr>
          <w:sz w:val="22"/>
          <w:szCs w:val="22"/>
        </w:rPr>
        <w:t xml:space="preserve">Velem önkormányzata </w:t>
      </w:r>
      <w:r w:rsidR="00B33AC6">
        <w:rPr>
          <w:sz w:val="22"/>
          <w:szCs w:val="22"/>
        </w:rPr>
        <w:t>60</w:t>
      </w:r>
      <w:r w:rsidRPr="002857D0">
        <w:rPr>
          <w:sz w:val="22"/>
          <w:szCs w:val="22"/>
        </w:rPr>
        <w:t>%-kal járul hozzá.</w:t>
      </w:r>
      <w:proofErr w:type="gramEnd"/>
      <w:r w:rsidRPr="002857D0">
        <w:rPr>
          <w:sz w:val="22"/>
          <w:szCs w:val="22"/>
        </w:rPr>
        <w:t xml:space="preserve"> </w:t>
      </w:r>
      <w:r w:rsidRPr="002857D0">
        <w:rPr>
          <w:sz w:val="22"/>
          <w:szCs w:val="22"/>
        </w:rPr>
        <w:br/>
      </w:r>
      <w:r w:rsidRPr="00B33AC6">
        <w:rPr>
          <w:sz w:val="22"/>
          <w:szCs w:val="22"/>
        </w:rPr>
        <w:t>A fentiek alapján a Kőszegi Közös Önkormányzati Hivatal 201</w:t>
      </w:r>
      <w:r w:rsidR="00AD0D43" w:rsidRPr="00B33AC6">
        <w:rPr>
          <w:sz w:val="22"/>
          <w:szCs w:val="22"/>
        </w:rPr>
        <w:t>6</w:t>
      </w:r>
      <w:r w:rsidRPr="00B33AC6">
        <w:rPr>
          <w:sz w:val="22"/>
          <w:szCs w:val="22"/>
        </w:rPr>
        <w:t>. évi kiadásainak főösszege a közös hivatal egész</w:t>
      </w:r>
      <w:r w:rsidR="0078293B" w:rsidRPr="00B33AC6">
        <w:rPr>
          <w:sz w:val="22"/>
          <w:szCs w:val="22"/>
        </w:rPr>
        <w:t>ére (</w:t>
      </w:r>
      <w:proofErr w:type="spellStart"/>
      <w:r w:rsidRPr="00B33AC6">
        <w:rPr>
          <w:sz w:val="22"/>
          <w:szCs w:val="22"/>
        </w:rPr>
        <w:t>velemi</w:t>
      </w:r>
      <w:proofErr w:type="spellEnd"/>
      <w:r w:rsidRPr="00B33AC6">
        <w:rPr>
          <w:sz w:val="22"/>
          <w:szCs w:val="22"/>
        </w:rPr>
        <w:t xml:space="preserve"> kirendeltséggel együtt) vonatkoznak (a bevételi főösszeggel egyezően) </w:t>
      </w:r>
      <w:r w:rsidR="00B33AC6" w:rsidRPr="00B33AC6">
        <w:rPr>
          <w:sz w:val="22"/>
          <w:szCs w:val="22"/>
        </w:rPr>
        <w:t>303</w:t>
      </w:r>
      <w:r w:rsidRPr="00B33AC6">
        <w:rPr>
          <w:sz w:val="22"/>
          <w:szCs w:val="22"/>
        </w:rPr>
        <w:t xml:space="preserve"> </w:t>
      </w:r>
      <w:r w:rsidR="00B33AC6" w:rsidRPr="00B33AC6">
        <w:rPr>
          <w:sz w:val="22"/>
          <w:szCs w:val="22"/>
        </w:rPr>
        <w:t>555</w:t>
      </w:r>
      <w:r w:rsidRPr="00B33AC6">
        <w:rPr>
          <w:sz w:val="22"/>
          <w:szCs w:val="22"/>
        </w:rPr>
        <w:t xml:space="preserve"> E Ft, melyből személyi juttatások összege </w:t>
      </w:r>
      <w:r w:rsidR="00B33AC6" w:rsidRPr="00B33AC6">
        <w:rPr>
          <w:sz w:val="22"/>
          <w:szCs w:val="22"/>
        </w:rPr>
        <w:t>182 447</w:t>
      </w:r>
      <w:r w:rsidRPr="00B33AC6">
        <w:rPr>
          <w:sz w:val="22"/>
          <w:szCs w:val="22"/>
        </w:rPr>
        <w:t xml:space="preserve"> E Ft, a munkaadókat terhelő járulékok összege </w:t>
      </w:r>
      <w:r w:rsidR="00B33AC6" w:rsidRPr="00B33AC6">
        <w:rPr>
          <w:sz w:val="22"/>
          <w:szCs w:val="22"/>
        </w:rPr>
        <w:t>54</w:t>
      </w:r>
      <w:r w:rsidRPr="00B33AC6">
        <w:rPr>
          <w:sz w:val="22"/>
          <w:szCs w:val="22"/>
        </w:rPr>
        <w:t xml:space="preserve"> 20</w:t>
      </w:r>
      <w:r w:rsidR="00B33AC6" w:rsidRPr="00B33AC6">
        <w:rPr>
          <w:sz w:val="22"/>
          <w:szCs w:val="22"/>
        </w:rPr>
        <w:t>3</w:t>
      </w:r>
      <w:r w:rsidRPr="00B33AC6">
        <w:rPr>
          <w:sz w:val="22"/>
          <w:szCs w:val="22"/>
        </w:rPr>
        <w:t xml:space="preserve"> E Ft, a dologi kiadások összege 6</w:t>
      </w:r>
      <w:r w:rsidR="00B33AC6" w:rsidRPr="00B33AC6">
        <w:rPr>
          <w:sz w:val="22"/>
          <w:szCs w:val="22"/>
        </w:rPr>
        <w:t>4</w:t>
      </w:r>
      <w:r w:rsidRPr="00B33AC6">
        <w:rPr>
          <w:sz w:val="22"/>
          <w:szCs w:val="22"/>
        </w:rPr>
        <w:t xml:space="preserve"> </w:t>
      </w:r>
      <w:r w:rsidR="00B33AC6" w:rsidRPr="00B33AC6">
        <w:rPr>
          <w:sz w:val="22"/>
          <w:szCs w:val="22"/>
        </w:rPr>
        <w:t>905</w:t>
      </w:r>
      <w:r w:rsidRPr="00B33AC6">
        <w:rPr>
          <w:sz w:val="22"/>
          <w:szCs w:val="22"/>
        </w:rPr>
        <w:t xml:space="preserve"> E Ft. A közös hivatal saját bevételekkel és állami támogatáso</w:t>
      </w:r>
      <w:r w:rsidR="001C6F8F" w:rsidRPr="00B33AC6">
        <w:rPr>
          <w:sz w:val="22"/>
          <w:szCs w:val="22"/>
        </w:rPr>
        <w:t>kkal nem fedezett kiadásaihoz</w:t>
      </w:r>
      <w:r w:rsidRPr="00B33AC6">
        <w:rPr>
          <w:sz w:val="22"/>
          <w:szCs w:val="22"/>
        </w:rPr>
        <w:t xml:space="preserve"> Kőszeg Város Önkormányzata </w:t>
      </w:r>
      <w:r w:rsidR="00B33AC6" w:rsidRPr="00B33AC6">
        <w:rPr>
          <w:sz w:val="22"/>
          <w:szCs w:val="22"/>
        </w:rPr>
        <w:t>120</w:t>
      </w:r>
      <w:r w:rsidRPr="00B33AC6">
        <w:rPr>
          <w:sz w:val="22"/>
          <w:szCs w:val="22"/>
        </w:rPr>
        <w:t xml:space="preserve"> </w:t>
      </w:r>
      <w:r w:rsidR="00B33AC6" w:rsidRPr="00B33AC6">
        <w:rPr>
          <w:sz w:val="22"/>
          <w:szCs w:val="22"/>
        </w:rPr>
        <w:t>290</w:t>
      </w:r>
      <w:r w:rsidRPr="00B33AC6">
        <w:rPr>
          <w:sz w:val="22"/>
          <w:szCs w:val="22"/>
        </w:rPr>
        <w:t xml:space="preserve"> E Ft</w:t>
      </w:r>
      <w:r w:rsidR="00B33AC6" w:rsidRPr="00B33AC6">
        <w:rPr>
          <w:sz w:val="22"/>
          <w:szCs w:val="22"/>
        </w:rPr>
        <w:t>-tal</w:t>
      </w:r>
      <w:r w:rsidRPr="00B33AC6">
        <w:rPr>
          <w:sz w:val="22"/>
          <w:szCs w:val="22"/>
        </w:rPr>
        <w:t xml:space="preserve">, Velem Községi Önkormányzat 4 </w:t>
      </w:r>
      <w:r w:rsidR="00B33AC6" w:rsidRPr="00B33AC6">
        <w:rPr>
          <w:sz w:val="22"/>
          <w:szCs w:val="22"/>
        </w:rPr>
        <w:t>469</w:t>
      </w:r>
      <w:r w:rsidRPr="00B33AC6">
        <w:rPr>
          <w:sz w:val="22"/>
          <w:szCs w:val="22"/>
        </w:rPr>
        <w:t xml:space="preserve"> E Ft-tal, Bozsok Községi Önkormányzat </w:t>
      </w:r>
      <w:r w:rsidR="00B33AC6" w:rsidRPr="00B33AC6">
        <w:rPr>
          <w:sz w:val="22"/>
          <w:szCs w:val="22"/>
        </w:rPr>
        <w:t>2 980</w:t>
      </w:r>
      <w:r w:rsidRPr="00B33AC6">
        <w:rPr>
          <w:sz w:val="22"/>
          <w:szCs w:val="22"/>
        </w:rPr>
        <w:t xml:space="preserve"> E Ft-tal járul hozzá. </w:t>
      </w:r>
    </w:p>
    <w:p w:rsidR="0078293B" w:rsidRPr="002857D0" w:rsidRDefault="0078293B" w:rsidP="005B09A6">
      <w:pPr>
        <w:spacing w:after="200" w:line="276" w:lineRule="auto"/>
        <w:rPr>
          <w:sz w:val="22"/>
          <w:szCs w:val="22"/>
        </w:rPr>
      </w:pPr>
    </w:p>
    <w:p w:rsidR="00357C43" w:rsidRPr="002857D0" w:rsidRDefault="00B7074F" w:rsidP="00357C43">
      <w:pPr>
        <w:spacing w:after="200" w:line="276" w:lineRule="auto"/>
        <w:ind w:left="540" w:firstLine="0"/>
        <w:rPr>
          <w:b/>
          <w:sz w:val="22"/>
          <w:szCs w:val="22"/>
        </w:rPr>
      </w:pPr>
      <w:r w:rsidRPr="002857D0">
        <w:rPr>
          <w:b/>
          <w:color w:val="333333"/>
          <w:sz w:val="22"/>
          <w:szCs w:val="22"/>
        </w:rPr>
        <w:t xml:space="preserve">2.5 </w:t>
      </w:r>
      <w:r w:rsidRPr="002857D0">
        <w:rPr>
          <w:b/>
          <w:sz w:val="22"/>
          <w:szCs w:val="22"/>
        </w:rPr>
        <w:t>Ügyfélfogadás rendje</w:t>
      </w:r>
    </w:p>
    <w:p w:rsidR="00B7074F" w:rsidRPr="002857D0" w:rsidRDefault="00B7074F" w:rsidP="00B7074F">
      <w:pPr>
        <w:rPr>
          <w:sz w:val="22"/>
          <w:szCs w:val="22"/>
        </w:rPr>
      </w:pPr>
      <w:r w:rsidRPr="002857D0">
        <w:rPr>
          <w:sz w:val="22"/>
          <w:szCs w:val="22"/>
        </w:rPr>
        <w:t>A Kőszeg, Jurisics tér 8. és a Velem, Rákóczi u. 73. alatti hivatali helyiségekben közös önkormányzati hivatal osztályvezetői, irodavezetői és beosztott köztisztviselői a következők szerint tartanak ügyfélfogadást:</w:t>
      </w:r>
    </w:p>
    <w:p w:rsidR="00B7074F" w:rsidRPr="002857D0" w:rsidRDefault="00B7074F" w:rsidP="00B7074F">
      <w:pPr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hétfő</w:t>
      </w:r>
      <w:proofErr w:type="gramEnd"/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  <w:t>13 – 15.30-ig</w:t>
      </w:r>
    </w:p>
    <w:p w:rsidR="00B7074F" w:rsidRPr="002857D0" w:rsidRDefault="00B7074F" w:rsidP="00B7074F">
      <w:pPr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szerda</w:t>
      </w:r>
      <w:proofErr w:type="gramEnd"/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  <w:t>8 – 12 és 13 – 15.30-ig</w:t>
      </w:r>
    </w:p>
    <w:p w:rsidR="00B7074F" w:rsidRPr="002857D0" w:rsidRDefault="00B7074F" w:rsidP="00B7074F">
      <w:pPr>
        <w:rPr>
          <w:sz w:val="22"/>
          <w:szCs w:val="22"/>
        </w:rPr>
      </w:pPr>
      <w:r w:rsidRPr="002857D0">
        <w:rPr>
          <w:sz w:val="22"/>
          <w:szCs w:val="22"/>
        </w:rPr>
        <w:tab/>
      </w:r>
      <w:proofErr w:type="gramStart"/>
      <w:r w:rsidRPr="002857D0">
        <w:rPr>
          <w:sz w:val="22"/>
          <w:szCs w:val="22"/>
        </w:rPr>
        <w:t>péntek</w:t>
      </w:r>
      <w:proofErr w:type="gramEnd"/>
      <w:r w:rsidRPr="002857D0">
        <w:rPr>
          <w:sz w:val="22"/>
          <w:szCs w:val="22"/>
        </w:rPr>
        <w:tab/>
      </w:r>
      <w:r w:rsidRPr="002857D0">
        <w:rPr>
          <w:sz w:val="22"/>
          <w:szCs w:val="22"/>
        </w:rPr>
        <w:tab/>
        <w:t>8 – 12 óráig – kivéve építéshatósági ügyintézők és behajtási engedélyek kiadását végző ügyintéző.</w:t>
      </w:r>
    </w:p>
    <w:p w:rsidR="00B7074F" w:rsidRPr="002857D0" w:rsidRDefault="00B7074F" w:rsidP="00B7074F">
      <w:pPr>
        <w:rPr>
          <w:sz w:val="22"/>
          <w:szCs w:val="22"/>
        </w:rPr>
      </w:pPr>
      <w:r w:rsidRPr="002857D0">
        <w:rPr>
          <w:sz w:val="22"/>
          <w:szCs w:val="22"/>
        </w:rPr>
        <w:t xml:space="preserve">A Bozsok, Rákóczi u. 142. alatti ügyfélfogadásra alkalmas helyiségben a kirendeltségi iroda vezetője: minden páros </w:t>
      </w:r>
      <w:proofErr w:type="gramStart"/>
      <w:r w:rsidRPr="002857D0">
        <w:rPr>
          <w:sz w:val="22"/>
          <w:szCs w:val="22"/>
        </w:rPr>
        <w:t>héten</w:t>
      </w:r>
      <w:proofErr w:type="gramEnd"/>
      <w:r w:rsidRPr="002857D0">
        <w:rPr>
          <w:sz w:val="22"/>
          <w:szCs w:val="22"/>
        </w:rPr>
        <w:t xml:space="preserve"> kedden délelőtt tart ügyfélfogadást.</w:t>
      </w:r>
    </w:p>
    <w:p w:rsidR="00652830" w:rsidRPr="002857D0" w:rsidRDefault="00652830" w:rsidP="00B7074F">
      <w:pPr>
        <w:rPr>
          <w:sz w:val="22"/>
          <w:szCs w:val="22"/>
        </w:rPr>
      </w:pPr>
      <w:r w:rsidRPr="002857D0">
        <w:rPr>
          <w:sz w:val="22"/>
          <w:szCs w:val="22"/>
        </w:rPr>
        <w:t xml:space="preserve">A jegyző, illetve az általa megbízott személy a Velemi Kirendeltségen hétfőn 8-11 óráig tart ügyfélfogadást. </w:t>
      </w:r>
    </w:p>
    <w:p w:rsidR="00652830" w:rsidRDefault="00652830" w:rsidP="00B7074F">
      <w:pPr>
        <w:rPr>
          <w:sz w:val="22"/>
          <w:szCs w:val="22"/>
        </w:rPr>
      </w:pPr>
      <w:r w:rsidRPr="002857D0">
        <w:rPr>
          <w:sz w:val="22"/>
          <w:szCs w:val="22"/>
        </w:rPr>
        <w:t>Az anyakönyvvezető az ügyfélfogadási időn túl, csak a haláleset anyakönyvezése tekintetében hétfőtől-csütörtökig 8-12 és 13-15.30 óra között, pénteken 8-12 óráig tart ügyfélfogadást.</w:t>
      </w:r>
    </w:p>
    <w:p w:rsidR="0078293B" w:rsidRPr="002857D0" w:rsidRDefault="0078293B" w:rsidP="00B7074F">
      <w:pPr>
        <w:rPr>
          <w:sz w:val="22"/>
          <w:szCs w:val="22"/>
        </w:rPr>
      </w:pPr>
    </w:p>
    <w:p w:rsidR="00B7074F" w:rsidRDefault="00B7074F" w:rsidP="00B7074F">
      <w:pPr>
        <w:rPr>
          <w:sz w:val="22"/>
          <w:szCs w:val="22"/>
        </w:rPr>
      </w:pPr>
    </w:p>
    <w:p w:rsidR="00357C43" w:rsidRPr="002857D0" w:rsidRDefault="00357C43" w:rsidP="00B7074F">
      <w:pPr>
        <w:rPr>
          <w:sz w:val="22"/>
          <w:szCs w:val="22"/>
        </w:rPr>
      </w:pPr>
    </w:p>
    <w:p w:rsidR="002F44D0" w:rsidRDefault="002F44D0" w:rsidP="00EF024A">
      <w:pPr>
        <w:numPr>
          <w:ilvl w:val="0"/>
          <w:numId w:val="24"/>
        </w:numPr>
        <w:spacing w:after="200" w:line="276" w:lineRule="auto"/>
        <w:jc w:val="left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Velem és Bozsok községek Képviselő-testülete működésével kapcsolatos feladatok</w:t>
      </w:r>
    </w:p>
    <w:p w:rsidR="00357C43" w:rsidRPr="002857D0" w:rsidRDefault="00357C43" w:rsidP="00357C43">
      <w:pPr>
        <w:spacing w:after="200" w:line="276" w:lineRule="auto"/>
        <w:ind w:left="540" w:firstLine="0"/>
        <w:jc w:val="left"/>
        <w:rPr>
          <w:b/>
          <w:sz w:val="22"/>
          <w:szCs w:val="22"/>
        </w:rPr>
      </w:pPr>
    </w:p>
    <w:p w:rsidR="002F44D0" w:rsidRDefault="002F44D0" w:rsidP="00EF024A">
      <w:pPr>
        <w:spacing w:after="200" w:line="276" w:lineRule="auto"/>
        <w:ind w:firstLine="0"/>
        <w:rPr>
          <w:sz w:val="22"/>
          <w:szCs w:val="22"/>
        </w:rPr>
      </w:pPr>
      <w:r w:rsidRPr="002857D0">
        <w:rPr>
          <w:sz w:val="22"/>
          <w:szCs w:val="22"/>
        </w:rPr>
        <w:t>A Kirendeltség egyik legfontosabb feladata a Képviselő-testületek működésével kapcsolatos tevékenység: a döntés-előkészítés és a döntések végrehajtásában való közreműködés. A rendeletek nyilvántartását, meghatározott rendben történő kihirdetését, a honlapon és a Nemzeti Jogszabálytár webes felületen történő közzétételét, a Kormányhivatalnak való megküldését a Velem és Bozsok képviselő-testületei tekintetében a kirendeltség végzi.</w:t>
      </w:r>
    </w:p>
    <w:p w:rsidR="0078293B" w:rsidRPr="002857D0" w:rsidRDefault="0078293B" w:rsidP="00EF024A">
      <w:pPr>
        <w:spacing w:after="200" w:line="276" w:lineRule="auto"/>
        <w:ind w:firstLine="0"/>
        <w:rPr>
          <w:color w:val="333333"/>
          <w:sz w:val="22"/>
          <w:szCs w:val="22"/>
        </w:rPr>
      </w:pPr>
    </w:p>
    <w:p w:rsidR="002F44D0" w:rsidRPr="002857D0" w:rsidRDefault="002F7BC0" w:rsidP="00EF024A">
      <w:pPr>
        <w:numPr>
          <w:ilvl w:val="0"/>
          <w:numId w:val="24"/>
        </w:numPr>
        <w:spacing w:line="276" w:lineRule="auto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 xml:space="preserve">Kirendeltségi Iroda </w:t>
      </w:r>
    </w:p>
    <w:p w:rsidR="002F44D0" w:rsidRDefault="002F44D0" w:rsidP="00EF024A">
      <w:pPr>
        <w:spacing w:line="276" w:lineRule="auto"/>
        <w:ind w:left="540" w:firstLine="0"/>
        <w:rPr>
          <w:b/>
          <w:sz w:val="22"/>
          <w:szCs w:val="22"/>
        </w:rPr>
      </w:pPr>
    </w:p>
    <w:p w:rsidR="00B33AC6" w:rsidRPr="002857D0" w:rsidRDefault="00B33AC6" w:rsidP="00EF024A">
      <w:pPr>
        <w:spacing w:line="276" w:lineRule="auto"/>
        <w:ind w:left="540" w:firstLine="0"/>
        <w:rPr>
          <w:b/>
          <w:sz w:val="22"/>
          <w:szCs w:val="22"/>
        </w:rPr>
      </w:pPr>
    </w:p>
    <w:p w:rsidR="002F44D0" w:rsidRPr="002857D0" w:rsidRDefault="002F44D0" w:rsidP="00EF024A">
      <w:pPr>
        <w:spacing w:line="276" w:lineRule="auto"/>
        <w:rPr>
          <w:sz w:val="22"/>
          <w:szCs w:val="22"/>
        </w:rPr>
      </w:pPr>
      <w:r w:rsidRPr="002857D0">
        <w:rPr>
          <w:sz w:val="22"/>
          <w:szCs w:val="22"/>
        </w:rPr>
        <w:t xml:space="preserve">A három önkormányzat között a közös hivatal működtetéséről szóló megállapodás tartalmazza részletesen a székhelyen és a telephelyen ellátandó feladatokat, a két hivatal eltérő méretéből, szervezetéből, a három Képviselő-testület feladat-ellátásában meglévő különbségekből adódóan a működés összehangolása sok munkát és türelmet igényel. </w:t>
      </w:r>
    </w:p>
    <w:p w:rsidR="002F7BC0" w:rsidRPr="002857D0" w:rsidRDefault="002F7BC0" w:rsidP="002F7BC0">
      <w:pPr>
        <w:spacing w:line="276" w:lineRule="auto"/>
        <w:rPr>
          <w:sz w:val="22"/>
          <w:szCs w:val="22"/>
        </w:rPr>
      </w:pPr>
      <w:r w:rsidRPr="002857D0">
        <w:rPr>
          <w:sz w:val="22"/>
          <w:szCs w:val="22"/>
        </w:rPr>
        <w:t>Az iroda élén a kirendeltség-vezető, osztályvezetői munkakörrel rendelkező köztisztviselő áll. Létszámát a képviselő-testület által jóváhagyott hivatali létszámkereten belül a jegyző –</w:t>
      </w:r>
      <w:r w:rsidR="00E7276A">
        <w:rPr>
          <w:sz w:val="22"/>
          <w:szCs w:val="22"/>
        </w:rPr>
        <w:t xml:space="preserve"> </w:t>
      </w:r>
      <w:r w:rsidRPr="002857D0">
        <w:rPr>
          <w:sz w:val="22"/>
          <w:szCs w:val="22"/>
        </w:rPr>
        <w:t xml:space="preserve">Bozsok és Velem polgármestereinek előzetes véleményezési jogának biztosításával – határozza meg. </w:t>
      </w:r>
    </w:p>
    <w:p w:rsidR="002F44D0" w:rsidRPr="002857D0" w:rsidRDefault="002F44D0" w:rsidP="00EF024A">
      <w:pPr>
        <w:spacing w:line="276" w:lineRule="auto"/>
        <w:rPr>
          <w:sz w:val="22"/>
          <w:szCs w:val="22"/>
        </w:rPr>
      </w:pPr>
      <w:r w:rsidRPr="002857D0">
        <w:rPr>
          <w:sz w:val="22"/>
          <w:szCs w:val="22"/>
        </w:rPr>
        <w:t xml:space="preserve">A </w:t>
      </w:r>
      <w:proofErr w:type="spellStart"/>
      <w:r w:rsidRPr="002857D0">
        <w:rPr>
          <w:sz w:val="22"/>
          <w:szCs w:val="22"/>
        </w:rPr>
        <w:t>velemi</w:t>
      </w:r>
      <w:proofErr w:type="spellEnd"/>
      <w:r w:rsidRPr="002857D0">
        <w:rPr>
          <w:sz w:val="22"/>
          <w:szCs w:val="22"/>
        </w:rPr>
        <w:t xml:space="preserve"> kirendeltség feladata a </w:t>
      </w:r>
      <w:proofErr w:type="spellStart"/>
      <w:r w:rsidRPr="002857D0">
        <w:rPr>
          <w:sz w:val="22"/>
          <w:szCs w:val="22"/>
        </w:rPr>
        <w:t>bozsoki</w:t>
      </w:r>
      <w:proofErr w:type="spellEnd"/>
      <w:r w:rsidRPr="002857D0">
        <w:rPr>
          <w:sz w:val="22"/>
          <w:szCs w:val="22"/>
        </w:rPr>
        <w:t xml:space="preserve"> és </w:t>
      </w:r>
      <w:proofErr w:type="spellStart"/>
      <w:r w:rsidRPr="002857D0">
        <w:rPr>
          <w:sz w:val="22"/>
          <w:szCs w:val="22"/>
        </w:rPr>
        <w:t>velemi</w:t>
      </w:r>
      <w:proofErr w:type="spellEnd"/>
      <w:r w:rsidRPr="002857D0">
        <w:rPr>
          <w:sz w:val="22"/>
          <w:szCs w:val="22"/>
        </w:rPr>
        <w:t xml:space="preserve"> Képviselő-testület számára a döntés-előkészítés a döntések végrehajtásának szervezése, bonyolítása</w:t>
      </w:r>
      <w:r w:rsidR="002F7BC0" w:rsidRPr="002857D0">
        <w:rPr>
          <w:sz w:val="22"/>
          <w:szCs w:val="22"/>
        </w:rPr>
        <w:t>, a jegyzőkönyvek elkészítése, nyilvántartása, kezelése, h</w:t>
      </w:r>
      <w:r w:rsidRPr="002857D0">
        <w:rPr>
          <w:sz w:val="22"/>
          <w:szCs w:val="22"/>
        </w:rPr>
        <w:t xml:space="preserve">elyi rendeletek előkészítése, nyilvántartása. </w:t>
      </w:r>
      <w:r w:rsidR="00680D3B">
        <w:rPr>
          <w:sz w:val="22"/>
          <w:szCs w:val="22"/>
        </w:rPr>
        <w:t>Tavalyi évhez hasonlóan az idei</w:t>
      </w:r>
      <w:r w:rsidR="00B518CC" w:rsidRPr="002857D0">
        <w:rPr>
          <w:sz w:val="22"/>
          <w:szCs w:val="22"/>
        </w:rPr>
        <w:t xml:space="preserve"> évben is Velem Önkormányzata szervezésében valósult meg a V</w:t>
      </w:r>
      <w:r w:rsidR="00472648" w:rsidRPr="002857D0">
        <w:rPr>
          <w:sz w:val="22"/>
          <w:szCs w:val="22"/>
        </w:rPr>
        <w:t>elemi Gesztenyena</w:t>
      </w:r>
      <w:r w:rsidR="00680D3B">
        <w:rPr>
          <w:sz w:val="22"/>
          <w:szCs w:val="22"/>
        </w:rPr>
        <w:t xml:space="preserve">pok rendezvény, amely </w:t>
      </w:r>
      <w:r w:rsidR="00472648" w:rsidRPr="002857D0">
        <w:rPr>
          <w:sz w:val="22"/>
          <w:szCs w:val="22"/>
        </w:rPr>
        <w:t>július közepétől</w:t>
      </w:r>
      <w:r w:rsidR="00680D3B">
        <w:rPr>
          <w:sz w:val="22"/>
          <w:szCs w:val="22"/>
        </w:rPr>
        <w:t xml:space="preserve"> –</w:t>
      </w:r>
      <w:r w:rsidR="003D5D46">
        <w:rPr>
          <w:sz w:val="22"/>
          <w:szCs w:val="22"/>
        </w:rPr>
        <w:t xml:space="preserve"> októberig többlet</w:t>
      </w:r>
      <w:r w:rsidR="00B518CC" w:rsidRPr="002857D0">
        <w:rPr>
          <w:sz w:val="22"/>
          <w:szCs w:val="22"/>
        </w:rPr>
        <w:t>feladat</w:t>
      </w:r>
      <w:r w:rsidR="00680D3B">
        <w:rPr>
          <w:sz w:val="22"/>
          <w:szCs w:val="22"/>
        </w:rPr>
        <w:t xml:space="preserve">ot jelent a kirendeltség dolgozói és a pénzügyi és gazdálkodási </w:t>
      </w:r>
      <w:r w:rsidR="006A3817">
        <w:rPr>
          <w:sz w:val="22"/>
          <w:szCs w:val="22"/>
        </w:rPr>
        <w:t>osztályvezető</w:t>
      </w:r>
      <w:r w:rsidR="00680D3B">
        <w:rPr>
          <w:sz w:val="22"/>
          <w:szCs w:val="22"/>
        </w:rPr>
        <w:t xml:space="preserve"> számára</w:t>
      </w:r>
      <w:r w:rsidR="006A3817">
        <w:rPr>
          <w:sz w:val="22"/>
          <w:szCs w:val="22"/>
        </w:rPr>
        <w:t xml:space="preserve"> is</w:t>
      </w:r>
      <w:r w:rsidR="00680D3B">
        <w:rPr>
          <w:sz w:val="22"/>
          <w:szCs w:val="22"/>
        </w:rPr>
        <w:t xml:space="preserve">. </w:t>
      </w:r>
      <w:r w:rsidR="002F7BC0" w:rsidRPr="002857D0">
        <w:rPr>
          <w:sz w:val="22"/>
          <w:szCs w:val="22"/>
        </w:rPr>
        <w:t>A közös hivatal kirendeltsége ellátja a kirendeltségre érkező iratok iktatási, ügyirat kezelési feladatait, működteti az irattárat.</w:t>
      </w:r>
    </w:p>
    <w:p w:rsidR="002F44D0" w:rsidRPr="002857D0" w:rsidRDefault="002F44D0" w:rsidP="00EF024A">
      <w:pPr>
        <w:spacing w:line="276" w:lineRule="auto"/>
        <w:rPr>
          <w:bCs/>
          <w:sz w:val="22"/>
          <w:szCs w:val="22"/>
        </w:rPr>
      </w:pPr>
      <w:r w:rsidRPr="002857D0">
        <w:rPr>
          <w:sz w:val="22"/>
          <w:szCs w:val="22"/>
        </w:rPr>
        <w:t>A Képviselő-testületi üléseken a kirendeltség-vezető látja el a jegyzői feladatokat. A kirendeltség feladata a szociális ügyek helyi intézése,</w:t>
      </w:r>
      <w:r w:rsidR="000231BC">
        <w:rPr>
          <w:sz w:val="22"/>
          <w:szCs w:val="22"/>
        </w:rPr>
        <w:t xml:space="preserve"> közútkezelői feladatok,</w:t>
      </w:r>
      <w:r w:rsidRPr="002857D0">
        <w:rPr>
          <w:sz w:val="22"/>
          <w:szCs w:val="22"/>
        </w:rPr>
        <w:t xml:space="preserve"> a </w:t>
      </w:r>
      <w:r w:rsidRPr="002857D0">
        <w:rPr>
          <w:bCs/>
          <w:sz w:val="22"/>
          <w:szCs w:val="22"/>
        </w:rPr>
        <w:t xml:space="preserve">közterület használat </w:t>
      </w:r>
      <w:r w:rsidRPr="002857D0">
        <w:rPr>
          <w:bCs/>
          <w:sz w:val="22"/>
          <w:szCs w:val="22"/>
        </w:rPr>
        <w:lastRenderedPageBreak/>
        <w:t xml:space="preserve">engedélyezésének előkészítése. </w:t>
      </w:r>
      <w:r w:rsidRPr="002857D0">
        <w:rPr>
          <w:sz w:val="22"/>
          <w:szCs w:val="22"/>
        </w:rPr>
        <w:t>Valamennyi, a helyi önkormányzati rendeletben jegyzőre telepített hatáskört a kirendeltség látja el. Ugyancsak a kirendeltség látja el a választással, népszavazással kapcsolatos ügyeket, a helyi</w:t>
      </w:r>
      <w:r w:rsidRPr="002857D0">
        <w:rPr>
          <w:i/>
          <w:sz w:val="22"/>
          <w:szCs w:val="22"/>
        </w:rPr>
        <w:t xml:space="preserve"> </w:t>
      </w:r>
      <w:r w:rsidRPr="002857D0">
        <w:rPr>
          <w:sz w:val="22"/>
          <w:szCs w:val="22"/>
        </w:rPr>
        <w:t xml:space="preserve">birtokvédelmi ügyeket, a növényvédelmi igazgatás, állatvédelmi igazgatás, talajvédelmi igazgatás, vízgazdálkodás, </w:t>
      </w:r>
      <w:r w:rsidRPr="002857D0">
        <w:rPr>
          <w:bCs/>
          <w:sz w:val="22"/>
          <w:szCs w:val="22"/>
        </w:rPr>
        <w:t xml:space="preserve">a </w:t>
      </w:r>
      <w:r w:rsidRPr="002857D0">
        <w:rPr>
          <w:sz w:val="22"/>
          <w:szCs w:val="22"/>
        </w:rPr>
        <w:t>hatósági bizonyítványok kiadását</w:t>
      </w:r>
      <w:r w:rsidR="00421F5D">
        <w:rPr>
          <w:sz w:val="22"/>
          <w:szCs w:val="22"/>
        </w:rPr>
        <w:t>, kifüggeszté</w:t>
      </w:r>
      <w:r w:rsidR="000231BC">
        <w:rPr>
          <w:sz w:val="22"/>
          <w:szCs w:val="22"/>
        </w:rPr>
        <w:t>ssel kapcsolatos feladatok ellát</w:t>
      </w:r>
      <w:r w:rsidR="00421F5D">
        <w:rPr>
          <w:sz w:val="22"/>
          <w:szCs w:val="22"/>
        </w:rPr>
        <w:t>ását</w:t>
      </w:r>
      <w:r w:rsidRPr="002857D0">
        <w:rPr>
          <w:sz w:val="22"/>
          <w:szCs w:val="22"/>
        </w:rPr>
        <w:t xml:space="preserve">. A kirendeltség látja el Bozsok és Velem vonatkozásában az anyakönyvi igazgatás, </w:t>
      </w:r>
      <w:r w:rsidRPr="002857D0">
        <w:rPr>
          <w:bCs/>
          <w:sz w:val="22"/>
          <w:szCs w:val="22"/>
        </w:rPr>
        <w:t>anyakönyvvezetéssel, házasságkötéssel és népesség-nyilvántartással</w:t>
      </w:r>
      <w:r w:rsidR="000231BC">
        <w:rPr>
          <w:bCs/>
          <w:sz w:val="22"/>
          <w:szCs w:val="22"/>
        </w:rPr>
        <w:t>, címnyilvántartással</w:t>
      </w:r>
      <w:r w:rsidRPr="002857D0">
        <w:rPr>
          <w:bCs/>
          <w:sz w:val="22"/>
          <w:szCs w:val="22"/>
        </w:rPr>
        <w:t xml:space="preserve"> kapcsolatos ügyeket. A hagyatéki leltár felvétele Velembe</w:t>
      </w:r>
      <w:r w:rsidR="00157ED0">
        <w:rPr>
          <w:bCs/>
          <w:sz w:val="22"/>
          <w:szCs w:val="22"/>
        </w:rPr>
        <w:t>n történik. A helyi adóztatá</w:t>
      </w:r>
      <w:r w:rsidR="003D5D46">
        <w:rPr>
          <w:bCs/>
          <w:sz w:val="22"/>
          <w:szCs w:val="22"/>
        </w:rPr>
        <w:t>ssal</w:t>
      </w:r>
      <w:r w:rsidRPr="002857D0">
        <w:rPr>
          <w:bCs/>
          <w:sz w:val="22"/>
          <w:szCs w:val="22"/>
        </w:rPr>
        <w:t xml:space="preserve"> kapcsolatos feladatokat is </w:t>
      </w:r>
      <w:r w:rsidR="003D5D46">
        <w:rPr>
          <w:bCs/>
          <w:sz w:val="22"/>
          <w:szCs w:val="22"/>
        </w:rPr>
        <w:t>a kirendeltség látja el.</w:t>
      </w:r>
      <w:r w:rsidRPr="002857D0">
        <w:rPr>
          <w:bCs/>
          <w:sz w:val="22"/>
          <w:szCs w:val="22"/>
        </w:rPr>
        <w:t xml:space="preserve"> </w:t>
      </w:r>
    </w:p>
    <w:p w:rsidR="00E7276A" w:rsidRDefault="00E7276A" w:rsidP="00E7276A">
      <w:pPr>
        <w:spacing w:before="100" w:beforeAutospacing="1" w:after="100" w:afterAutospacing="1" w:line="276" w:lineRule="auto"/>
        <w:ind w:right="120"/>
        <w:rPr>
          <w:color w:val="000000"/>
          <w:sz w:val="22"/>
          <w:szCs w:val="22"/>
        </w:rPr>
      </w:pPr>
      <w:r>
        <w:rPr>
          <w:sz w:val="22"/>
          <w:szCs w:val="22"/>
        </w:rPr>
        <w:t>A pénzügy és a számvitel területén egy személy dolgozik a Kirendeltség keretein belül, munkaidejét a székhelyen tölti el.</w:t>
      </w:r>
      <w:r>
        <w:rPr>
          <w:color w:val="555555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z új államháztartási törvény miatt havi adatszolgáltatási kötelezettsége is van. Ez azt jelenti, hogy minden hónap 20-ig Bozsok és Velem a pénzügyi teljesítéséről jelentést készít KGRK11 a Magyar Államkincstár (továbbiakban: MÁK) által üzemeltetett jelentési rendszeren keresztül, továbbá a teljes főkönyvi kivonatot meg kell küldeni a MÁK részére. Negyedévente mérleg adatszolgáltatás is van. Ez egy évben most Önkormányzatonként 12 (PM </w:t>
      </w:r>
      <w:proofErr w:type="spellStart"/>
      <w:r>
        <w:rPr>
          <w:color w:val="000000"/>
          <w:sz w:val="22"/>
          <w:szCs w:val="22"/>
        </w:rPr>
        <w:t>info</w:t>
      </w:r>
      <w:proofErr w:type="spellEnd"/>
      <w:r>
        <w:rPr>
          <w:color w:val="000000"/>
          <w:sz w:val="22"/>
          <w:szCs w:val="22"/>
        </w:rPr>
        <w:t xml:space="preserve">) + 4 (mérleg) + 2 (előző évi mérleg) = 18 jelentés. A pénzügyi és gazdálkodási osztályvezető helyettesre nagy nyomás nehezedik, hiszen feladata </w:t>
      </w:r>
      <w:r>
        <w:rPr>
          <w:sz w:val="22"/>
          <w:szCs w:val="22"/>
        </w:rPr>
        <w:t xml:space="preserve">az önkormányzat vagyonával kapcsolatos döntések előkészítése, végrehajtása, önkormányzati beruházások, felújítások, önkormányzati pályázatokkal kapcsolatos ügyek elkészítése, projekt lebonyolítása közreműködve a kirendeltséggel, költségvetéssel és beszámolással kapcsolatos testületi anyagok előkészítése és a testületi üléseken ezek előterjesztése, </w:t>
      </w:r>
      <w:r>
        <w:rPr>
          <w:color w:val="000000"/>
          <w:sz w:val="22"/>
          <w:szCs w:val="22"/>
        </w:rPr>
        <w:t>a jelentések ellenőrzése és a MÁK felé történő feladása.</w:t>
      </w:r>
    </w:p>
    <w:p w:rsidR="00E7276A" w:rsidRDefault="00E7276A" w:rsidP="00E7276A">
      <w:pPr>
        <w:spacing w:before="100" w:beforeAutospacing="1" w:after="100" w:afterAutospacing="1" w:line="276" w:lineRule="auto"/>
        <w:ind w:right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énzügyi és gazdálkodási osztályvezető helyettes Kőszeg vonatkozásában is különböző jelentések és adatszolgáltatásokat teljesít, munkája most már nem csak Bozsok és Velem Önkormányzataira terjed ki.</w:t>
      </w:r>
    </w:p>
    <w:p w:rsidR="00E7276A" w:rsidRDefault="00E7276A" w:rsidP="00E7276A">
      <w:pPr>
        <w:spacing w:before="100" w:beforeAutospacing="1" w:after="100" w:afterAutospacing="1" w:line="276" w:lineRule="auto"/>
        <w:ind w:right="120"/>
      </w:pPr>
      <w:r>
        <w:rPr>
          <w:color w:val="000000"/>
          <w:sz w:val="22"/>
          <w:szCs w:val="22"/>
        </w:rPr>
        <w:t xml:space="preserve">Kőszegi Közös Önkormányzati Hivatal hivatali szinten pénzügyi jelentést készít továbbá Kőszeg Város Önkormányzata és Intézményei (Könyvtár, Vár, Múzeum, Közös Önkormányzati Hivatal) továbbá a Kőszeg Város és térsége Társulása és Intézményei (Újvárosi Óvoda, Központi Óvoda, Szociális Gondozási Központ) és nem utolsó sorban a Nemzetiségi Önkormányzatok (Német, Horvát, Roma) vonatkozásában a MÁK részére. Ez összesen évente  (12 x 12 PM </w:t>
      </w:r>
      <w:proofErr w:type="spellStart"/>
      <w:r>
        <w:rPr>
          <w:color w:val="000000"/>
          <w:sz w:val="22"/>
          <w:szCs w:val="22"/>
        </w:rPr>
        <w:t>info</w:t>
      </w:r>
      <w:proofErr w:type="spellEnd"/>
      <w:r>
        <w:rPr>
          <w:color w:val="000000"/>
          <w:sz w:val="22"/>
          <w:szCs w:val="22"/>
        </w:rPr>
        <w:t xml:space="preserve">) + (12 x 4 mérleg) + (2 előző évi mérleg) = 194 adatszolgáltatás, ami jelentős többlet feladatot jelent a Pénzügyi és Gazdálkodási Osztály részére, hónaptól-hónapig, jelentéstől-jelentésig dolgoznak. </w:t>
      </w:r>
    </w:p>
    <w:p w:rsidR="002F44D0" w:rsidRPr="002857D0" w:rsidRDefault="002F44D0" w:rsidP="002F7BC0">
      <w:pPr>
        <w:spacing w:line="276" w:lineRule="auto"/>
        <w:ind w:right="465" w:firstLine="0"/>
        <w:rPr>
          <w:bCs/>
          <w:color w:val="000000"/>
          <w:sz w:val="22"/>
          <w:szCs w:val="22"/>
        </w:rPr>
      </w:pPr>
      <w:r w:rsidRPr="002857D0">
        <w:rPr>
          <w:bCs/>
          <w:color w:val="000000"/>
          <w:sz w:val="22"/>
          <w:szCs w:val="22"/>
        </w:rPr>
        <w:t> </w:t>
      </w:r>
      <w:r w:rsidR="00235CDC">
        <w:rPr>
          <w:bCs/>
          <w:color w:val="000000"/>
          <w:sz w:val="22"/>
          <w:szCs w:val="22"/>
        </w:rPr>
        <w:t xml:space="preserve"> </w:t>
      </w:r>
    </w:p>
    <w:p w:rsidR="002F44D0" w:rsidRPr="002857D0" w:rsidRDefault="002F44D0" w:rsidP="00EF024A">
      <w:pPr>
        <w:spacing w:line="276" w:lineRule="auto"/>
        <w:ind w:left="540" w:firstLine="0"/>
        <w:rPr>
          <w:bCs/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left="540" w:firstLine="0"/>
        <w:rPr>
          <w:bCs/>
          <w:sz w:val="22"/>
          <w:szCs w:val="22"/>
        </w:rPr>
      </w:pPr>
    </w:p>
    <w:p w:rsidR="002F44D0" w:rsidRDefault="002F44D0" w:rsidP="00EF024A">
      <w:pPr>
        <w:spacing w:after="200" w:line="276" w:lineRule="auto"/>
        <w:rPr>
          <w:sz w:val="22"/>
          <w:szCs w:val="22"/>
        </w:rPr>
      </w:pPr>
      <w:r w:rsidRPr="002857D0">
        <w:rPr>
          <w:b/>
          <w:sz w:val="22"/>
          <w:szCs w:val="22"/>
        </w:rPr>
        <w:t>4.1 A Kirendeltségi Iroda személyi feltételei:</w:t>
      </w:r>
      <w:r w:rsidRPr="002857D0">
        <w:rPr>
          <w:sz w:val="22"/>
          <w:szCs w:val="22"/>
        </w:rPr>
        <w:t xml:space="preserve"> </w:t>
      </w:r>
    </w:p>
    <w:p w:rsidR="00357C43" w:rsidRPr="002857D0" w:rsidRDefault="00357C43" w:rsidP="00EF024A">
      <w:pPr>
        <w:spacing w:after="200" w:line="276" w:lineRule="auto"/>
        <w:rPr>
          <w:b/>
          <w:sz w:val="22"/>
          <w:szCs w:val="22"/>
        </w:rPr>
      </w:pPr>
    </w:p>
    <w:p w:rsidR="002F44D0" w:rsidRPr="002857D0" w:rsidRDefault="002F44D0" w:rsidP="00EF024A">
      <w:pPr>
        <w:spacing w:after="200" w:line="276" w:lineRule="auto"/>
        <w:rPr>
          <w:sz w:val="22"/>
          <w:szCs w:val="22"/>
        </w:rPr>
      </w:pPr>
      <w:r w:rsidRPr="002857D0">
        <w:rPr>
          <w:sz w:val="22"/>
          <w:szCs w:val="22"/>
        </w:rPr>
        <w:t xml:space="preserve">A Kirendeltség közszolgálati dolgozóinak létszáma </w:t>
      </w:r>
      <w:r w:rsidR="00E7276A">
        <w:rPr>
          <w:sz w:val="22"/>
          <w:szCs w:val="22"/>
        </w:rPr>
        <w:t>3</w:t>
      </w:r>
      <w:r w:rsidRPr="002857D0">
        <w:rPr>
          <w:sz w:val="22"/>
          <w:szCs w:val="22"/>
        </w:rPr>
        <w:t xml:space="preserve"> fő. A kirendeltségen a személyi </w:t>
      </w:r>
      <w:r w:rsidR="00B6158D">
        <w:rPr>
          <w:sz w:val="22"/>
          <w:szCs w:val="22"/>
        </w:rPr>
        <w:t xml:space="preserve">állomány képzettsége megfelelő </w:t>
      </w:r>
      <w:r w:rsidR="00E7276A">
        <w:rPr>
          <w:sz w:val="22"/>
          <w:szCs w:val="22"/>
        </w:rPr>
        <w:t>2</w:t>
      </w:r>
      <w:r w:rsidRPr="002857D0">
        <w:rPr>
          <w:sz w:val="22"/>
          <w:szCs w:val="22"/>
        </w:rPr>
        <w:t xml:space="preserve"> </w:t>
      </w:r>
      <w:r w:rsidR="005B09A6" w:rsidRPr="002857D0">
        <w:rPr>
          <w:sz w:val="22"/>
          <w:szCs w:val="22"/>
        </w:rPr>
        <w:t xml:space="preserve">fő </w:t>
      </w:r>
      <w:r w:rsidR="00B6158D">
        <w:rPr>
          <w:sz w:val="22"/>
          <w:szCs w:val="22"/>
        </w:rPr>
        <w:t>felsőfokú végzettségű kolléga dolgozik, valamint</w:t>
      </w:r>
      <w:r w:rsidRPr="002857D0">
        <w:rPr>
          <w:sz w:val="22"/>
          <w:szCs w:val="22"/>
        </w:rPr>
        <w:t xml:space="preserve"> 1 </w:t>
      </w:r>
      <w:r w:rsidR="005B09A6" w:rsidRPr="002857D0">
        <w:rPr>
          <w:sz w:val="22"/>
          <w:szCs w:val="22"/>
        </w:rPr>
        <w:t xml:space="preserve">fő </w:t>
      </w:r>
      <w:r w:rsidR="00B6158D">
        <w:rPr>
          <w:sz w:val="22"/>
          <w:szCs w:val="22"/>
        </w:rPr>
        <w:t xml:space="preserve">ügykezelő. A </w:t>
      </w:r>
      <w:r w:rsidRPr="002857D0">
        <w:rPr>
          <w:sz w:val="22"/>
          <w:szCs w:val="22"/>
        </w:rPr>
        <w:t>kötelező továbbképzéseknek eleget tettek. Helyben 3 fő látja el a feladatokat, a pénzügy az egységes könyvvitel vezetése miatt Kőszegre került. A pénzügyi és gazdálkodással kapcsolatos feladatokat</w:t>
      </w:r>
      <w:r w:rsidR="00C80670" w:rsidRPr="002857D0">
        <w:rPr>
          <w:sz w:val="22"/>
          <w:szCs w:val="22"/>
        </w:rPr>
        <w:t>, pályázatok benyújtását és elszámolását</w:t>
      </w:r>
      <w:r w:rsidRPr="002857D0">
        <w:rPr>
          <w:sz w:val="22"/>
          <w:szCs w:val="22"/>
        </w:rPr>
        <w:t xml:space="preserve"> Cserkutiné Stipsics Edina </w:t>
      </w:r>
      <w:r w:rsidR="000E3FBC">
        <w:rPr>
          <w:sz w:val="22"/>
          <w:szCs w:val="22"/>
        </w:rPr>
        <w:t xml:space="preserve">pénzügyi és gazdálkodási osztályvezető helyettes </w:t>
      </w:r>
      <w:r w:rsidRPr="002857D0">
        <w:rPr>
          <w:sz w:val="22"/>
          <w:szCs w:val="22"/>
        </w:rPr>
        <w:t xml:space="preserve">látja el, aki péntekenként látogat ki a kirendeltségre. </w:t>
      </w: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  <w:r w:rsidRPr="002857D0">
        <w:rPr>
          <w:sz w:val="22"/>
          <w:szCs w:val="22"/>
        </w:rPr>
        <w:lastRenderedPageBreak/>
        <w:t>A kirendeltség személyi állománya, szakképzettsége és képessége elegendő a feladatok magas színvonalú ellátásához, azonban a létszámhoz rendelt feladatok összetettsége nagyobb fokú figyelmet, alkalmazko</w:t>
      </w:r>
      <w:r w:rsidR="00C83ECD">
        <w:rPr>
          <w:sz w:val="22"/>
          <w:szCs w:val="22"/>
        </w:rPr>
        <w:t>dást és egyeztetést igényel.</w:t>
      </w:r>
    </w:p>
    <w:p w:rsidR="002F44D0" w:rsidRPr="002857D0" w:rsidRDefault="002F44D0" w:rsidP="00EF024A">
      <w:pPr>
        <w:spacing w:line="276" w:lineRule="auto"/>
        <w:ind w:left="708" w:firstLine="0"/>
        <w:rPr>
          <w:sz w:val="22"/>
          <w:szCs w:val="22"/>
        </w:rPr>
      </w:pPr>
    </w:p>
    <w:p w:rsidR="002F44D0" w:rsidRPr="002857D0" w:rsidRDefault="002F44D0" w:rsidP="00357C43">
      <w:pPr>
        <w:spacing w:after="200" w:line="276" w:lineRule="auto"/>
        <w:ind w:firstLine="0"/>
        <w:rPr>
          <w:sz w:val="22"/>
          <w:szCs w:val="22"/>
        </w:rPr>
      </w:pPr>
      <w:r w:rsidRPr="002857D0">
        <w:rPr>
          <w:sz w:val="22"/>
          <w:szCs w:val="22"/>
        </w:rPr>
        <w:t>2014. május 1. naptól a kirendeltség-vezetői feladatokat Németh Melinda látja el, feladata a testületi ülések el</w:t>
      </w:r>
      <w:r w:rsidR="00C83ECD">
        <w:rPr>
          <w:sz w:val="22"/>
          <w:szCs w:val="22"/>
        </w:rPr>
        <w:t>őterjesztései, rendelet-tervezetek előkészítése, igazgatási ügyek</w:t>
      </w:r>
      <w:r w:rsidR="00C94523">
        <w:rPr>
          <w:sz w:val="22"/>
          <w:szCs w:val="22"/>
        </w:rPr>
        <w:t xml:space="preserve"> (kereskedelmi, szálláshely-szolgáltatással kapcsolatos ügyek</w:t>
      </w:r>
      <w:r w:rsidR="00C83ECD">
        <w:rPr>
          <w:sz w:val="22"/>
          <w:szCs w:val="22"/>
        </w:rPr>
        <w:t xml:space="preserve">, </w:t>
      </w:r>
      <w:r w:rsidR="00C94523">
        <w:rPr>
          <w:sz w:val="22"/>
          <w:szCs w:val="22"/>
        </w:rPr>
        <w:t xml:space="preserve">nem üzleti célú közösségi szálláshely-szolgáltatással kapcsolatos ügyek, </w:t>
      </w:r>
      <w:r w:rsidR="00C83ECD">
        <w:rPr>
          <w:sz w:val="22"/>
          <w:szCs w:val="22"/>
        </w:rPr>
        <w:t>hagyatéki, panasz ügyek,</w:t>
      </w:r>
      <w:r w:rsidR="00C94523">
        <w:rPr>
          <w:sz w:val="22"/>
          <w:szCs w:val="22"/>
        </w:rPr>
        <w:t xml:space="preserve"> állatvédelmi hatósági jegyzői feladatok, eb</w:t>
      </w:r>
      <w:r w:rsidR="000E3FBC">
        <w:rPr>
          <w:sz w:val="22"/>
          <w:szCs w:val="22"/>
        </w:rPr>
        <w:t xml:space="preserve"> </w:t>
      </w:r>
      <w:r w:rsidR="00C94523">
        <w:rPr>
          <w:sz w:val="22"/>
          <w:szCs w:val="22"/>
        </w:rPr>
        <w:t>nyilvántartással kapcsolatos ügyek, kifüggesztések, közterület használati engedélyek kiadása</w:t>
      </w:r>
      <w:r w:rsidR="00C83ECD">
        <w:rPr>
          <w:sz w:val="22"/>
          <w:szCs w:val="22"/>
        </w:rPr>
        <w:t xml:space="preserve">), </w:t>
      </w:r>
      <w:r w:rsidRPr="002857D0">
        <w:rPr>
          <w:sz w:val="22"/>
          <w:szCs w:val="22"/>
        </w:rPr>
        <w:t>illetve a jegyző aka</w:t>
      </w:r>
      <w:r w:rsidR="00C94523">
        <w:rPr>
          <w:sz w:val="22"/>
          <w:szCs w:val="22"/>
        </w:rPr>
        <w:t xml:space="preserve">dályoztatása esetén </w:t>
      </w:r>
      <w:r w:rsidRPr="002857D0">
        <w:rPr>
          <w:sz w:val="22"/>
          <w:szCs w:val="22"/>
        </w:rPr>
        <w:t>Bozsok és Velem képviselő-testületi üléseken</w:t>
      </w:r>
      <w:r w:rsidR="00C94523">
        <w:rPr>
          <w:sz w:val="22"/>
          <w:szCs w:val="22"/>
        </w:rPr>
        <w:t xml:space="preserve"> való helyettesítése</w:t>
      </w:r>
      <w:r w:rsidRPr="002857D0">
        <w:rPr>
          <w:sz w:val="22"/>
          <w:szCs w:val="22"/>
        </w:rPr>
        <w:t>.</w:t>
      </w:r>
    </w:p>
    <w:p w:rsidR="002F44D0" w:rsidRPr="002857D0" w:rsidRDefault="002F44D0" w:rsidP="00357C43">
      <w:pPr>
        <w:spacing w:after="200" w:line="276" w:lineRule="auto"/>
        <w:ind w:firstLine="0"/>
        <w:rPr>
          <w:sz w:val="22"/>
          <w:szCs w:val="22"/>
        </w:rPr>
      </w:pPr>
      <w:r w:rsidRPr="002857D0">
        <w:rPr>
          <w:sz w:val="22"/>
          <w:szCs w:val="22"/>
        </w:rPr>
        <w:t>Bernáth Il</w:t>
      </w:r>
      <w:r w:rsidR="00964F3C" w:rsidRPr="002857D0">
        <w:rPr>
          <w:sz w:val="22"/>
          <w:szCs w:val="22"/>
        </w:rPr>
        <w:t>dikó igazgatási ügyintéző 201</w:t>
      </w:r>
      <w:r w:rsidR="0050395E">
        <w:rPr>
          <w:sz w:val="22"/>
          <w:szCs w:val="22"/>
        </w:rPr>
        <w:t>5</w:t>
      </w:r>
      <w:r w:rsidR="00320708">
        <w:rPr>
          <w:sz w:val="22"/>
          <w:szCs w:val="22"/>
        </w:rPr>
        <w:t>.</w:t>
      </w:r>
      <w:r w:rsidR="00F15B57">
        <w:rPr>
          <w:sz w:val="22"/>
          <w:szCs w:val="22"/>
        </w:rPr>
        <w:t xml:space="preserve"> </w:t>
      </w:r>
      <w:r w:rsidRPr="002857D0">
        <w:rPr>
          <w:sz w:val="22"/>
          <w:szCs w:val="22"/>
        </w:rPr>
        <w:t>október</w:t>
      </w:r>
      <w:r w:rsidR="00F15B57">
        <w:rPr>
          <w:sz w:val="22"/>
          <w:szCs w:val="22"/>
        </w:rPr>
        <w:t xml:space="preserve"> hónaptól</w:t>
      </w:r>
      <w:r w:rsidRPr="002857D0">
        <w:rPr>
          <w:sz w:val="22"/>
          <w:szCs w:val="22"/>
        </w:rPr>
        <w:t xml:space="preserve"> </w:t>
      </w:r>
      <w:proofErr w:type="spellStart"/>
      <w:r w:rsidR="00B6158D">
        <w:rPr>
          <w:sz w:val="22"/>
          <w:szCs w:val="22"/>
        </w:rPr>
        <w:t>GY</w:t>
      </w:r>
      <w:r w:rsidRPr="002857D0">
        <w:rPr>
          <w:sz w:val="22"/>
          <w:szCs w:val="22"/>
        </w:rPr>
        <w:t>ED-en</w:t>
      </w:r>
      <w:proofErr w:type="spellEnd"/>
      <w:r w:rsidRPr="002857D0">
        <w:rPr>
          <w:sz w:val="22"/>
          <w:szCs w:val="22"/>
        </w:rPr>
        <w:t xml:space="preserve"> van. Helyettesítését 2015. szeptember 1. naptól </w:t>
      </w:r>
      <w:proofErr w:type="spellStart"/>
      <w:r w:rsidRPr="002857D0">
        <w:rPr>
          <w:sz w:val="22"/>
          <w:szCs w:val="22"/>
        </w:rPr>
        <w:t>Musinszki</w:t>
      </w:r>
      <w:proofErr w:type="spellEnd"/>
      <w:r w:rsidRPr="002857D0">
        <w:rPr>
          <w:sz w:val="22"/>
          <w:szCs w:val="22"/>
        </w:rPr>
        <w:t xml:space="preserve"> Petra látja el, aki felsőfokú államigazgatási végzettséggel a helyi adóügyeket, anyakönyvi és igazgatási feladatokat látja el. </w:t>
      </w:r>
    </w:p>
    <w:p w:rsidR="002F44D0" w:rsidRPr="002857D0" w:rsidRDefault="002F44D0" w:rsidP="00357C43">
      <w:pPr>
        <w:spacing w:after="200" w:line="276" w:lineRule="auto"/>
        <w:ind w:firstLine="0"/>
        <w:rPr>
          <w:sz w:val="22"/>
          <w:szCs w:val="22"/>
        </w:rPr>
      </w:pPr>
      <w:proofErr w:type="spellStart"/>
      <w:r w:rsidRPr="002857D0">
        <w:rPr>
          <w:sz w:val="22"/>
          <w:szCs w:val="22"/>
        </w:rPr>
        <w:t>Jagodics</w:t>
      </w:r>
      <w:proofErr w:type="spellEnd"/>
      <w:r w:rsidRPr="002857D0">
        <w:rPr>
          <w:sz w:val="22"/>
          <w:szCs w:val="22"/>
        </w:rPr>
        <w:t xml:space="preserve"> Istvánné az ügykezeléssel, postázással, jegyzőkönyv</w:t>
      </w:r>
      <w:r w:rsidR="00AD0D43">
        <w:rPr>
          <w:sz w:val="22"/>
          <w:szCs w:val="22"/>
        </w:rPr>
        <w:t>-</w:t>
      </w:r>
      <w:r w:rsidRPr="002857D0">
        <w:rPr>
          <w:sz w:val="22"/>
          <w:szCs w:val="22"/>
        </w:rPr>
        <w:t xml:space="preserve">vezetéssel kapcsolatos feladatokat látja el. </w:t>
      </w:r>
    </w:p>
    <w:p w:rsidR="00B7074F" w:rsidRPr="002857D0" w:rsidRDefault="00B7074F" w:rsidP="00B7074F">
      <w:pPr>
        <w:spacing w:after="200" w:line="276" w:lineRule="auto"/>
        <w:rPr>
          <w:sz w:val="22"/>
          <w:szCs w:val="22"/>
        </w:rPr>
      </w:pPr>
    </w:p>
    <w:p w:rsidR="002F44D0" w:rsidRPr="002857D0" w:rsidRDefault="002F44D0" w:rsidP="00EF024A">
      <w:pPr>
        <w:numPr>
          <w:ilvl w:val="0"/>
          <w:numId w:val="24"/>
        </w:numPr>
        <w:spacing w:after="200" w:line="276" w:lineRule="auto"/>
        <w:jc w:val="left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Bozsok és Velem Képviselő-testületekkel kapcsolatos feladatok</w:t>
      </w:r>
    </w:p>
    <w:p w:rsidR="002F44D0" w:rsidRPr="002857D0" w:rsidRDefault="00162541" w:rsidP="00EF024A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. 44.§</w:t>
      </w:r>
      <w:proofErr w:type="spellStart"/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alapján a képviselő-testület szükség szerint, a szervezeti és működési szabályzatban meghatározott számú, de évente legalább hat ülést tart.</w:t>
      </w:r>
    </w:p>
    <w:p w:rsidR="002F44D0" w:rsidRPr="002857D0" w:rsidRDefault="002F44D0" w:rsidP="00EF024A">
      <w:pPr>
        <w:spacing w:line="276" w:lineRule="auto"/>
        <w:ind w:left="540" w:firstLine="0"/>
        <w:rPr>
          <w:b/>
          <w:sz w:val="22"/>
          <w:szCs w:val="22"/>
        </w:rPr>
      </w:pPr>
      <w:r w:rsidRPr="002857D0">
        <w:rPr>
          <w:i/>
          <w:sz w:val="22"/>
          <w:szCs w:val="22"/>
        </w:rPr>
        <w:t>1. tábla</w:t>
      </w:r>
      <w:r w:rsidRPr="002857D0">
        <w:rPr>
          <w:b/>
          <w:sz w:val="22"/>
          <w:szCs w:val="22"/>
        </w:rPr>
        <w:t xml:space="preserve"> </w:t>
      </w:r>
    </w:p>
    <w:p w:rsidR="002F44D0" w:rsidRPr="002857D0" w:rsidRDefault="002F44D0" w:rsidP="00EF024A">
      <w:pPr>
        <w:spacing w:line="276" w:lineRule="auto"/>
        <w:ind w:left="540" w:firstLine="0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 xml:space="preserve">A </w:t>
      </w:r>
      <w:proofErr w:type="spellStart"/>
      <w:r w:rsidRPr="002857D0">
        <w:rPr>
          <w:b/>
          <w:sz w:val="22"/>
          <w:szCs w:val="22"/>
        </w:rPr>
        <w:t>bozsoki</w:t>
      </w:r>
      <w:proofErr w:type="spellEnd"/>
      <w:r w:rsidRPr="002857D0">
        <w:rPr>
          <w:b/>
          <w:sz w:val="22"/>
          <w:szCs w:val="22"/>
        </w:rPr>
        <w:t xml:space="preserve"> Képviselő-testület ülései és hozott határozatai 201</w:t>
      </w:r>
      <w:r w:rsidR="00AD0D43">
        <w:rPr>
          <w:b/>
          <w:sz w:val="22"/>
          <w:szCs w:val="22"/>
        </w:rPr>
        <w:t>6</w:t>
      </w:r>
    </w:p>
    <w:p w:rsidR="002F44D0" w:rsidRPr="002857D0" w:rsidRDefault="002F44D0" w:rsidP="00EF024A">
      <w:pPr>
        <w:spacing w:line="276" w:lineRule="auto"/>
        <w:ind w:left="540" w:firstLine="0"/>
        <w:rPr>
          <w:i/>
          <w:sz w:val="22"/>
          <w:szCs w:val="22"/>
        </w:rPr>
      </w:pP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4599"/>
        <w:gridCol w:w="4393"/>
      </w:tblGrid>
      <w:tr w:rsidR="00162541" w:rsidTr="00162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 év testületi ülések száma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vános ülés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62541" w:rsidTr="0016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kívüli ülés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üttes ülés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2541" w:rsidTr="0016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t együttes testületi ülés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meghallgatás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2541" w:rsidTr="0016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 ülés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es testületi ülés száma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62541" w:rsidTr="0016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sszes  határozat</w:t>
            </w:r>
            <w:proofErr w:type="gramEnd"/>
            <w:r>
              <w:rPr>
                <w:sz w:val="22"/>
                <w:szCs w:val="22"/>
              </w:rPr>
              <w:t xml:space="preserve"> száma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 testületi ülésen hozott határozat száma</w:t>
            </w:r>
          </w:p>
        </w:tc>
        <w:tc>
          <w:tcPr>
            <w:tcW w:w="4393" w:type="dxa"/>
          </w:tcPr>
          <w:p w:rsidR="00162541" w:rsidRDefault="00162541" w:rsidP="00EF024A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2F44D0" w:rsidRPr="002857D0" w:rsidRDefault="002F44D0" w:rsidP="00EF024A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2F44D0" w:rsidRDefault="002F44D0" w:rsidP="00EF024A">
      <w:pPr>
        <w:spacing w:after="200" w:line="276" w:lineRule="auto"/>
        <w:jc w:val="left"/>
        <w:rPr>
          <w:sz w:val="22"/>
          <w:szCs w:val="22"/>
        </w:rPr>
      </w:pPr>
    </w:p>
    <w:p w:rsidR="00162541" w:rsidRPr="002857D0" w:rsidRDefault="00162541" w:rsidP="00B33AC6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left="540" w:firstLine="0"/>
        <w:rPr>
          <w:b/>
          <w:sz w:val="22"/>
          <w:szCs w:val="22"/>
        </w:rPr>
      </w:pPr>
      <w:r w:rsidRPr="002857D0">
        <w:rPr>
          <w:i/>
          <w:sz w:val="22"/>
          <w:szCs w:val="22"/>
        </w:rPr>
        <w:lastRenderedPageBreak/>
        <w:t>2. tábla</w:t>
      </w:r>
      <w:r w:rsidRPr="002857D0">
        <w:rPr>
          <w:b/>
          <w:sz w:val="22"/>
          <w:szCs w:val="22"/>
        </w:rPr>
        <w:t xml:space="preserve"> </w:t>
      </w:r>
    </w:p>
    <w:p w:rsidR="002F44D0" w:rsidRPr="002857D0" w:rsidRDefault="002F44D0" w:rsidP="00EF024A">
      <w:pPr>
        <w:spacing w:line="276" w:lineRule="auto"/>
        <w:ind w:left="540" w:firstLine="0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 xml:space="preserve">A </w:t>
      </w:r>
      <w:proofErr w:type="spellStart"/>
      <w:r w:rsidRPr="002857D0">
        <w:rPr>
          <w:b/>
          <w:sz w:val="22"/>
          <w:szCs w:val="22"/>
        </w:rPr>
        <w:t>velemi</w:t>
      </w:r>
      <w:proofErr w:type="spellEnd"/>
      <w:r w:rsidRPr="002857D0">
        <w:rPr>
          <w:b/>
          <w:sz w:val="22"/>
          <w:szCs w:val="22"/>
        </w:rPr>
        <w:t xml:space="preserve"> Képviselő-testület ülései és hozott határozatai 201</w:t>
      </w:r>
      <w:r w:rsidR="00AD0D43">
        <w:rPr>
          <w:b/>
          <w:sz w:val="22"/>
          <w:szCs w:val="22"/>
        </w:rPr>
        <w:t>6</w:t>
      </w:r>
      <w:r w:rsidRPr="002857D0">
        <w:rPr>
          <w:b/>
          <w:sz w:val="22"/>
          <w:szCs w:val="22"/>
        </w:rPr>
        <w:t>.</w:t>
      </w:r>
    </w:p>
    <w:p w:rsidR="002F44D0" w:rsidRPr="002857D0" w:rsidRDefault="002F44D0" w:rsidP="00B518CC">
      <w:pPr>
        <w:spacing w:after="200" w:line="276" w:lineRule="auto"/>
        <w:ind w:firstLine="0"/>
        <w:jc w:val="left"/>
        <w:rPr>
          <w:sz w:val="22"/>
          <w:szCs w:val="22"/>
        </w:rPr>
      </w:pP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4599"/>
        <w:gridCol w:w="4393"/>
      </w:tblGrid>
      <w:tr w:rsidR="00162541" w:rsidTr="00162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 év testületi ülések száma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vános ülés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62541" w:rsidTr="0016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kívüli ülés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üttes ülés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2541" w:rsidTr="0016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t együttes testületi ülés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meghallgatás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2541" w:rsidTr="0016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 ülés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es testületi ülés száma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162541" w:rsidTr="0016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Összes  határozat</w:t>
            </w:r>
            <w:proofErr w:type="gramEnd"/>
            <w:r>
              <w:rPr>
                <w:sz w:val="22"/>
                <w:szCs w:val="22"/>
              </w:rPr>
              <w:t xml:space="preserve"> száma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162541" w:rsidTr="0016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 testületi ülésen hozott határozat száma</w:t>
            </w:r>
          </w:p>
        </w:tc>
        <w:tc>
          <w:tcPr>
            <w:tcW w:w="4393" w:type="dxa"/>
          </w:tcPr>
          <w:p w:rsidR="00162541" w:rsidRDefault="00162541" w:rsidP="00162541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162541" w:rsidRPr="002857D0" w:rsidRDefault="00162541" w:rsidP="00162541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2F44D0" w:rsidRPr="002857D0" w:rsidRDefault="002F44D0" w:rsidP="00EF024A">
      <w:pPr>
        <w:spacing w:after="200" w:line="276" w:lineRule="auto"/>
        <w:jc w:val="left"/>
        <w:rPr>
          <w:sz w:val="22"/>
          <w:szCs w:val="22"/>
        </w:rPr>
      </w:pPr>
    </w:p>
    <w:p w:rsidR="002F44D0" w:rsidRPr="002857D0" w:rsidRDefault="002F44D0" w:rsidP="00EF024A">
      <w:pPr>
        <w:numPr>
          <w:ilvl w:val="1"/>
          <w:numId w:val="24"/>
        </w:numPr>
        <w:spacing w:after="200" w:line="276" w:lineRule="auto"/>
        <w:jc w:val="left"/>
        <w:rPr>
          <w:sz w:val="22"/>
          <w:szCs w:val="22"/>
        </w:rPr>
      </w:pPr>
      <w:r w:rsidRPr="002857D0">
        <w:rPr>
          <w:sz w:val="22"/>
          <w:szCs w:val="22"/>
        </w:rPr>
        <w:t>Bozsok és Velem községek Önkormányzatának Képviselő-testülete által alkotott rendeletek száma 201</w:t>
      </w:r>
      <w:r w:rsidR="00E7276A">
        <w:rPr>
          <w:sz w:val="22"/>
          <w:szCs w:val="22"/>
        </w:rPr>
        <w:t>6. december 6-ig</w:t>
      </w:r>
      <w:r w:rsidRPr="002857D0">
        <w:rPr>
          <w:sz w:val="22"/>
          <w:szCs w:val="22"/>
        </w:rPr>
        <w:t>:</w:t>
      </w:r>
    </w:p>
    <w:p w:rsidR="002F44D0" w:rsidRPr="002857D0" w:rsidRDefault="002F44D0" w:rsidP="00EF024A">
      <w:pPr>
        <w:spacing w:after="200" w:line="276" w:lineRule="auto"/>
        <w:ind w:left="1250" w:firstLine="0"/>
        <w:jc w:val="left"/>
        <w:rPr>
          <w:sz w:val="22"/>
          <w:szCs w:val="22"/>
        </w:rPr>
      </w:pPr>
      <w:r w:rsidRPr="002857D0">
        <w:rPr>
          <w:sz w:val="22"/>
          <w:szCs w:val="22"/>
        </w:rPr>
        <w:t xml:space="preserve">Bozsok község: összesen </w:t>
      </w:r>
      <w:r w:rsidR="00E7276A">
        <w:rPr>
          <w:sz w:val="22"/>
          <w:szCs w:val="22"/>
        </w:rPr>
        <w:t>16</w:t>
      </w:r>
      <w:r w:rsidRPr="002857D0">
        <w:rPr>
          <w:sz w:val="22"/>
          <w:szCs w:val="22"/>
        </w:rPr>
        <w:t xml:space="preserve"> rendeletet alkotott ebből </w:t>
      </w:r>
      <w:r w:rsidR="00E7276A">
        <w:rPr>
          <w:sz w:val="22"/>
          <w:szCs w:val="22"/>
        </w:rPr>
        <w:t>7</w:t>
      </w:r>
      <w:r w:rsidRPr="002857D0">
        <w:rPr>
          <w:sz w:val="22"/>
          <w:szCs w:val="22"/>
        </w:rPr>
        <w:t xml:space="preserve"> új rendeletet alkotott, </w:t>
      </w:r>
      <w:r w:rsidR="00E7276A">
        <w:rPr>
          <w:sz w:val="22"/>
          <w:szCs w:val="22"/>
        </w:rPr>
        <w:t>9</w:t>
      </w:r>
      <w:r w:rsidRPr="002857D0">
        <w:rPr>
          <w:sz w:val="22"/>
          <w:szCs w:val="22"/>
        </w:rPr>
        <w:t xml:space="preserve"> rendeletet módosított a képviselő-testület</w:t>
      </w:r>
    </w:p>
    <w:p w:rsidR="002F44D0" w:rsidRDefault="002F44D0" w:rsidP="00EF024A">
      <w:pPr>
        <w:spacing w:after="200" w:line="276" w:lineRule="auto"/>
        <w:ind w:left="1250" w:firstLine="0"/>
        <w:jc w:val="left"/>
        <w:rPr>
          <w:sz w:val="22"/>
          <w:szCs w:val="22"/>
        </w:rPr>
      </w:pPr>
      <w:r w:rsidRPr="002857D0">
        <w:rPr>
          <w:sz w:val="22"/>
          <w:szCs w:val="22"/>
        </w:rPr>
        <w:t xml:space="preserve">Velem község: összesen </w:t>
      </w:r>
      <w:r w:rsidR="00E7276A">
        <w:rPr>
          <w:sz w:val="22"/>
          <w:szCs w:val="22"/>
        </w:rPr>
        <w:t>16</w:t>
      </w:r>
      <w:r w:rsidRPr="002857D0">
        <w:rPr>
          <w:sz w:val="22"/>
          <w:szCs w:val="22"/>
        </w:rPr>
        <w:t xml:space="preserve"> rendeletet alkotott, ebből </w:t>
      </w:r>
      <w:r w:rsidR="00E7276A">
        <w:rPr>
          <w:sz w:val="22"/>
          <w:szCs w:val="22"/>
        </w:rPr>
        <w:t>6</w:t>
      </w:r>
      <w:r w:rsidRPr="002857D0">
        <w:rPr>
          <w:sz w:val="22"/>
          <w:szCs w:val="22"/>
        </w:rPr>
        <w:t xml:space="preserve"> új rendeletet alkotott, </w:t>
      </w:r>
      <w:r w:rsidR="00E7276A">
        <w:rPr>
          <w:sz w:val="22"/>
          <w:szCs w:val="22"/>
        </w:rPr>
        <w:t>10</w:t>
      </w:r>
      <w:r w:rsidRPr="002857D0">
        <w:rPr>
          <w:sz w:val="22"/>
          <w:szCs w:val="22"/>
        </w:rPr>
        <w:t xml:space="preserve"> rendeletet módosított a képviselő-testület</w:t>
      </w:r>
    </w:p>
    <w:p w:rsidR="00C94523" w:rsidRPr="002857D0" w:rsidRDefault="00C94523" w:rsidP="00EF024A">
      <w:pPr>
        <w:spacing w:after="200" w:line="276" w:lineRule="auto"/>
        <w:ind w:left="1250" w:firstLine="0"/>
        <w:jc w:val="left"/>
        <w:rPr>
          <w:sz w:val="22"/>
          <w:szCs w:val="22"/>
        </w:rPr>
      </w:pPr>
    </w:p>
    <w:p w:rsidR="002F44D0" w:rsidRPr="002857D0" w:rsidRDefault="002F44D0" w:rsidP="00EF024A">
      <w:pPr>
        <w:numPr>
          <w:ilvl w:val="0"/>
          <w:numId w:val="24"/>
        </w:numPr>
        <w:spacing w:after="200" w:line="276" w:lineRule="auto"/>
        <w:jc w:val="left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201</w:t>
      </w:r>
      <w:r w:rsidR="00E7276A">
        <w:rPr>
          <w:b/>
          <w:sz w:val="22"/>
          <w:szCs w:val="22"/>
        </w:rPr>
        <w:t>6</w:t>
      </w:r>
      <w:r w:rsidRPr="002857D0">
        <w:rPr>
          <w:b/>
          <w:sz w:val="22"/>
          <w:szCs w:val="22"/>
        </w:rPr>
        <w:t>-b</w:t>
      </w:r>
      <w:r w:rsidR="00E7276A">
        <w:rPr>
          <w:b/>
          <w:sz w:val="22"/>
          <w:szCs w:val="22"/>
        </w:rPr>
        <w:t>a</w:t>
      </w:r>
      <w:r w:rsidRPr="002857D0">
        <w:rPr>
          <w:b/>
          <w:sz w:val="22"/>
          <w:szCs w:val="22"/>
        </w:rPr>
        <w:t>n az alábbi pályázatok kerültek benyújtásra, illetve elszámolásra:</w:t>
      </w:r>
    </w:p>
    <w:p w:rsidR="002F44D0" w:rsidRPr="002857D0" w:rsidRDefault="002F44D0" w:rsidP="00EF024A">
      <w:pPr>
        <w:spacing w:after="200" w:line="276" w:lineRule="auto"/>
        <w:ind w:left="540" w:firstLine="0"/>
        <w:jc w:val="left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Bozsok</w:t>
      </w:r>
      <w:r w:rsidR="00472648" w:rsidRPr="002857D0">
        <w:rPr>
          <w:b/>
          <w:sz w:val="22"/>
          <w:szCs w:val="22"/>
        </w:rPr>
        <w:t xml:space="preserve"> községi Önkormányzat pályázatai</w:t>
      </w:r>
      <w:r w:rsidRPr="002857D0">
        <w:rPr>
          <w:b/>
          <w:sz w:val="22"/>
          <w:szCs w:val="22"/>
        </w:rPr>
        <w:t>:</w:t>
      </w:r>
      <w:r w:rsidRPr="002857D0">
        <w:rPr>
          <w:b/>
          <w:bCs/>
          <w:sz w:val="22"/>
          <w:szCs w:val="22"/>
        </w:rPr>
        <w:t> </w:t>
      </w:r>
    </w:p>
    <w:p w:rsidR="00E7276A" w:rsidRDefault="00E7276A" w:rsidP="00E7276A">
      <w:pPr>
        <w:spacing w:before="100" w:beforeAutospacing="1" w:after="100" w:afterAutospacing="1" w:line="276" w:lineRule="auto"/>
        <w:ind w:right="465"/>
      </w:pPr>
      <w:r>
        <w:rPr>
          <w:sz w:val="22"/>
          <w:szCs w:val="22"/>
        </w:rPr>
        <w:t>1./ Szociális célú tüzelőanyag támo</w:t>
      </w:r>
      <w:r w:rsidR="00AD0D43">
        <w:rPr>
          <w:sz w:val="22"/>
          <w:szCs w:val="22"/>
        </w:rPr>
        <w:t>gatás        Ebr42            (</w:t>
      </w:r>
      <w:proofErr w:type="gramStart"/>
      <w:r>
        <w:rPr>
          <w:sz w:val="22"/>
          <w:szCs w:val="22"/>
        </w:rPr>
        <w:t>támogatott :</w:t>
      </w:r>
      <w:proofErr w:type="gramEnd"/>
      <w:r>
        <w:rPr>
          <w:sz w:val="22"/>
          <w:szCs w:val="22"/>
        </w:rPr>
        <w:t xml:space="preserve"> 426.720.- Ft)</w:t>
      </w:r>
    </w:p>
    <w:p w:rsidR="00E7276A" w:rsidRDefault="00E7276A" w:rsidP="00E7276A">
      <w:pPr>
        <w:spacing w:before="100" w:beforeAutospacing="1" w:after="100" w:afterAutospacing="1" w:line="276" w:lineRule="auto"/>
        <w:ind w:right="465"/>
      </w:pPr>
      <w:r>
        <w:rPr>
          <w:sz w:val="22"/>
          <w:szCs w:val="22"/>
        </w:rPr>
        <w:t>2./ Belterületi utak, járdák felújítása  </w:t>
      </w:r>
      <w:r w:rsidR="00AD0D43">
        <w:rPr>
          <w:sz w:val="22"/>
          <w:szCs w:val="22"/>
        </w:rPr>
        <w:t>     Ebr42                    (</w:t>
      </w:r>
      <w:r>
        <w:rPr>
          <w:sz w:val="22"/>
          <w:szCs w:val="22"/>
        </w:rPr>
        <w:t>sajnos idén sem kapott támogatást)</w:t>
      </w:r>
    </w:p>
    <w:p w:rsidR="00E7276A" w:rsidRDefault="00E7276A" w:rsidP="00E7276A">
      <w:pPr>
        <w:spacing w:before="100" w:beforeAutospacing="1" w:after="100" w:afterAutospacing="1" w:line="276" w:lineRule="auto"/>
        <w:ind w:right="465"/>
        <w:rPr>
          <w:sz w:val="22"/>
          <w:szCs w:val="22"/>
        </w:rPr>
      </w:pPr>
      <w:r>
        <w:rPr>
          <w:sz w:val="22"/>
          <w:szCs w:val="22"/>
        </w:rPr>
        <w:t>3./Közművelődési érdekelts</w:t>
      </w:r>
      <w:r w:rsidR="00AD0D43">
        <w:rPr>
          <w:sz w:val="22"/>
          <w:szCs w:val="22"/>
        </w:rPr>
        <w:t>ég növelő támogatás  Ebr42    </w:t>
      </w:r>
      <w:r>
        <w:rPr>
          <w:sz w:val="22"/>
          <w:szCs w:val="22"/>
        </w:rPr>
        <w:t>(2015 évről támogatott: 224.000.- Ft)</w:t>
      </w:r>
    </w:p>
    <w:p w:rsidR="00E7276A" w:rsidRDefault="00E7276A" w:rsidP="00E7276A">
      <w:pPr>
        <w:spacing w:before="100" w:beforeAutospacing="1" w:after="100" w:afterAutospacing="1" w:line="276" w:lineRule="auto"/>
        <w:ind w:right="465"/>
        <w:rPr>
          <w:sz w:val="22"/>
          <w:szCs w:val="22"/>
        </w:rPr>
      </w:pPr>
      <w:r>
        <w:rPr>
          <w:sz w:val="22"/>
          <w:szCs w:val="22"/>
        </w:rPr>
        <w:t>4./ Adósságkonszolidációban ré</w:t>
      </w:r>
      <w:r w:rsidR="00AD0D43">
        <w:rPr>
          <w:sz w:val="22"/>
          <w:szCs w:val="22"/>
        </w:rPr>
        <w:t>szt nem vettek (Ebr42</w:t>
      </w:r>
      <w:proofErr w:type="gramStart"/>
      <w:r w:rsidR="00AD0D43">
        <w:rPr>
          <w:sz w:val="22"/>
          <w:szCs w:val="22"/>
        </w:rPr>
        <w:t xml:space="preserve">) </w:t>
      </w:r>
      <w:r w:rsidR="00AD0D43">
        <w:rPr>
          <w:sz w:val="22"/>
          <w:szCs w:val="22"/>
        </w:rPr>
        <w:tab/>
        <w:t xml:space="preserve">      (</w:t>
      </w:r>
      <w:proofErr w:type="gramEnd"/>
      <w:r w:rsidR="00AD0D43">
        <w:rPr>
          <w:sz w:val="22"/>
          <w:szCs w:val="22"/>
        </w:rPr>
        <w:t xml:space="preserve">támogatott: 6.500.000.- Ft)  </w:t>
      </w:r>
    </w:p>
    <w:p w:rsidR="00E7276A" w:rsidRDefault="00E7276A" w:rsidP="00E7276A">
      <w:pPr>
        <w:spacing w:before="100" w:beforeAutospacing="1" w:after="100" w:afterAutospacing="1" w:line="276" w:lineRule="auto"/>
        <w:ind w:right="465"/>
        <w:rPr>
          <w:sz w:val="22"/>
          <w:szCs w:val="22"/>
        </w:rPr>
      </w:pPr>
      <w:r>
        <w:rPr>
          <w:sz w:val="22"/>
          <w:szCs w:val="22"/>
        </w:rPr>
        <w:t>5./ TOP pályázat (megyei szinten)</w:t>
      </w:r>
    </w:p>
    <w:p w:rsidR="002F44D0" w:rsidRPr="002857D0" w:rsidRDefault="002F44D0" w:rsidP="00EF024A">
      <w:pPr>
        <w:spacing w:line="276" w:lineRule="auto"/>
        <w:ind w:right="465" w:firstLine="0"/>
        <w:jc w:val="left"/>
        <w:rPr>
          <w:bCs/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right="465" w:firstLine="0"/>
        <w:jc w:val="left"/>
        <w:rPr>
          <w:bCs/>
          <w:sz w:val="22"/>
          <w:szCs w:val="22"/>
        </w:rPr>
      </w:pPr>
      <w:r w:rsidRPr="002857D0">
        <w:rPr>
          <w:bCs/>
          <w:sz w:val="22"/>
          <w:szCs w:val="22"/>
        </w:rPr>
        <w:t>  </w:t>
      </w:r>
    </w:p>
    <w:p w:rsidR="002F44D0" w:rsidRPr="002857D0" w:rsidRDefault="002F44D0" w:rsidP="00EF024A">
      <w:pPr>
        <w:spacing w:line="276" w:lineRule="auto"/>
        <w:ind w:right="465" w:firstLine="0"/>
        <w:jc w:val="left"/>
        <w:rPr>
          <w:b/>
          <w:bCs/>
          <w:sz w:val="22"/>
          <w:szCs w:val="22"/>
        </w:rPr>
      </w:pPr>
      <w:r w:rsidRPr="002857D0">
        <w:rPr>
          <w:b/>
          <w:bCs/>
          <w:sz w:val="22"/>
          <w:szCs w:val="22"/>
        </w:rPr>
        <w:t xml:space="preserve">         Velem</w:t>
      </w:r>
      <w:r w:rsidR="00472648" w:rsidRPr="002857D0">
        <w:rPr>
          <w:b/>
          <w:bCs/>
          <w:sz w:val="22"/>
          <w:szCs w:val="22"/>
        </w:rPr>
        <w:t xml:space="preserve"> községi Önkormányzat pályázatai</w:t>
      </w:r>
      <w:r w:rsidRPr="002857D0">
        <w:rPr>
          <w:b/>
          <w:bCs/>
          <w:sz w:val="22"/>
          <w:szCs w:val="22"/>
        </w:rPr>
        <w:t>:</w:t>
      </w:r>
    </w:p>
    <w:p w:rsidR="002F44D0" w:rsidRPr="002857D0" w:rsidRDefault="002F44D0" w:rsidP="00EF024A">
      <w:pPr>
        <w:spacing w:line="276" w:lineRule="auto"/>
        <w:ind w:right="465" w:firstLine="0"/>
        <w:jc w:val="left"/>
        <w:rPr>
          <w:bCs/>
          <w:sz w:val="22"/>
          <w:szCs w:val="22"/>
        </w:rPr>
      </w:pPr>
      <w:r w:rsidRPr="002857D0">
        <w:rPr>
          <w:bCs/>
          <w:sz w:val="22"/>
          <w:szCs w:val="22"/>
        </w:rPr>
        <w:t> </w:t>
      </w:r>
    </w:p>
    <w:p w:rsidR="00AD0D43" w:rsidRDefault="00AD0D43" w:rsidP="00AD0D43">
      <w:pPr>
        <w:spacing w:before="100" w:beforeAutospacing="1" w:after="100" w:afterAutospacing="1" w:line="276" w:lineRule="auto"/>
        <w:ind w:right="465"/>
      </w:pPr>
      <w:r>
        <w:rPr>
          <w:sz w:val="22"/>
          <w:szCs w:val="22"/>
        </w:rPr>
        <w:t xml:space="preserve">1./ Szociális célú tüzelőanyag támogatás   Ebr42                    </w:t>
      </w:r>
      <w:proofErr w:type="gramStart"/>
      <w:r>
        <w:rPr>
          <w:sz w:val="22"/>
          <w:szCs w:val="22"/>
        </w:rPr>
        <w:t>( támogatott</w:t>
      </w:r>
      <w:proofErr w:type="gramEnd"/>
      <w:r>
        <w:rPr>
          <w:sz w:val="22"/>
          <w:szCs w:val="22"/>
        </w:rPr>
        <w:t xml:space="preserve"> : 426.720.- Ft)</w:t>
      </w:r>
    </w:p>
    <w:p w:rsidR="00AD0D43" w:rsidRDefault="00AD0D43" w:rsidP="00AD0D43">
      <w:pPr>
        <w:spacing w:before="100" w:beforeAutospacing="1" w:after="100" w:afterAutospacing="1" w:line="276" w:lineRule="auto"/>
        <w:ind w:right="465"/>
      </w:pPr>
      <w:r>
        <w:rPr>
          <w:sz w:val="22"/>
          <w:szCs w:val="22"/>
        </w:rPr>
        <w:t xml:space="preserve">2./ Velemi Gesztenyenapok NKA (Horváth Nóra)                  </w:t>
      </w:r>
      <w:proofErr w:type="gramStart"/>
      <w:r>
        <w:rPr>
          <w:sz w:val="22"/>
          <w:szCs w:val="22"/>
        </w:rPr>
        <w:t>( támogatott</w:t>
      </w:r>
      <w:proofErr w:type="gramEnd"/>
      <w:r>
        <w:rPr>
          <w:sz w:val="22"/>
          <w:szCs w:val="22"/>
        </w:rPr>
        <w:t>: 1.000.000.- Ft)</w:t>
      </w:r>
    </w:p>
    <w:p w:rsidR="00AD0D43" w:rsidRDefault="00AD0D43" w:rsidP="00AD0D43">
      <w:pPr>
        <w:spacing w:before="100" w:beforeAutospacing="1" w:after="100" w:afterAutospacing="1" w:line="276" w:lineRule="auto"/>
        <w:ind w:right="465"/>
      </w:pPr>
      <w:r>
        <w:rPr>
          <w:sz w:val="22"/>
          <w:szCs w:val="22"/>
        </w:rPr>
        <w:t xml:space="preserve"> 3./ Adósságkonszolidációban részt nem vettek (Ebr42)          </w:t>
      </w:r>
      <w:proofErr w:type="gramStart"/>
      <w:r>
        <w:rPr>
          <w:sz w:val="22"/>
          <w:szCs w:val="22"/>
        </w:rPr>
        <w:t>( támogatott</w:t>
      </w:r>
      <w:proofErr w:type="gramEnd"/>
      <w:r>
        <w:rPr>
          <w:sz w:val="22"/>
          <w:szCs w:val="22"/>
        </w:rPr>
        <w:t xml:space="preserve">: 6.500.000.- Ft)  </w:t>
      </w:r>
    </w:p>
    <w:p w:rsidR="00AD0D43" w:rsidRDefault="00AD0D43" w:rsidP="00AD0D43">
      <w:pPr>
        <w:spacing w:before="100" w:beforeAutospacing="1" w:after="100" w:afterAutospacing="1" w:line="276" w:lineRule="auto"/>
        <w:ind w:right="465"/>
      </w:pPr>
      <w:r>
        <w:t>4./ TOP pályázat (megyei szinten)</w:t>
      </w:r>
    </w:p>
    <w:p w:rsidR="00AD0D43" w:rsidRDefault="00AD0D43" w:rsidP="00AD0D43">
      <w:pPr>
        <w:spacing w:before="100" w:beforeAutospacing="1" w:after="100" w:afterAutospacing="1" w:line="276" w:lineRule="auto"/>
        <w:ind w:right="465"/>
        <w:rPr>
          <w:sz w:val="22"/>
          <w:szCs w:val="22"/>
        </w:rPr>
      </w:pPr>
      <w:r>
        <w:rPr>
          <w:sz w:val="22"/>
          <w:szCs w:val="22"/>
        </w:rPr>
        <w:t xml:space="preserve">5./ </w:t>
      </w:r>
      <w:proofErr w:type="spellStart"/>
      <w:proofErr w:type="gramStart"/>
      <w:r>
        <w:rPr>
          <w:sz w:val="22"/>
          <w:szCs w:val="22"/>
        </w:rPr>
        <w:t>Leader</w:t>
      </w:r>
      <w:proofErr w:type="spellEnd"/>
      <w:r>
        <w:rPr>
          <w:sz w:val="22"/>
          <w:szCs w:val="22"/>
        </w:rPr>
        <w:t xml:space="preserve">  konzorciumi</w:t>
      </w:r>
      <w:proofErr w:type="gramEnd"/>
      <w:r>
        <w:rPr>
          <w:sz w:val="22"/>
          <w:szCs w:val="22"/>
        </w:rPr>
        <w:t xml:space="preserve"> pályázat (MALOM)</w:t>
      </w:r>
    </w:p>
    <w:p w:rsidR="00AD0D43" w:rsidRPr="00B52A8A" w:rsidRDefault="00AD0D43" w:rsidP="00AD0D43">
      <w:pPr>
        <w:rPr>
          <w:sz w:val="22"/>
          <w:szCs w:val="22"/>
        </w:rPr>
      </w:pPr>
      <w:r w:rsidRPr="00B52A8A">
        <w:rPr>
          <w:sz w:val="22"/>
          <w:szCs w:val="22"/>
        </w:rPr>
        <w:t>6./</w:t>
      </w:r>
      <w:r w:rsidRPr="00B52A8A">
        <w:t xml:space="preserve"> </w:t>
      </w:r>
      <w:r w:rsidRPr="00B52A8A">
        <w:rPr>
          <w:sz w:val="22"/>
          <w:szCs w:val="22"/>
        </w:rPr>
        <w:t>Közép- és Kelet-európai Történelem és Társadalom Kutatásért Közalapítvány</w:t>
      </w:r>
      <w:r>
        <w:rPr>
          <w:sz w:val="22"/>
          <w:szCs w:val="22"/>
        </w:rPr>
        <w:t xml:space="preserve"> </w:t>
      </w:r>
      <w:r w:rsidRPr="00B52A8A">
        <w:rPr>
          <w:sz w:val="22"/>
          <w:szCs w:val="22"/>
        </w:rPr>
        <w:t xml:space="preserve">XX. </w:t>
      </w:r>
      <w:proofErr w:type="gramStart"/>
      <w:r w:rsidR="00CD1442">
        <w:rPr>
          <w:sz w:val="22"/>
          <w:szCs w:val="22"/>
        </w:rPr>
        <w:t>s</w:t>
      </w:r>
      <w:r w:rsidRPr="00B52A8A">
        <w:rPr>
          <w:sz w:val="22"/>
          <w:szCs w:val="22"/>
        </w:rPr>
        <w:t xml:space="preserve">zázadi </w:t>
      </w:r>
      <w:r>
        <w:rPr>
          <w:sz w:val="22"/>
          <w:szCs w:val="22"/>
        </w:rPr>
        <w:t xml:space="preserve">  </w:t>
      </w:r>
      <w:r w:rsidRPr="00B52A8A">
        <w:rPr>
          <w:sz w:val="22"/>
          <w:szCs w:val="22"/>
        </w:rPr>
        <w:t>Intézete</w:t>
      </w:r>
      <w:proofErr w:type="gramEnd"/>
      <w:r w:rsidRPr="00B52A8A">
        <w:rPr>
          <w:sz w:val="22"/>
          <w:szCs w:val="22"/>
        </w:rPr>
        <w:t xml:space="preserve"> - Pályázati Iroda</w:t>
      </w:r>
      <w:r>
        <w:rPr>
          <w:sz w:val="22"/>
          <w:szCs w:val="22"/>
        </w:rPr>
        <w:t xml:space="preserve"> ( Hősök tornya) </w:t>
      </w:r>
    </w:p>
    <w:p w:rsidR="002F44D0" w:rsidRDefault="002F44D0" w:rsidP="00EF024A">
      <w:pPr>
        <w:spacing w:line="276" w:lineRule="auto"/>
        <w:ind w:right="465" w:firstLine="0"/>
        <w:jc w:val="left"/>
        <w:rPr>
          <w:bCs/>
          <w:sz w:val="22"/>
          <w:szCs w:val="22"/>
        </w:rPr>
      </w:pPr>
      <w:r w:rsidRPr="002857D0">
        <w:rPr>
          <w:bCs/>
          <w:sz w:val="22"/>
          <w:szCs w:val="22"/>
        </w:rPr>
        <w:t> </w:t>
      </w:r>
    </w:p>
    <w:p w:rsidR="00357C43" w:rsidRPr="002857D0" w:rsidRDefault="00357C43" w:rsidP="00EF024A">
      <w:pPr>
        <w:spacing w:line="276" w:lineRule="auto"/>
        <w:ind w:right="465" w:firstLine="0"/>
        <w:jc w:val="left"/>
        <w:rPr>
          <w:bCs/>
          <w:sz w:val="22"/>
          <w:szCs w:val="22"/>
        </w:rPr>
      </w:pPr>
    </w:p>
    <w:p w:rsidR="002F44D0" w:rsidRDefault="00472648" w:rsidP="00EF024A">
      <w:pPr>
        <w:numPr>
          <w:ilvl w:val="0"/>
          <w:numId w:val="24"/>
        </w:numPr>
        <w:spacing w:after="200" w:line="276" w:lineRule="auto"/>
        <w:jc w:val="left"/>
        <w:rPr>
          <w:b/>
          <w:sz w:val="22"/>
          <w:szCs w:val="22"/>
        </w:rPr>
      </w:pPr>
      <w:r w:rsidRPr="002857D0">
        <w:rPr>
          <w:b/>
          <w:sz w:val="22"/>
          <w:szCs w:val="22"/>
        </w:rPr>
        <w:t>Ügyiratforgalom a Kirendeltségi Irodában</w:t>
      </w:r>
    </w:p>
    <w:p w:rsidR="00357C43" w:rsidRPr="002857D0" w:rsidRDefault="00357C43" w:rsidP="00357C43">
      <w:pPr>
        <w:spacing w:after="200" w:line="276" w:lineRule="auto"/>
        <w:ind w:left="540" w:firstLine="0"/>
        <w:jc w:val="left"/>
        <w:rPr>
          <w:b/>
          <w:sz w:val="22"/>
          <w:szCs w:val="22"/>
        </w:rPr>
      </w:pPr>
    </w:p>
    <w:p w:rsidR="002F44D0" w:rsidRPr="002857D0" w:rsidRDefault="002F44D0" w:rsidP="00EF024A">
      <w:pPr>
        <w:spacing w:line="276" w:lineRule="auto"/>
        <w:ind w:firstLine="0"/>
        <w:rPr>
          <w:sz w:val="22"/>
          <w:szCs w:val="22"/>
        </w:rPr>
      </w:pPr>
      <w:r w:rsidRPr="002857D0">
        <w:rPr>
          <w:sz w:val="22"/>
          <w:szCs w:val="22"/>
        </w:rPr>
        <w:t xml:space="preserve">  Az iktatott ügyiratok száma mennyiségi mutató a hivatalban. Az ügyiratforgalom a munka nehézségi fokára,</w:t>
      </w:r>
      <w:r w:rsidR="009A5A48">
        <w:rPr>
          <w:sz w:val="22"/>
          <w:szCs w:val="22"/>
        </w:rPr>
        <w:t xml:space="preserve"> a munkaleterheltségre nem utal. E</w:t>
      </w:r>
      <w:r w:rsidRPr="002857D0">
        <w:rPr>
          <w:sz w:val="22"/>
          <w:szCs w:val="22"/>
        </w:rPr>
        <w:t>gy ügyirat mögött lehet egy szál hatósági bizonyítvány</w:t>
      </w:r>
      <w:r w:rsidR="009A5A48">
        <w:rPr>
          <w:sz w:val="22"/>
          <w:szCs w:val="22"/>
        </w:rPr>
        <w:t>,</w:t>
      </w:r>
      <w:r w:rsidRPr="002857D0">
        <w:rPr>
          <w:sz w:val="22"/>
          <w:szCs w:val="22"/>
        </w:rPr>
        <w:t xml:space="preserve"> vagy hosszas és bonyolult önkormányzati döntés is.</w:t>
      </w:r>
      <w:r w:rsidR="00357C43">
        <w:rPr>
          <w:sz w:val="22"/>
          <w:szCs w:val="22"/>
        </w:rPr>
        <w:t xml:space="preserve"> Az alábbi táblázat a 201</w:t>
      </w:r>
      <w:r w:rsidR="00AD0D43">
        <w:rPr>
          <w:sz w:val="22"/>
          <w:szCs w:val="22"/>
        </w:rPr>
        <w:t>6</w:t>
      </w:r>
      <w:r w:rsidR="00357C43">
        <w:rPr>
          <w:sz w:val="22"/>
          <w:szCs w:val="22"/>
        </w:rPr>
        <w:t xml:space="preserve">. </w:t>
      </w:r>
      <w:r w:rsidR="00AD0D43">
        <w:rPr>
          <w:sz w:val="22"/>
          <w:szCs w:val="22"/>
        </w:rPr>
        <w:t>december 8</w:t>
      </w:r>
      <w:r w:rsidR="00357C43">
        <w:rPr>
          <w:sz w:val="22"/>
          <w:szCs w:val="22"/>
        </w:rPr>
        <w:t>. napig iktatott ügyeket mutatja:</w:t>
      </w:r>
    </w:p>
    <w:tbl>
      <w:tblPr>
        <w:tblW w:w="11075" w:type="dxa"/>
        <w:tblInd w:w="-4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43"/>
        <w:gridCol w:w="180"/>
        <w:gridCol w:w="420"/>
        <w:gridCol w:w="328"/>
        <w:gridCol w:w="4432"/>
        <w:gridCol w:w="338"/>
        <w:gridCol w:w="1125"/>
        <w:gridCol w:w="339"/>
        <w:gridCol w:w="1167"/>
        <w:gridCol w:w="339"/>
        <w:gridCol w:w="885"/>
        <w:gridCol w:w="727"/>
      </w:tblGrid>
      <w:tr w:rsidR="002F44D0" w:rsidRPr="002857D0" w:rsidTr="00AD0D43">
        <w:trPr>
          <w:trHeight w:val="255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4D0" w:rsidRPr="002857D0" w:rsidRDefault="002F44D0" w:rsidP="003D4386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44D0" w:rsidRPr="002857D0" w:rsidRDefault="002F44D0" w:rsidP="00357C43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4D0" w:rsidRPr="002857D0" w:rsidTr="00AD0D43">
        <w:trPr>
          <w:trHeight w:val="255"/>
        </w:trPr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4D0" w:rsidRDefault="002F44D0" w:rsidP="00EF02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5339B" w:rsidRPr="002857D0" w:rsidRDefault="00F5339B" w:rsidP="00EF02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4D0" w:rsidRPr="002857D0" w:rsidRDefault="002F44D0" w:rsidP="00EF02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4D0" w:rsidRPr="002857D0" w:rsidRDefault="002F44D0" w:rsidP="00EF02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4D0" w:rsidRPr="002857D0" w:rsidRDefault="002F44D0" w:rsidP="00EF02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4D0" w:rsidRPr="002857D0" w:rsidRDefault="002F44D0" w:rsidP="00EF02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4D0" w:rsidRPr="002857D0" w:rsidRDefault="002F44D0" w:rsidP="00EF02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I/1.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AZ IKTATOTT ÜGYIRATOK SZÁMA 2016. ELSŐ FÉLÉVBEN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7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450"/>
        </w:trPr>
        <w:tc>
          <w:tcPr>
            <w:tcW w:w="56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D43">
              <w:rPr>
                <w:rFonts w:ascii="Arial" w:hAnsi="Arial" w:cs="Arial"/>
                <w:sz w:val="16"/>
                <w:szCs w:val="16"/>
              </w:rPr>
              <w:t>Ágazat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D43">
              <w:rPr>
                <w:rFonts w:ascii="Arial" w:hAnsi="Arial" w:cs="Arial"/>
                <w:sz w:val="16"/>
                <w:szCs w:val="16"/>
              </w:rPr>
              <w:t>Sorszámra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D43">
              <w:rPr>
                <w:rFonts w:ascii="Arial" w:hAnsi="Arial" w:cs="Arial"/>
                <w:sz w:val="16"/>
                <w:szCs w:val="16"/>
              </w:rPr>
              <w:t>Gyűjtőív sorszámára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0D43">
              <w:rPr>
                <w:rFonts w:ascii="Arial" w:hAnsi="Arial" w:cs="Arial"/>
                <w:sz w:val="16"/>
                <w:szCs w:val="16"/>
              </w:rPr>
              <w:t>Alszámra</w:t>
            </w:r>
            <w:proofErr w:type="spellEnd"/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300"/>
        </w:trPr>
        <w:tc>
          <w:tcPr>
            <w:tcW w:w="56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D43">
              <w:rPr>
                <w:rFonts w:ascii="Arial" w:hAnsi="Arial" w:cs="Arial"/>
                <w:sz w:val="16"/>
                <w:szCs w:val="16"/>
              </w:rPr>
              <w:t>iktatott iratok száma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Pénzügyek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781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455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Ebből: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1. Adóigazgatási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78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455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 xml:space="preserve"> 2. Egyéb pénz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Egészségügyi igazgatás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Szociális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612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Környezetvédelem, építési ügyek, településrendezés, területrendezés</w:t>
            </w:r>
            <w:proofErr w:type="gramStart"/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,  kommunális</w:t>
            </w:r>
            <w:proofErr w:type="gramEnd"/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71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Ebből: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1. Környezet- és természetvédelem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2. Településrendezés, területrendezé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63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3. Építési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4. Kommunális ügyek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F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Közlekedési és hírközlési igazgatás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03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183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lastRenderedPageBreak/>
              <w:t>G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Vízügyi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H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Önkormányzati, igazságügyi és rendészeti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73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Ebből: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1. Anyakönyvi és állampolgársági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2. A polgárok személyi adatainak, lakcímének nyilvántartásával kapcsolatos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3. Választásokkal kapcsolatos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21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4. Rendőrségi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5. A helyi tűzvédelemmel kapcsolatos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6. Menedékjogi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7. Igazságügyi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8. Egyéb igazgatási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7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217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I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Lakásügyek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J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Gyermekvédelmi és gyámügyi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Ipari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L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Kereskedelmi igazgatás, turisztik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3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Földművelésügy, állat- és </w:t>
            </w:r>
            <w:proofErr w:type="spellStart"/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növényegészségügyi</w:t>
            </w:r>
            <w:proofErr w:type="spellEnd"/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Munkaügyi igazgatás, munkavédelem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Önkormányzati és általános igazgatási 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453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Ebből: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1. Képviselő-testület iratai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27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 xml:space="preserve"> 2. Nemzetiségi önkormányzat iratai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61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 xml:space="preserve"> 3. A polgármesteri hivatalnak, a közös önkormányzati hivatalnak, az önkormányzat gazdálkodó szervezeteinek, közalapítványának és intézményeinek ügyei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2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326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P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Köznevelési és </w:t>
            </w:r>
            <w:proofErr w:type="spellStart"/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közművelődésügyi</w:t>
            </w:r>
            <w:proofErr w:type="spellEnd"/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igazgatás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R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Sportügye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612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b/>
                <w:bCs/>
                <w:sz w:val="15"/>
                <w:szCs w:val="15"/>
              </w:rPr>
              <w:t>Honvédelmi, katasztrófavédelmi igazgatás, fegyveres biztonsági őrség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Ebből: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>1. Honvédelmi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 xml:space="preserve"> 2. Katasztrófavédelmi igazgatás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" w:hAnsi="Arial"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 Narrow" w:hAnsi="Arial Narrow" w:cs="Arial"/>
                <w:i/>
                <w:iCs/>
                <w:sz w:val="15"/>
                <w:szCs w:val="15"/>
              </w:rPr>
            </w:pPr>
            <w:r w:rsidRPr="00AD0D43">
              <w:rPr>
                <w:rFonts w:ascii="Arial Narrow" w:hAnsi="Arial Narrow" w:cs="Arial"/>
                <w:i/>
                <w:iCs/>
                <w:sz w:val="15"/>
                <w:szCs w:val="15"/>
              </w:rPr>
              <w:t xml:space="preserve"> 3. Fegyveres biztonsági őrség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AD0D43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D0D43" w:rsidRPr="00AD0D43" w:rsidTr="00B33AC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2" w:type="dxa"/>
          <w:wAfter w:w="727" w:type="dxa"/>
          <w:trHeight w:val="360"/>
        </w:trPr>
        <w:tc>
          <w:tcPr>
            <w:tcW w:w="56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D43" w:rsidRPr="00AD0D43" w:rsidRDefault="00AD0D43" w:rsidP="00AD0D43">
            <w:pPr>
              <w:ind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AD0D43">
              <w:rPr>
                <w:rFonts w:ascii="Arial Narrow" w:hAnsi="Arial Narrow" w:cs="Arial"/>
                <w:b/>
                <w:bCs/>
              </w:rPr>
              <w:t>Mindösszesen: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147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43" w:rsidRPr="00AD0D43" w:rsidRDefault="00AD0D43" w:rsidP="00AD0D43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AD0D43">
              <w:rPr>
                <w:rFonts w:ascii="Arial" w:hAnsi="Arial" w:cs="Arial"/>
                <w:b/>
                <w:bCs/>
              </w:rPr>
              <w:t>1596</w:t>
            </w:r>
          </w:p>
        </w:tc>
      </w:tr>
    </w:tbl>
    <w:p w:rsidR="002F44D0" w:rsidRPr="00357C43" w:rsidRDefault="002F44D0" w:rsidP="00AD0D43">
      <w:pPr>
        <w:spacing w:line="276" w:lineRule="auto"/>
        <w:ind w:firstLine="0"/>
        <w:rPr>
          <w:sz w:val="22"/>
          <w:szCs w:val="22"/>
        </w:rPr>
      </w:pPr>
    </w:p>
    <w:sectPr w:rsidR="002F44D0" w:rsidRPr="00357C43" w:rsidSect="00EF024A">
      <w:footerReference w:type="default" r:id="rId12"/>
      <w:pgSz w:w="11906" w:h="16838"/>
      <w:pgMar w:top="1418" w:right="1418" w:bottom="1418" w:left="1418" w:header="709" w:footer="709" w:gutter="0"/>
      <w:pgNumType w:start="2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31" w:rsidRDefault="00945331">
      <w:r>
        <w:separator/>
      </w:r>
    </w:p>
  </w:endnote>
  <w:endnote w:type="continuationSeparator" w:id="0">
    <w:p w:rsidR="00945331" w:rsidRDefault="009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félkövé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41" w:rsidRDefault="00162541" w:rsidP="00845C6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41" w:rsidRDefault="0016254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082">
      <w:rPr>
        <w:noProof/>
      </w:rPr>
      <w:t>12</w:t>
    </w:r>
    <w:r>
      <w:rPr>
        <w:noProof/>
      </w:rPr>
      <w:fldChar w:fldCharType="end"/>
    </w:r>
  </w:p>
  <w:p w:rsidR="00162541" w:rsidRDefault="00162541" w:rsidP="00043658">
    <w:pPr>
      <w:pStyle w:val="llb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31" w:rsidRDefault="00945331">
      <w:r>
        <w:separator/>
      </w:r>
    </w:p>
  </w:footnote>
  <w:footnote w:type="continuationSeparator" w:id="0">
    <w:p w:rsidR="00945331" w:rsidRDefault="0094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41" w:rsidRDefault="00162541" w:rsidP="008F2ACA">
    <w:pPr>
      <w:pStyle w:val="lfej"/>
      <w:pBdr>
        <w:bottom w:val="single" w:sz="4" w:space="1" w:color="auto"/>
      </w:pBdr>
      <w:jc w:val="center"/>
    </w:pPr>
    <w:r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0C"/>
    <w:multiLevelType w:val="hybridMultilevel"/>
    <w:tmpl w:val="DEB8C654"/>
    <w:lvl w:ilvl="0" w:tplc="DF182DEC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">
    <w:nsid w:val="03F753BC"/>
    <w:multiLevelType w:val="hybridMultilevel"/>
    <w:tmpl w:val="0F50D956"/>
    <w:lvl w:ilvl="0" w:tplc="3DC8737E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">
    <w:nsid w:val="08B95C9C"/>
    <w:multiLevelType w:val="hybridMultilevel"/>
    <w:tmpl w:val="3C808DEA"/>
    <w:lvl w:ilvl="0" w:tplc="803AC4FA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">
    <w:nsid w:val="112F728C"/>
    <w:multiLevelType w:val="hybridMultilevel"/>
    <w:tmpl w:val="51CA476C"/>
    <w:lvl w:ilvl="0" w:tplc="F45282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95E5C"/>
    <w:multiLevelType w:val="hybridMultilevel"/>
    <w:tmpl w:val="644E5946"/>
    <w:lvl w:ilvl="0" w:tplc="040E0017">
      <w:start w:val="1"/>
      <w:numFmt w:val="lowerLetter"/>
      <w:lvlText w:val="%1)"/>
      <w:lvlJc w:val="left"/>
      <w:pPr>
        <w:ind w:left="89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5">
    <w:nsid w:val="13CD443C"/>
    <w:multiLevelType w:val="hybridMultilevel"/>
    <w:tmpl w:val="F686321C"/>
    <w:lvl w:ilvl="0" w:tplc="9532069E">
      <w:start w:val="1"/>
      <w:numFmt w:val="lowerLetter"/>
      <w:lvlText w:val="%1)"/>
      <w:lvlJc w:val="left"/>
      <w:pPr>
        <w:ind w:left="89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6">
    <w:nsid w:val="151162B2"/>
    <w:multiLevelType w:val="hybridMultilevel"/>
    <w:tmpl w:val="361A14C2"/>
    <w:lvl w:ilvl="0" w:tplc="803AC4FA">
      <w:start w:val="1"/>
      <w:numFmt w:val="lowerLetter"/>
      <w:lvlText w:val="%1)"/>
      <w:lvlJc w:val="left"/>
      <w:pPr>
        <w:ind w:left="89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7">
    <w:nsid w:val="1BDB6479"/>
    <w:multiLevelType w:val="multilevel"/>
    <w:tmpl w:val="67BAD0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 félkövér" w:hAnsi="Times New Roman félkövér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8">
    <w:nsid w:val="1E1E1C86"/>
    <w:multiLevelType w:val="hybridMultilevel"/>
    <w:tmpl w:val="105862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E44AE"/>
    <w:multiLevelType w:val="hybridMultilevel"/>
    <w:tmpl w:val="355C8EEE"/>
    <w:lvl w:ilvl="0" w:tplc="BF9A2D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973BE1"/>
    <w:multiLevelType w:val="hybridMultilevel"/>
    <w:tmpl w:val="E58E07C4"/>
    <w:lvl w:ilvl="0" w:tplc="595C8980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1">
    <w:nsid w:val="2A1F2F29"/>
    <w:multiLevelType w:val="hybridMultilevel"/>
    <w:tmpl w:val="A4FA8478"/>
    <w:lvl w:ilvl="0" w:tplc="DFA6A604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2">
    <w:nsid w:val="36CF6BD1"/>
    <w:multiLevelType w:val="hybridMultilevel"/>
    <w:tmpl w:val="EA8ED778"/>
    <w:lvl w:ilvl="0" w:tplc="302A0D66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3">
    <w:nsid w:val="3C170EF3"/>
    <w:multiLevelType w:val="hybridMultilevel"/>
    <w:tmpl w:val="5E149588"/>
    <w:lvl w:ilvl="0" w:tplc="5560D24E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4">
    <w:nsid w:val="4EF710EC"/>
    <w:multiLevelType w:val="hybridMultilevel"/>
    <w:tmpl w:val="D212B652"/>
    <w:lvl w:ilvl="0" w:tplc="E7E4AB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7B1A6E"/>
    <w:multiLevelType w:val="hybridMultilevel"/>
    <w:tmpl w:val="3B1CF75C"/>
    <w:lvl w:ilvl="0" w:tplc="DFA6A604">
      <w:start w:val="1"/>
      <w:numFmt w:val="lowerLetter"/>
      <w:lvlText w:val="%1)"/>
      <w:lvlJc w:val="left"/>
      <w:pPr>
        <w:ind w:left="53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>
    <w:nsid w:val="55735524"/>
    <w:multiLevelType w:val="hybridMultilevel"/>
    <w:tmpl w:val="2C38CEDA"/>
    <w:lvl w:ilvl="0" w:tplc="B062302E">
      <w:start w:val="1"/>
      <w:numFmt w:val="lowerLetter"/>
      <w:lvlText w:val="%1)"/>
      <w:lvlJc w:val="left"/>
      <w:pPr>
        <w:ind w:left="89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7">
    <w:nsid w:val="561A5966"/>
    <w:multiLevelType w:val="hybridMultilevel"/>
    <w:tmpl w:val="6F908990"/>
    <w:lvl w:ilvl="0" w:tplc="6B1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E85D08"/>
    <w:multiLevelType w:val="hybridMultilevel"/>
    <w:tmpl w:val="9BD259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4D3D30"/>
    <w:multiLevelType w:val="hybridMultilevel"/>
    <w:tmpl w:val="397A757E"/>
    <w:lvl w:ilvl="0" w:tplc="040E0017">
      <w:start w:val="1"/>
      <w:numFmt w:val="lowerLetter"/>
      <w:lvlText w:val="%1)"/>
      <w:lvlJc w:val="left"/>
      <w:pPr>
        <w:ind w:left="89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0">
    <w:nsid w:val="64A31CEC"/>
    <w:multiLevelType w:val="hybridMultilevel"/>
    <w:tmpl w:val="A05A280A"/>
    <w:lvl w:ilvl="0" w:tplc="E520B3D6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1">
    <w:nsid w:val="64F1489B"/>
    <w:multiLevelType w:val="hybridMultilevel"/>
    <w:tmpl w:val="518CE2A8"/>
    <w:lvl w:ilvl="0" w:tplc="9BF2FBB4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2">
    <w:nsid w:val="6F724B07"/>
    <w:multiLevelType w:val="hybridMultilevel"/>
    <w:tmpl w:val="108AD9C0"/>
    <w:lvl w:ilvl="0" w:tplc="4152545C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3">
    <w:nsid w:val="713B2D45"/>
    <w:multiLevelType w:val="hybridMultilevel"/>
    <w:tmpl w:val="BAEC6A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9"/>
  </w:num>
  <w:num w:numId="5">
    <w:abstractNumId w:val="23"/>
  </w:num>
  <w:num w:numId="6">
    <w:abstractNumId w:val="9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2"/>
  </w:num>
  <w:num w:numId="15">
    <w:abstractNumId w:val="13"/>
  </w:num>
  <w:num w:numId="16">
    <w:abstractNumId w:val="10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11"/>
  </w:num>
  <w:num w:numId="22">
    <w:abstractNumId w:val="22"/>
  </w:num>
  <w:num w:numId="23">
    <w:abstractNumId w:val="15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47"/>
    <w:rsid w:val="00005D50"/>
    <w:rsid w:val="00007A71"/>
    <w:rsid w:val="00022259"/>
    <w:rsid w:val="000231BC"/>
    <w:rsid w:val="0003124C"/>
    <w:rsid w:val="00035A08"/>
    <w:rsid w:val="00043658"/>
    <w:rsid w:val="00055D40"/>
    <w:rsid w:val="00060F05"/>
    <w:rsid w:val="00061760"/>
    <w:rsid w:val="00066551"/>
    <w:rsid w:val="00077F70"/>
    <w:rsid w:val="00080E9C"/>
    <w:rsid w:val="00083493"/>
    <w:rsid w:val="000972B9"/>
    <w:rsid w:val="000C0993"/>
    <w:rsid w:val="000C786F"/>
    <w:rsid w:val="000E38A0"/>
    <w:rsid w:val="000E3FBC"/>
    <w:rsid w:val="000E4932"/>
    <w:rsid w:val="000E499A"/>
    <w:rsid w:val="000E4A30"/>
    <w:rsid w:val="000F0AC0"/>
    <w:rsid w:val="00106082"/>
    <w:rsid w:val="001107A3"/>
    <w:rsid w:val="00111FAF"/>
    <w:rsid w:val="00121831"/>
    <w:rsid w:val="00123114"/>
    <w:rsid w:val="001272D8"/>
    <w:rsid w:val="0012752B"/>
    <w:rsid w:val="00127E6E"/>
    <w:rsid w:val="001361E4"/>
    <w:rsid w:val="00157ED0"/>
    <w:rsid w:val="00162541"/>
    <w:rsid w:val="0016768A"/>
    <w:rsid w:val="0018001B"/>
    <w:rsid w:val="00181800"/>
    <w:rsid w:val="001819A2"/>
    <w:rsid w:val="001827FB"/>
    <w:rsid w:val="001B368E"/>
    <w:rsid w:val="001C6F8F"/>
    <w:rsid w:val="001D1C3C"/>
    <w:rsid w:val="001E5606"/>
    <w:rsid w:val="001F3521"/>
    <w:rsid w:val="00206564"/>
    <w:rsid w:val="00206BBB"/>
    <w:rsid w:val="0021413B"/>
    <w:rsid w:val="00215073"/>
    <w:rsid w:val="00235CDC"/>
    <w:rsid w:val="002403F3"/>
    <w:rsid w:val="0024094C"/>
    <w:rsid w:val="0024516E"/>
    <w:rsid w:val="002542D7"/>
    <w:rsid w:val="00256E71"/>
    <w:rsid w:val="00263330"/>
    <w:rsid w:val="00263EAC"/>
    <w:rsid w:val="0026633B"/>
    <w:rsid w:val="0028011E"/>
    <w:rsid w:val="002857D0"/>
    <w:rsid w:val="00295156"/>
    <w:rsid w:val="002A3F1C"/>
    <w:rsid w:val="002A4EFA"/>
    <w:rsid w:val="002B016B"/>
    <w:rsid w:val="002B09A0"/>
    <w:rsid w:val="002B0FF5"/>
    <w:rsid w:val="002C326A"/>
    <w:rsid w:val="002C63EB"/>
    <w:rsid w:val="002D1832"/>
    <w:rsid w:val="002D2660"/>
    <w:rsid w:val="002D79AD"/>
    <w:rsid w:val="002E248C"/>
    <w:rsid w:val="002F44D0"/>
    <w:rsid w:val="002F7BC0"/>
    <w:rsid w:val="003131C6"/>
    <w:rsid w:val="0031455B"/>
    <w:rsid w:val="00315B3E"/>
    <w:rsid w:val="00316688"/>
    <w:rsid w:val="00320708"/>
    <w:rsid w:val="00322383"/>
    <w:rsid w:val="00323495"/>
    <w:rsid w:val="003263CD"/>
    <w:rsid w:val="003325EC"/>
    <w:rsid w:val="0034264C"/>
    <w:rsid w:val="00351C95"/>
    <w:rsid w:val="00357C43"/>
    <w:rsid w:val="00361E18"/>
    <w:rsid w:val="00370093"/>
    <w:rsid w:val="00372E1C"/>
    <w:rsid w:val="00375734"/>
    <w:rsid w:val="00381A2C"/>
    <w:rsid w:val="00393CF9"/>
    <w:rsid w:val="003952D9"/>
    <w:rsid w:val="00396BDB"/>
    <w:rsid w:val="00397F07"/>
    <w:rsid w:val="003A6697"/>
    <w:rsid w:val="003A6BFD"/>
    <w:rsid w:val="003C5574"/>
    <w:rsid w:val="003C5C6B"/>
    <w:rsid w:val="003D2666"/>
    <w:rsid w:val="003D4386"/>
    <w:rsid w:val="003D5D46"/>
    <w:rsid w:val="003F1E2A"/>
    <w:rsid w:val="003F32F3"/>
    <w:rsid w:val="00420844"/>
    <w:rsid w:val="00421F5D"/>
    <w:rsid w:val="00424472"/>
    <w:rsid w:val="00445086"/>
    <w:rsid w:val="00456814"/>
    <w:rsid w:val="00467DA1"/>
    <w:rsid w:val="00467FCA"/>
    <w:rsid w:val="004708F8"/>
    <w:rsid w:val="00471919"/>
    <w:rsid w:val="00472648"/>
    <w:rsid w:val="00472D54"/>
    <w:rsid w:val="0048756C"/>
    <w:rsid w:val="004879D4"/>
    <w:rsid w:val="004961C4"/>
    <w:rsid w:val="004A4D4B"/>
    <w:rsid w:val="004A6BFE"/>
    <w:rsid w:val="004B5535"/>
    <w:rsid w:val="004C589F"/>
    <w:rsid w:val="004C7D51"/>
    <w:rsid w:val="004D0F7B"/>
    <w:rsid w:val="004E7A94"/>
    <w:rsid w:val="004F2228"/>
    <w:rsid w:val="004F4502"/>
    <w:rsid w:val="0050395E"/>
    <w:rsid w:val="00503FDA"/>
    <w:rsid w:val="00506A2A"/>
    <w:rsid w:val="00521A5D"/>
    <w:rsid w:val="005245C6"/>
    <w:rsid w:val="00536817"/>
    <w:rsid w:val="005538FC"/>
    <w:rsid w:val="00555E91"/>
    <w:rsid w:val="00560A69"/>
    <w:rsid w:val="00561E08"/>
    <w:rsid w:val="00562F12"/>
    <w:rsid w:val="00564DB2"/>
    <w:rsid w:val="00591845"/>
    <w:rsid w:val="00595777"/>
    <w:rsid w:val="00595FD9"/>
    <w:rsid w:val="005972E5"/>
    <w:rsid w:val="005A19BD"/>
    <w:rsid w:val="005B09A6"/>
    <w:rsid w:val="005B52AD"/>
    <w:rsid w:val="005C028D"/>
    <w:rsid w:val="005C06ED"/>
    <w:rsid w:val="005C0DD2"/>
    <w:rsid w:val="005C1825"/>
    <w:rsid w:val="005C2284"/>
    <w:rsid w:val="005E4D08"/>
    <w:rsid w:val="005E555E"/>
    <w:rsid w:val="005F30F8"/>
    <w:rsid w:val="005F5368"/>
    <w:rsid w:val="005F5734"/>
    <w:rsid w:val="00600EBF"/>
    <w:rsid w:val="0060538E"/>
    <w:rsid w:val="00631515"/>
    <w:rsid w:val="00636A34"/>
    <w:rsid w:val="00652830"/>
    <w:rsid w:val="00657FDA"/>
    <w:rsid w:val="00661B5A"/>
    <w:rsid w:val="0066441D"/>
    <w:rsid w:val="006666C6"/>
    <w:rsid w:val="00677A34"/>
    <w:rsid w:val="006807F6"/>
    <w:rsid w:val="00680B52"/>
    <w:rsid w:val="00680D3B"/>
    <w:rsid w:val="00683277"/>
    <w:rsid w:val="006841D6"/>
    <w:rsid w:val="006A3817"/>
    <w:rsid w:val="006C252C"/>
    <w:rsid w:val="006E3890"/>
    <w:rsid w:val="006E6B4B"/>
    <w:rsid w:val="006F24C6"/>
    <w:rsid w:val="006F4EF1"/>
    <w:rsid w:val="006F74E7"/>
    <w:rsid w:val="00701D96"/>
    <w:rsid w:val="007068E8"/>
    <w:rsid w:val="007116A0"/>
    <w:rsid w:val="00712E47"/>
    <w:rsid w:val="00716DF8"/>
    <w:rsid w:val="007235CC"/>
    <w:rsid w:val="00730857"/>
    <w:rsid w:val="00733ADA"/>
    <w:rsid w:val="00734174"/>
    <w:rsid w:val="007344CD"/>
    <w:rsid w:val="007531D5"/>
    <w:rsid w:val="007556CD"/>
    <w:rsid w:val="00762F53"/>
    <w:rsid w:val="0078293B"/>
    <w:rsid w:val="007A2720"/>
    <w:rsid w:val="007A6CEC"/>
    <w:rsid w:val="007B2DDA"/>
    <w:rsid w:val="007C17E9"/>
    <w:rsid w:val="007C18E4"/>
    <w:rsid w:val="007C3897"/>
    <w:rsid w:val="007D0E0D"/>
    <w:rsid w:val="007D4AE5"/>
    <w:rsid w:val="007E2EF2"/>
    <w:rsid w:val="007F20E6"/>
    <w:rsid w:val="007F2AAE"/>
    <w:rsid w:val="008070B2"/>
    <w:rsid w:val="00810E8D"/>
    <w:rsid w:val="00812A38"/>
    <w:rsid w:val="00814F7C"/>
    <w:rsid w:val="00827D86"/>
    <w:rsid w:val="00837D8C"/>
    <w:rsid w:val="00845C63"/>
    <w:rsid w:val="00850B42"/>
    <w:rsid w:val="008538DC"/>
    <w:rsid w:val="008663B0"/>
    <w:rsid w:val="00877E58"/>
    <w:rsid w:val="00881728"/>
    <w:rsid w:val="00891D46"/>
    <w:rsid w:val="008A151C"/>
    <w:rsid w:val="008B147D"/>
    <w:rsid w:val="008C45F9"/>
    <w:rsid w:val="008D3F47"/>
    <w:rsid w:val="008D4095"/>
    <w:rsid w:val="008F052A"/>
    <w:rsid w:val="008F09F2"/>
    <w:rsid w:val="008F2ACA"/>
    <w:rsid w:val="008F487B"/>
    <w:rsid w:val="008F5248"/>
    <w:rsid w:val="009019B5"/>
    <w:rsid w:val="00903BD1"/>
    <w:rsid w:val="00904D75"/>
    <w:rsid w:val="00912941"/>
    <w:rsid w:val="009151BA"/>
    <w:rsid w:val="009175E1"/>
    <w:rsid w:val="00921C6D"/>
    <w:rsid w:val="009221FE"/>
    <w:rsid w:val="009253A2"/>
    <w:rsid w:val="009304EB"/>
    <w:rsid w:val="00933186"/>
    <w:rsid w:val="00934BEA"/>
    <w:rsid w:val="00935A42"/>
    <w:rsid w:val="009361CF"/>
    <w:rsid w:val="00945331"/>
    <w:rsid w:val="00950303"/>
    <w:rsid w:val="00950956"/>
    <w:rsid w:val="00950993"/>
    <w:rsid w:val="00964F3C"/>
    <w:rsid w:val="00974459"/>
    <w:rsid w:val="00977B55"/>
    <w:rsid w:val="009830F8"/>
    <w:rsid w:val="00983BC1"/>
    <w:rsid w:val="0098585D"/>
    <w:rsid w:val="00992883"/>
    <w:rsid w:val="00994241"/>
    <w:rsid w:val="009A5A48"/>
    <w:rsid w:val="009A70D3"/>
    <w:rsid w:val="009B0001"/>
    <w:rsid w:val="009B12E0"/>
    <w:rsid w:val="009B4F3B"/>
    <w:rsid w:val="009C2F51"/>
    <w:rsid w:val="009C5E32"/>
    <w:rsid w:val="009C7E9C"/>
    <w:rsid w:val="009E6E09"/>
    <w:rsid w:val="009F0A18"/>
    <w:rsid w:val="009F41B6"/>
    <w:rsid w:val="009F5601"/>
    <w:rsid w:val="00A05A76"/>
    <w:rsid w:val="00A14438"/>
    <w:rsid w:val="00A153F6"/>
    <w:rsid w:val="00A21F2A"/>
    <w:rsid w:val="00A34971"/>
    <w:rsid w:val="00A4063C"/>
    <w:rsid w:val="00A46104"/>
    <w:rsid w:val="00A50649"/>
    <w:rsid w:val="00A52D8B"/>
    <w:rsid w:val="00A60CBD"/>
    <w:rsid w:val="00A63720"/>
    <w:rsid w:val="00A64EA4"/>
    <w:rsid w:val="00A75F5F"/>
    <w:rsid w:val="00A80CF6"/>
    <w:rsid w:val="00A83ACD"/>
    <w:rsid w:val="00A921D8"/>
    <w:rsid w:val="00AA3C23"/>
    <w:rsid w:val="00AA4E69"/>
    <w:rsid w:val="00AB3EB5"/>
    <w:rsid w:val="00AC3A44"/>
    <w:rsid w:val="00AD0692"/>
    <w:rsid w:val="00AD0D43"/>
    <w:rsid w:val="00AE2A68"/>
    <w:rsid w:val="00AE597A"/>
    <w:rsid w:val="00AE5C2A"/>
    <w:rsid w:val="00AF4235"/>
    <w:rsid w:val="00B023F5"/>
    <w:rsid w:val="00B102EA"/>
    <w:rsid w:val="00B135ED"/>
    <w:rsid w:val="00B17A52"/>
    <w:rsid w:val="00B21C7F"/>
    <w:rsid w:val="00B22A21"/>
    <w:rsid w:val="00B33AC6"/>
    <w:rsid w:val="00B34D6F"/>
    <w:rsid w:val="00B35469"/>
    <w:rsid w:val="00B37028"/>
    <w:rsid w:val="00B42ADD"/>
    <w:rsid w:val="00B518CC"/>
    <w:rsid w:val="00B546DD"/>
    <w:rsid w:val="00B6158D"/>
    <w:rsid w:val="00B625FC"/>
    <w:rsid w:val="00B7074F"/>
    <w:rsid w:val="00B76DDB"/>
    <w:rsid w:val="00B841C9"/>
    <w:rsid w:val="00B86A96"/>
    <w:rsid w:val="00BA5C64"/>
    <w:rsid w:val="00BB6EDA"/>
    <w:rsid w:val="00BC7C38"/>
    <w:rsid w:val="00BE31CF"/>
    <w:rsid w:val="00BE44D0"/>
    <w:rsid w:val="00BF73B9"/>
    <w:rsid w:val="00C1079E"/>
    <w:rsid w:val="00C15E94"/>
    <w:rsid w:val="00C20F92"/>
    <w:rsid w:val="00C226C1"/>
    <w:rsid w:val="00C22710"/>
    <w:rsid w:val="00C63037"/>
    <w:rsid w:val="00C80670"/>
    <w:rsid w:val="00C83ECD"/>
    <w:rsid w:val="00C85196"/>
    <w:rsid w:val="00C90988"/>
    <w:rsid w:val="00C94523"/>
    <w:rsid w:val="00CA3B44"/>
    <w:rsid w:val="00CB0DF8"/>
    <w:rsid w:val="00CB1269"/>
    <w:rsid w:val="00CB4B46"/>
    <w:rsid w:val="00CB5B7F"/>
    <w:rsid w:val="00CC5EF3"/>
    <w:rsid w:val="00CD1442"/>
    <w:rsid w:val="00CD26B3"/>
    <w:rsid w:val="00CE4052"/>
    <w:rsid w:val="00CF4702"/>
    <w:rsid w:val="00CF4B9F"/>
    <w:rsid w:val="00D10FB0"/>
    <w:rsid w:val="00D170A4"/>
    <w:rsid w:val="00D220A4"/>
    <w:rsid w:val="00D365B3"/>
    <w:rsid w:val="00D51168"/>
    <w:rsid w:val="00D54E62"/>
    <w:rsid w:val="00D557A7"/>
    <w:rsid w:val="00D62983"/>
    <w:rsid w:val="00D62993"/>
    <w:rsid w:val="00D63E32"/>
    <w:rsid w:val="00D65716"/>
    <w:rsid w:val="00D73DEC"/>
    <w:rsid w:val="00D74060"/>
    <w:rsid w:val="00D74608"/>
    <w:rsid w:val="00D7655A"/>
    <w:rsid w:val="00D872F5"/>
    <w:rsid w:val="00D95392"/>
    <w:rsid w:val="00DA29D3"/>
    <w:rsid w:val="00DA4F88"/>
    <w:rsid w:val="00DA7E8D"/>
    <w:rsid w:val="00DC7723"/>
    <w:rsid w:val="00DD1534"/>
    <w:rsid w:val="00DD7683"/>
    <w:rsid w:val="00DE1CEF"/>
    <w:rsid w:val="00DE1F6B"/>
    <w:rsid w:val="00DE2C99"/>
    <w:rsid w:val="00DE5151"/>
    <w:rsid w:val="00DF2C6B"/>
    <w:rsid w:val="00DF7DD2"/>
    <w:rsid w:val="00E059A7"/>
    <w:rsid w:val="00E2253C"/>
    <w:rsid w:val="00E24096"/>
    <w:rsid w:val="00E303DE"/>
    <w:rsid w:val="00E60274"/>
    <w:rsid w:val="00E62B04"/>
    <w:rsid w:val="00E65279"/>
    <w:rsid w:val="00E66EC9"/>
    <w:rsid w:val="00E700DD"/>
    <w:rsid w:val="00E71235"/>
    <w:rsid w:val="00E7276A"/>
    <w:rsid w:val="00E75DE6"/>
    <w:rsid w:val="00E82882"/>
    <w:rsid w:val="00E83021"/>
    <w:rsid w:val="00E910DA"/>
    <w:rsid w:val="00E95758"/>
    <w:rsid w:val="00EA2EA3"/>
    <w:rsid w:val="00EB7A7C"/>
    <w:rsid w:val="00EC15FA"/>
    <w:rsid w:val="00ED2A32"/>
    <w:rsid w:val="00ED513F"/>
    <w:rsid w:val="00EF024A"/>
    <w:rsid w:val="00EF24D2"/>
    <w:rsid w:val="00F103B7"/>
    <w:rsid w:val="00F1115B"/>
    <w:rsid w:val="00F120C9"/>
    <w:rsid w:val="00F15B57"/>
    <w:rsid w:val="00F22857"/>
    <w:rsid w:val="00F25AAF"/>
    <w:rsid w:val="00F37A3E"/>
    <w:rsid w:val="00F40F80"/>
    <w:rsid w:val="00F5339B"/>
    <w:rsid w:val="00F55A47"/>
    <w:rsid w:val="00F56F60"/>
    <w:rsid w:val="00F614DA"/>
    <w:rsid w:val="00F61A9E"/>
    <w:rsid w:val="00F67921"/>
    <w:rsid w:val="00F72575"/>
    <w:rsid w:val="00F9087A"/>
    <w:rsid w:val="00FA3456"/>
    <w:rsid w:val="00FA5E5F"/>
    <w:rsid w:val="00FA7553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2A38"/>
    <w:pPr>
      <w:ind w:firstLine="170"/>
      <w:jc w:val="both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812A38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uiPriority w:val="10"/>
    <w:rsid w:val="00EA66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uiPriority w:val="99"/>
    <w:rsid w:val="00812A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A66A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812A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F24C6"/>
  </w:style>
  <w:style w:type="character" w:styleId="Oldalszm">
    <w:name w:val="page number"/>
    <w:basedOn w:val="Bekezdsalapbettpusa"/>
    <w:uiPriority w:val="99"/>
    <w:rsid w:val="00812A38"/>
    <w:rPr>
      <w:rFonts w:cs="Times New Roman"/>
    </w:rPr>
  </w:style>
  <w:style w:type="paragraph" w:styleId="Lbjegyzetszveg">
    <w:name w:val="footnote text"/>
    <w:basedOn w:val="Norml"/>
    <w:link w:val="LbjegyzetszvegChar"/>
    <w:semiHidden/>
    <w:rsid w:val="00A5064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66A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A50649"/>
    <w:rPr>
      <w:rFonts w:cs="Times New Roman"/>
      <w:vertAlign w:val="superscript"/>
    </w:rPr>
  </w:style>
  <w:style w:type="paragraph" w:customStyle="1" w:styleId="Char1CharCharChar">
    <w:name w:val="Char1 Char Char Char"/>
    <w:basedOn w:val="Norml"/>
    <w:rsid w:val="00A50649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behz">
    <w:name w:val="behúz"/>
    <w:basedOn w:val="Norml"/>
    <w:uiPriority w:val="99"/>
    <w:rsid w:val="003C5C6B"/>
    <w:pPr>
      <w:tabs>
        <w:tab w:val="left" w:pos="454"/>
      </w:tabs>
      <w:ind w:left="454" w:hanging="284"/>
    </w:pPr>
  </w:style>
  <w:style w:type="paragraph" w:customStyle="1" w:styleId="Default">
    <w:name w:val="Default"/>
    <w:uiPriority w:val="99"/>
    <w:rsid w:val="00472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j">
    <w:name w:val="normál új"/>
    <w:basedOn w:val="Norml"/>
    <w:uiPriority w:val="99"/>
    <w:rsid w:val="00CE4052"/>
    <w:rPr>
      <w:sz w:val="24"/>
      <w:szCs w:val="24"/>
    </w:rPr>
  </w:style>
  <w:style w:type="paragraph" w:customStyle="1" w:styleId="behuz">
    <w:name w:val="behuz"/>
    <w:basedOn w:val="Norml"/>
    <w:link w:val="behuzChar"/>
    <w:rsid w:val="00CE4052"/>
    <w:pPr>
      <w:tabs>
        <w:tab w:val="left" w:pos="454"/>
      </w:tabs>
      <w:spacing w:line="280" w:lineRule="exact"/>
      <w:ind w:left="454" w:hanging="284"/>
    </w:pPr>
    <w:rPr>
      <w:sz w:val="24"/>
    </w:rPr>
  </w:style>
  <w:style w:type="character" w:customStyle="1" w:styleId="behuzChar">
    <w:name w:val="behuz Char"/>
    <w:link w:val="behuz"/>
    <w:locked/>
    <w:rsid w:val="00CE4052"/>
    <w:rPr>
      <w:sz w:val="24"/>
      <w:lang w:val="hu-HU" w:eastAsia="hu-HU"/>
    </w:rPr>
  </w:style>
  <w:style w:type="paragraph" w:customStyle="1" w:styleId="behzalattiak">
    <w:name w:val="behúz alattiak"/>
    <w:basedOn w:val="Norml"/>
    <w:uiPriority w:val="99"/>
    <w:rsid w:val="00CE4052"/>
    <w:pPr>
      <w:tabs>
        <w:tab w:val="left" w:pos="454"/>
      </w:tabs>
      <w:spacing w:line="280" w:lineRule="exact"/>
      <w:ind w:left="737" w:hanging="567"/>
    </w:pPr>
    <w:rPr>
      <w:sz w:val="24"/>
    </w:rPr>
  </w:style>
  <w:style w:type="paragraph" w:customStyle="1" w:styleId="behzalatti2">
    <w:name w:val="behúz alatti 2"/>
    <w:basedOn w:val="behzalattiak"/>
    <w:uiPriority w:val="99"/>
    <w:rsid w:val="00CE4052"/>
    <w:pPr>
      <w:ind w:left="454" w:hanging="284"/>
    </w:pPr>
  </w:style>
  <w:style w:type="paragraph" w:styleId="Szvegtrzs">
    <w:name w:val="Body Text"/>
    <w:basedOn w:val="Norml"/>
    <w:link w:val="SzvegtrzsChar"/>
    <w:uiPriority w:val="99"/>
    <w:rsid w:val="00CE4052"/>
    <w:pPr>
      <w:widowControl w:val="0"/>
      <w:autoSpaceDE w:val="0"/>
      <w:autoSpaceDN w:val="0"/>
      <w:spacing w:before="288" w:line="240" w:lineRule="exact"/>
      <w:ind w:right="-41" w:firstLine="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CE4052"/>
    <w:rPr>
      <w:sz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637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66A9"/>
    <w:rPr>
      <w:sz w:val="0"/>
      <w:szCs w:val="0"/>
    </w:rPr>
  </w:style>
  <w:style w:type="paragraph" w:styleId="NormlWeb">
    <w:name w:val="Normal (Web)"/>
    <w:basedOn w:val="Norml"/>
    <w:uiPriority w:val="99"/>
    <w:rsid w:val="004208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420844"/>
    <w:rPr>
      <w:rFonts w:cs="Times New Roman"/>
    </w:rPr>
  </w:style>
  <w:style w:type="character" w:styleId="Kiemels2">
    <w:name w:val="Strong"/>
    <w:basedOn w:val="Bekezdsalapbettpusa"/>
    <w:uiPriority w:val="99"/>
    <w:qFormat/>
    <w:rsid w:val="00E60274"/>
    <w:rPr>
      <w:rFonts w:cs="Times New Roman"/>
      <w:b/>
    </w:rPr>
  </w:style>
  <w:style w:type="table" w:styleId="Rcsostblzat">
    <w:name w:val="Table Grid"/>
    <w:basedOn w:val="Normltblzat"/>
    <w:uiPriority w:val="99"/>
    <w:rsid w:val="00D740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1625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2A38"/>
    <w:pPr>
      <w:ind w:firstLine="170"/>
      <w:jc w:val="both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812A38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uiPriority w:val="10"/>
    <w:rsid w:val="00EA66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uiPriority w:val="99"/>
    <w:rsid w:val="00812A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A66A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812A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F24C6"/>
  </w:style>
  <w:style w:type="character" w:styleId="Oldalszm">
    <w:name w:val="page number"/>
    <w:basedOn w:val="Bekezdsalapbettpusa"/>
    <w:uiPriority w:val="99"/>
    <w:rsid w:val="00812A38"/>
    <w:rPr>
      <w:rFonts w:cs="Times New Roman"/>
    </w:rPr>
  </w:style>
  <w:style w:type="paragraph" w:styleId="Lbjegyzetszveg">
    <w:name w:val="footnote text"/>
    <w:basedOn w:val="Norml"/>
    <w:link w:val="LbjegyzetszvegChar"/>
    <w:semiHidden/>
    <w:rsid w:val="00A5064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66A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A50649"/>
    <w:rPr>
      <w:rFonts w:cs="Times New Roman"/>
      <w:vertAlign w:val="superscript"/>
    </w:rPr>
  </w:style>
  <w:style w:type="paragraph" w:customStyle="1" w:styleId="Char1CharCharChar">
    <w:name w:val="Char1 Char Char Char"/>
    <w:basedOn w:val="Norml"/>
    <w:rsid w:val="00A50649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behz">
    <w:name w:val="behúz"/>
    <w:basedOn w:val="Norml"/>
    <w:uiPriority w:val="99"/>
    <w:rsid w:val="003C5C6B"/>
    <w:pPr>
      <w:tabs>
        <w:tab w:val="left" w:pos="454"/>
      </w:tabs>
      <w:ind w:left="454" w:hanging="284"/>
    </w:pPr>
  </w:style>
  <w:style w:type="paragraph" w:customStyle="1" w:styleId="Default">
    <w:name w:val="Default"/>
    <w:uiPriority w:val="99"/>
    <w:rsid w:val="00472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j">
    <w:name w:val="normál új"/>
    <w:basedOn w:val="Norml"/>
    <w:uiPriority w:val="99"/>
    <w:rsid w:val="00CE4052"/>
    <w:rPr>
      <w:sz w:val="24"/>
      <w:szCs w:val="24"/>
    </w:rPr>
  </w:style>
  <w:style w:type="paragraph" w:customStyle="1" w:styleId="behuz">
    <w:name w:val="behuz"/>
    <w:basedOn w:val="Norml"/>
    <w:link w:val="behuzChar"/>
    <w:rsid w:val="00CE4052"/>
    <w:pPr>
      <w:tabs>
        <w:tab w:val="left" w:pos="454"/>
      </w:tabs>
      <w:spacing w:line="280" w:lineRule="exact"/>
      <w:ind w:left="454" w:hanging="284"/>
    </w:pPr>
    <w:rPr>
      <w:sz w:val="24"/>
    </w:rPr>
  </w:style>
  <w:style w:type="character" w:customStyle="1" w:styleId="behuzChar">
    <w:name w:val="behuz Char"/>
    <w:link w:val="behuz"/>
    <w:locked/>
    <w:rsid w:val="00CE4052"/>
    <w:rPr>
      <w:sz w:val="24"/>
      <w:lang w:val="hu-HU" w:eastAsia="hu-HU"/>
    </w:rPr>
  </w:style>
  <w:style w:type="paragraph" w:customStyle="1" w:styleId="behzalattiak">
    <w:name w:val="behúz alattiak"/>
    <w:basedOn w:val="Norml"/>
    <w:uiPriority w:val="99"/>
    <w:rsid w:val="00CE4052"/>
    <w:pPr>
      <w:tabs>
        <w:tab w:val="left" w:pos="454"/>
      </w:tabs>
      <w:spacing w:line="280" w:lineRule="exact"/>
      <w:ind w:left="737" w:hanging="567"/>
    </w:pPr>
    <w:rPr>
      <w:sz w:val="24"/>
    </w:rPr>
  </w:style>
  <w:style w:type="paragraph" w:customStyle="1" w:styleId="behzalatti2">
    <w:name w:val="behúz alatti 2"/>
    <w:basedOn w:val="behzalattiak"/>
    <w:uiPriority w:val="99"/>
    <w:rsid w:val="00CE4052"/>
    <w:pPr>
      <w:ind w:left="454" w:hanging="284"/>
    </w:pPr>
  </w:style>
  <w:style w:type="paragraph" w:styleId="Szvegtrzs">
    <w:name w:val="Body Text"/>
    <w:basedOn w:val="Norml"/>
    <w:link w:val="SzvegtrzsChar"/>
    <w:uiPriority w:val="99"/>
    <w:rsid w:val="00CE4052"/>
    <w:pPr>
      <w:widowControl w:val="0"/>
      <w:autoSpaceDE w:val="0"/>
      <w:autoSpaceDN w:val="0"/>
      <w:spacing w:before="288" w:line="240" w:lineRule="exact"/>
      <w:ind w:right="-41" w:firstLine="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CE4052"/>
    <w:rPr>
      <w:sz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637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66A9"/>
    <w:rPr>
      <w:sz w:val="0"/>
      <w:szCs w:val="0"/>
    </w:rPr>
  </w:style>
  <w:style w:type="paragraph" w:styleId="NormlWeb">
    <w:name w:val="Normal (Web)"/>
    <w:basedOn w:val="Norml"/>
    <w:uiPriority w:val="99"/>
    <w:rsid w:val="004208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420844"/>
    <w:rPr>
      <w:rFonts w:cs="Times New Roman"/>
    </w:rPr>
  </w:style>
  <w:style w:type="character" w:styleId="Kiemels2">
    <w:name w:val="Strong"/>
    <w:basedOn w:val="Bekezdsalapbettpusa"/>
    <w:uiPriority w:val="99"/>
    <w:qFormat/>
    <w:rsid w:val="00E60274"/>
    <w:rPr>
      <w:rFonts w:cs="Times New Roman"/>
      <w:b/>
    </w:rPr>
  </w:style>
  <w:style w:type="table" w:styleId="Rcsostblzat">
    <w:name w:val="Table Grid"/>
    <w:basedOn w:val="Normltblzat"/>
    <w:uiPriority w:val="99"/>
    <w:rsid w:val="00D740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1625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43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6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6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6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6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6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36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65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36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36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36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36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6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36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3660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36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365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366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6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6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6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436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6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6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6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6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6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6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6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3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366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36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365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365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65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3660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36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365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366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6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6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436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6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6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6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6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6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6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6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36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660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36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366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365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36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6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366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3660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365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365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365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F004-B559-4C83-8777-5770E89A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5</Words>
  <Characters>22046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őszeg Város Önkormányzata Képviselő-testülete 2011</vt:lpstr>
    </vt:vector>
  </TitlesOfParts>
  <Company/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őszeg Város Önkormányzata Képviselő-testülete 2011</dc:title>
  <dc:creator>Melinda</dc:creator>
  <cp:lastModifiedBy>Iroda</cp:lastModifiedBy>
  <cp:revision>3</cp:revision>
  <cp:lastPrinted>2016-12-09T10:02:00Z</cp:lastPrinted>
  <dcterms:created xsi:type="dcterms:W3CDTF">2016-12-12T12:04:00Z</dcterms:created>
  <dcterms:modified xsi:type="dcterms:W3CDTF">2016-12-12T13:23:00Z</dcterms:modified>
</cp:coreProperties>
</file>